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2C69AA" w14:paraId="0392FB9F" w14:textId="77777777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BE676F" w14:textId="54B566D2" w:rsidR="00AF1451" w:rsidRPr="002C69AA" w:rsidRDefault="00AF1451" w:rsidP="00E6102F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993CE7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86579C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4</w:t>
            </w:r>
            <w:r w:rsidR="00515912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9</w:t>
            </w:r>
            <w:r w:rsidR="0089496A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</w:t>
            </w:r>
            <w:r w:rsidR="00F834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ORDINÁRIA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F834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DO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14:paraId="38CBC4A0" w14:textId="3E83C3DB" w:rsidR="00BB619F" w:rsidRPr="002C69AA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2C69AA" w14:paraId="21370F68" w14:textId="77777777" w:rsidTr="6B8544C3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42FB00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0A416C7" w14:textId="7C839EEB" w:rsidR="00C13B3B" w:rsidRPr="002C69AA" w:rsidRDefault="00515912" w:rsidP="007370B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8657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93C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6D04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841BD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454406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A99CD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BBB0838" w14:textId="40BC6199" w:rsidR="00C13B3B" w:rsidRPr="002C69AA" w:rsidRDefault="0089496A" w:rsidP="007370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14h às 17h</w:t>
            </w:r>
            <w:r w:rsidR="00683F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3B3B" w:rsidRPr="002C69AA" w14:paraId="543374E0" w14:textId="77777777" w:rsidTr="6B8544C3">
        <w:trPr>
          <w:trHeight w:val="284"/>
        </w:trPr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56D20F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57C04" w14:textId="79619E13" w:rsidR="00C13B3B" w:rsidRPr="002C69AA" w:rsidRDefault="008F3EDD" w:rsidP="00616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 em Porto Alegre</w:t>
            </w:r>
            <w:r w:rsidR="007931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3B3B" w:rsidRPr="002C69AA" w14:paraId="06F75EF6" w14:textId="77777777" w:rsidTr="6B8544C3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7A3E5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B62E2" w:rsidRPr="002C69AA" w14:paraId="69C9C12F" w14:textId="77777777" w:rsidTr="6B8544C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314CEA8" w14:textId="2FB4FD4C" w:rsidR="000B62E2" w:rsidRDefault="000B62E2" w:rsidP="007277D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MEMBROS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048C09F" w14:textId="128F1CC5" w:rsidR="000B62E2" w:rsidRPr="00270C45" w:rsidRDefault="000B62E2" w:rsidP="00727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0C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2127972" w14:textId="4A398293" w:rsidR="000B62E2" w:rsidRPr="00270C45" w:rsidRDefault="000B62E2" w:rsidP="007277D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70C4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6D043A" w:rsidRPr="002C69AA" w14:paraId="67092EBD" w14:textId="77777777" w:rsidTr="6B8544C3">
        <w:trPr>
          <w:trHeight w:hRule="exact" w:val="260"/>
        </w:trPr>
        <w:tc>
          <w:tcPr>
            <w:tcW w:w="1985" w:type="dxa"/>
            <w:vMerge/>
            <w:vAlign w:val="center"/>
          </w:tcPr>
          <w:p w14:paraId="576318FB" w14:textId="77777777" w:rsidR="006D043A" w:rsidRPr="002C69AA" w:rsidRDefault="006D043A" w:rsidP="006D043A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FC22C2E" w14:textId="0643C2D7" w:rsidR="006D043A" w:rsidRPr="0032311C" w:rsidRDefault="006D043A" w:rsidP="006D0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311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7258FC5" w14:textId="709671F1" w:rsidR="006D043A" w:rsidRPr="0032311C" w:rsidRDefault="006D043A" w:rsidP="006D043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32311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270C45" w:rsidRPr="002C69AA" w14:paraId="3309C492" w14:textId="77777777" w:rsidTr="6B8544C3">
        <w:trPr>
          <w:trHeight w:hRule="exact" w:val="284"/>
        </w:trPr>
        <w:tc>
          <w:tcPr>
            <w:tcW w:w="1985" w:type="dxa"/>
            <w:vMerge/>
            <w:vAlign w:val="center"/>
          </w:tcPr>
          <w:p w14:paraId="27DEADC8" w14:textId="77777777" w:rsidR="00270C45" w:rsidRPr="002C69AA" w:rsidRDefault="00270C45" w:rsidP="00270C4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4BDA607" w14:textId="66FBCD7A" w:rsidR="00270C45" w:rsidRPr="0032311C" w:rsidRDefault="00270C45" w:rsidP="00270C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31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A972241" w14:textId="048FD02A" w:rsidR="00270C45" w:rsidRPr="0032311C" w:rsidRDefault="00270C45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32311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270C45" w:rsidRPr="002C69AA" w14:paraId="4DFA111A" w14:textId="77777777" w:rsidTr="6B8544C3">
        <w:trPr>
          <w:trHeight w:hRule="exact" w:val="284"/>
        </w:trPr>
        <w:tc>
          <w:tcPr>
            <w:tcW w:w="1985" w:type="dxa"/>
            <w:vMerge/>
            <w:vAlign w:val="center"/>
          </w:tcPr>
          <w:p w14:paraId="5B02C3E1" w14:textId="40A5A6C3" w:rsidR="00270C45" w:rsidRPr="002C69AA" w:rsidRDefault="00270C45" w:rsidP="00270C4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42177A4" w14:textId="45503C94" w:rsidR="00270C45" w:rsidRPr="0032311C" w:rsidRDefault="00270C45" w:rsidP="00270C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31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2F78D71" w14:textId="3230CBD0" w:rsidR="00270C45" w:rsidRPr="0032311C" w:rsidRDefault="00270C45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32311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270C45" w:rsidRPr="002C69AA" w14:paraId="46464614" w14:textId="77777777" w:rsidTr="6B8544C3">
        <w:trPr>
          <w:trHeight w:hRule="exact" w:val="290"/>
        </w:trPr>
        <w:tc>
          <w:tcPr>
            <w:tcW w:w="1985" w:type="dxa"/>
            <w:vMerge/>
            <w:vAlign w:val="center"/>
          </w:tcPr>
          <w:p w14:paraId="73248AD7" w14:textId="77777777" w:rsidR="00270C45" w:rsidRPr="002C69AA" w:rsidRDefault="00270C45" w:rsidP="00270C4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BEF4B05" w14:textId="0E5D6492" w:rsidR="00270C45" w:rsidRPr="0032311C" w:rsidRDefault="00270C45" w:rsidP="00270C45">
            <w:pPr>
              <w:pStyle w:val="xxxmsonormal"/>
              <w:shd w:val="clear" w:color="auto" w:fill="FFFFFF"/>
              <w:spacing w:before="0" w:beforeAutospacing="0" w:after="0" w:afterAutospacing="0"/>
              <w:rPr>
                <w:rStyle w:val="xxcontentpasted0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32311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61DF4D5" w14:textId="2FE7FC26" w:rsidR="00270C45" w:rsidRPr="0032311C" w:rsidRDefault="00270C45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32311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PC-CAU/RS</w:t>
            </w:r>
          </w:p>
        </w:tc>
      </w:tr>
      <w:tr w:rsidR="00270C45" w:rsidRPr="002C69AA" w14:paraId="58F66F99" w14:textId="77777777" w:rsidTr="6B8544C3">
        <w:trPr>
          <w:trHeight w:val="300"/>
        </w:trPr>
        <w:tc>
          <w:tcPr>
            <w:tcW w:w="1985" w:type="dxa"/>
            <w:vMerge/>
            <w:vAlign w:val="center"/>
          </w:tcPr>
          <w:p w14:paraId="6C776A38" w14:textId="77777777" w:rsidR="00270C45" w:rsidRPr="002C69AA" w:rsidRDefault="00270C45" w:rsidP="00270C4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C32DF0E" w14:textId="77777777" w:rsidR="00270C45" w:rsidRPr="0032311C" w:rsidRDefault="00270C45" w:rsidP="6B8544C3">
            <w:pPr>
              <w:pStyle w:val="xxxmsonormal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32311C">
              <w:rPr>
                <w:rStyle w:val="xxcontentpasted0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Pedro Xavier de Arau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6A3E78B" w14:textId="728CA901" w:rsidR="00270C45" w:rsidRPr="0032311C" w:rsidRDefault="00270C45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32311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270C45" w:rsidRPr="002C69AA" w14:paraId="0DAAB7A1" w14:textId="77777777" w:rsidTr="6B8544C3">
        <w:trPr>
          <w:trHeight w:hRule="exact" w:val="290"/>
        </w:trPr>
        <w:tc>
          <w:tcPr>
            <w:tcW w:w="1985" w:type="dxa"/>
            <w:vMerge/>
            <w:vAlign w:val="center"/>
          </w:tcPr>
          <w:p w14:paraId="63C2CE17" w14:textId="77777777" w:rsidR="00270C45" w:rsidRPr="002C69AA" w:rsidRDefault="00270C45" w:rsidP="00270C4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3693719" w14:textId="3B5C5335" w:rsidR="00270C45" w:rsidRPr="0032311C" w:rsidRDefault="00270C45" w:rsidP="00270C45">
            <w:pPr>
              <w:pStyle w:val="xxxmsonormal"/>
              <w:shd w:val="clear" w:color="auto" w:fill="FFFFFF"/>
              <w:spacing w:before="0" w:beforeAutospacing="0" w:after="0" w:afterAutospacing="0"/>
              <w:rPr>
                <w:rStyle w:val="xxcontentpasted0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32311C">
              <w:rPr>
                <w:rStyle w:val="xxcontentpasted0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673A5C1" w14:textId="7E5C980C" w:rsidR="00270C45" w:rsidRPr="0032311C" w:rsidRDefault="00270C45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32311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70C45" w:rsidRPr="002C69AA" w14:paraId="1A7BBFF0" w14:textId="77777777" w:rsidTr="6B8544C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59771B" w14:textId="77777777" w:rsidR="00270C45" w:rsidRPr="002C69AA" w:rsidRDefault="00270C45" w:rsidP="00270C4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23B31E2" w14:textId="49F5BE6E" w:rsidR="00270C45" w:rsidRPr="00A4568F" w:rsidRDefault="00270C45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4568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ean Paulo do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3F5744F" w14:textId="7AFD46A6" w:rsidR="00270C45" w:rsidRPr="00A4568F" w:rsidRDefault="00270C45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4568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E819AA" w:rsidRPr="002C69AA" w14:paraId="3968FEE4" w14:textId="77777777" w:rsidTr="6B8544C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87F075F" w14:textId="77777777" w:rsidR="00E819AA" w:rsidRPr="002C69AA" w:rsidRDefault="00E819AA" w:rsidP="00270C4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2C69AA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C4A8F4B" w14:textId="43265F5B" w:rsidR="00E819AA" w:rsidRPr="00A4568F" w:rsidRDefault="00E819AA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4568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3680A89" w14:textId="17CC02CE" w:rsidR="00E819AA" w:rsidRPr="00A4568F" w:rsidRDefault="00E819AA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4568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ecretária-Geral </w:t>
            </w:r>
          </w:p>
        </w:tc>
      </w:tr>
      <w:tr w:rsidR="00E819AA" w:rsidRPr="002C69AA" w14:paraId="030334AF" w14:textId="77777777" w:rsidTr="6B8544C3">
        <w:trPr>
          <w:trHeight w:hRule="exact" w:val="284"/>
        </w:trPr>
        <w:tc>
          <w:tcPr>
            <w:tcW w:w="1985" w:type="dxa"/>
            <w:vMerge/>
            <w:vAlign w:val="center"/>
          </w:tcPr>
          <w:p w14:paraId="1B0C77FD" w14:textId="77777777" w:rsidR="00E819AA" w:rsidRDefault="00E819AA" w:rsidP="00270C4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863D22B" w14:textId="3F950B8F" w:rsidR="00E819AA" w:rsidRPr="00A4568F" w:rsidRDefault="00E819AA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4568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esarino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8828A5F" w14:textId="53E9431E" w:rsidR="00E819AA" w:rsidRPr="00A4568F" w:rsidRDefault="00E819AA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4568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E819AA" w:rsidRPr="002C69AA" w14:paraId="092F7F52" w14:textId="77777777" w:rsidTr="6B8544C3">
        <w:trPr>
          <w:trHeight w:hRule="exact" w:val="284"/>
        </w:trPr>
        <w:tc>
          <w:tcPr>
            <w:tcW w:w="1985" w:type="dxa"/>
            <w:vMerge/>
            <w:vAlign w:val="center"/>
          </w:tcPr>
          <w:p w14:paraId="386A3C87" w14:textId="77777777" w:rsidR="00E819AA" w:rsidRDefault="00E819AA" w:rsidP="00270C4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EA0DC16" w14:textId="4224D382" w:rsidR="00E819AA" w:rsidRPr="00A4568F" w:rsidRDefault="00E819AA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81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5C28180D" w14:textId="02A4A40E" w:rsidR="00E819AA" w:rsidRPr="00A4568F" w:rsidRDefault="00E819AA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81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-Geral</w:t>
            </w:r>
          </w:p>
        </w:tc>
      </w:tr>
      <w:tr w:rsidR="004F25A0" w:rsidRPr="002C69AA" w14:paraId="2C31B609" w14:textId="77777777" w:rsidTr="6B8544C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D83EEC6" w14:textId="21239B71" w:rsidR="004F25A0" w:rsidRDefault="004F25A0" w:rsidP="00270C4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96BF8B3" w14:textId="525958BB" w:rsidR="004F25A0" w:rsidRPr="00483FBE" w:rsidRDefault="004F25A0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  <w:highlight w:val="yellow"/>
              </w:rPr>
            </w:pPr>
            <w:r w:rsidRPr="000B195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zar Eduardo Rieg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7E30AB8A" w14:textId="399C0565" w:rsidR="004F25A0" w:rsidRPr="00483FBE" w:rsidRDefault="004F25A0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  <w:highlight w:val="yellow"/>
              </w:rPr>
            </w:pPr>
            <w:r w:rsidRPr="000B195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Jurídico</w:t>
            </w:r>
          </w:p>
        </w:tc>
      </w:tr>
      <w:tr w:rsidR="004F25A0" w:rsidRPr="002C69AA" w14:paraId="15993223" w14:textId="77777777" w:rsidTr="6B8544C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BF424DD" w14:textId="77777777" w:rsidR="004F25A0" w:rsidRDefault="004F25A0" w:rsidP="00270C4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036E2EA" w14:textId="3569D07C" w:rsidR="004F25A0" w:rsidRPr="000B1952" w:rsidRDefault="004F25A0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4F25A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arim Pires Beserr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44AC006D" w14:textId="6914394C" w:rsidR="004F25A0" w:rsidRPr="000B1952" w:rsidRDefault="004F25A0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4F25A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o</w:t>
            </w:r>
          </w:p>
        </w:tc>
      </w:tr>
      <w:tr w:rsidR="00D855E9" w:rsidRPr="002C69AA" w14:paraId="70EAC3A8" w14:textId="77777777" w:rsidTr="6B8544C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C850649" w14:textId="77777777" w:rsidR="00D855E9" w:rsidRDefault="00D855E9" w:rsidP="00270C4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64EE0AE" w14:textId="46895B0F" w:rsidR="00D855E9" w:rsidRPr="004F25A0" w:rsidRDefault="00D855E9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4F25A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ássio Lorensin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7B0E5BF5" w14:textId="2E8F4E9E" w:rsidR="00D855E9" w:rsidRPr="004F25A0" w:rsidRDefault="00D855E9" w:rsidP="00270C4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855E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rquiteto e Urbanista</w:t>
            </w:r>
          </w:p>
        </w:tc>
      </w:tr>
    </w:tbl>
    <w:p w14:paraId="597875D7" w14:textId="5CA7712D" w:rsidR="00AF1451" w:rsidRPr="002C69AA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2C69AA" w14:paraId="25A34D39" w14:textId="77777777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D4D9D95" w14:textId="137C00ED" w:rsidR="00AF1451" w:rsidRPr="002C69AA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2C69AA" w14:paraId="57401AAA" w14:textId="77777777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D6535C" w14:textId="77777777" w:rsidR="00AF1451" w:rsidRPr="002C69AA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14:paraId="2D48A71F" w14:textId="30A25A3F" w:rsidR="00AF1451" w:rsidRPr="002C69AA" w:rsidRDefault="00CE1E4A" w:rsidP="003553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Presentes t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 w:rsidRPr="00354D3F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 w:rsidRPr="00354D3F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 w:rsidRPr="00065BD2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 w:rsidRPr="00065B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7FAD" w:rsidRPr="00065B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5580" w:rsidRPr="00065BD2">
              <w:rPr>
                <w:rFonts w:asciiTheme="minorHAnsi" w:hAnsiTheme="minorHAnsi" w:cstheme="minorHAnsi"/>
                <w:sz w:val="22"/>
                <w:szCs w:val="22"/>
              </w:rPr>
              <w:t>A conselheira Andrea Larruscahim Hamilton Ilha e o c</w:t>
            </w:r>
            <w:r w:rsidR="003359FF" w:rsidRPr="00065BD2">
              <w:rPr>
                <w:rFonts w:asciiTheme="minorHAnsi" w:hAnsiTheme="minorHAnsi" w:cstheme="minorHAnsi"/>
                <w:sz w:val="22"/>
                <w:szCs w:val="22"/>
              </w:rPr>
              <w:t xml:space="preserve">onselheiro </w:t>
            </w:r>
            <w:r w:rsidR="00135580" w:rsidRPr="00065BD2">
              <w:rPr>
                <w:rFonts w:asciiTheme="minorHAnsi" w:hAnsiTheme="minorHAnsi" w:cstheme="minorHAnsi"/>
                <w:sz w:val="22"/>
                <w:szCs w:val="22"/>
              </w:rPr>
              <w:t xml:space="preserve">Carlos Eduardo Mesquita Pedone </w:t>
            </w:r>
            <w:r w:rsidR="003359FF" w:rsidRPr="00065BD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35580" w:rsidRPr="00065BD2">
              <w:rPr>
                <w:rFonts w:asciiTheme="minorHAnsi" w:hAnsiTheme="minorHAnsi" w:cstheme="minorHAnsi"/>
                <w:sz w:val="22"/>
                <w:szCs w:val="22"/>
              </w:rPr>
              <w:t xml:space="preserve">iveram suas </w:t>
            </w:r>
            <w:r w:rsidR="003359FF" w:rsidRPr="00065BD2">
              <w:rPr>
                <w:rFonts w:asciiTheme="minorHAnsi" w:hAnsiTheme="minorHAnsi" w:cstheme="minorHAnsi"/>
                <w:sz w:val="22"/>
                <w:szCs w:val="22"/>
              </w:rPr>
              <w:t>ausência</w:t>
            </w:r>
            <w:r w:rsidR="00135580" w:rsidRPr="00065BD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359FF" w:rsidRPr="00065BD2">
              <w:rPr>
                <w:rFonts w:asciiTheme="minorHAnsi" w:hAnsiTheme="minorHAnsi" w:cstheme="minorHAnsi"/>
                <w:sz w:val="22"/>
                <w:szCs w:val="22"/>
              </w:rPr>
              <w:t xml:space="preserve"> justificada</w:t>
            </w:r>
            <w:r w:rsidR="00135580" w:rsidRPr="00065BD2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2D2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14BD3C2" w14:textId="77777777" w:rsidR="00255C34" w:rsidRPr="002C69AA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2C69AA" w14:paraId="6F57D456" w14:textId="77777777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50797CF" w14:textId="2EFBD2C0" w:rsidR="00303397" w:rsidRPr="002C69AA" w:rsidRDefault="002C69AA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</w:t>
            </w:r>
          </w:p>
        </w:tc>
      </w:tr>
      <w:tr w:rsidR="00303397" w:rsidRPr="002C69AA" w14:paraId="601E84D6" w14:textId="77777777" w:rsidTr="0011128C">
        <w:trPr>
          <w:trHeight w:val="151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79D5EA" w14:textId="77777777" w:rsidR="00303397" w:rsidRPr="002C69AA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14:paraId="3810306D" w14:textId="1760CDBB" w:rsidR="002D2092" w:rsidRPr="000B1952" w:rsidRDefault="002D2092" w:rsidP="002D20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952">
              <w:rPr>
                <w:rFonts w:asciiTheme="minorHAnsi" w:hAnsiTheme="minorHAnsi" w:cstheme="minorHAnsi"/>
                <w:sz w:val="22"/>
                <w:szCs w:val="22"/>
              </w:rPr>
              <w:t>A s</w:t>
            </w:r>
            <w:r w:rsidR="000B1952" w:rsidRPr="000B1952">
              <w:rPr>
                <w:rFonts w:asciiTheme="minorHAnsi" w:hAnsiTheme="minorHAnsi" w:cstheme="minorHAnsi"/>
                <w:sz w:val="22"/>
                <w:szCs w:val="22"/>
              </w:rPr>
              <w:t>ú</w:t>
            </w:r>
            <w:r w:rsidRPr="000B1952">
              <w:rPr>
                <w:rFonts w:asciiTheme="minorHAnsi" w:hAnsiTheme="minorHAnsi" w:cstheme="minorHAnsi"/>
                <w:sz w:val="22"/>
                <w:szCs w:val="22"/>
              </w:rPr>
              <w:t>mula da 2</w:t>
            </w:r>
            <w:r w:rsidR="00483FBE" w:rsidRPr="000B1952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0B1952">
              <w:rPr>
                <w:rFonts w:asciiTheme="minorHAnsi" w:hAnsiTheme="minorHAnsi" w:cstheme="minorHAnsi"/>
                <w:sz w:val="22"/>
                <w:szCs w:val="22"/>
              </w:rPr>
              <w:t>ª Reunião Ordinária é aprovada por 4 votos favoráveis</w:t>
            </w:r>
            <w:r w:rsidR="001B008B" w:rsidRPr="000B19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043A" w:rsidRPr="002C69AA" w14:paraId="37429FA1" w14:textId="77777777" w:rsidTr="006D043A">
        <w:trPr>
          <w:trHeight w:val="58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D86DBF4" w14:textId="14099484" w:rsidR="006D043A" w:rsidRPr="002C69AA" w:rsidRDefault="006D043A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14:paraId="19B10612" w14:textId="586F54C9" w:rsidR="006D043A" w:rsidRPr="006D043A" w:rsidRDefault="006D043A" w:rsidP="001A09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043A">
              <w:rPr>
                <w:rFonts w:asciiTheme="minorHAnsi" w:hAnsiTheme="minorHAnsi" w:cstheme="minorHAnsi"/>
                <w:sz w:val="22"/>
                <w:szCs w:val="22"/>
              </w:rPr>
              <w:t xml:space="preserve">Colher assinatura do secretário e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  <w:r w:rsidRPr="006D043A">
              <w:rPr>
                <w:rFonts w:asciiTheme="minorHAnsi" w:hAnsiTheme="minorHAnsi" w:cstheme="minorHAnsi"/>
                <w:sz w:val="22"/>
                <w:szCs w:val="22"/>
              </w:rPr>
              <w:t xml:space="preserve"> e publicar no site do CAU/RS.</w:t>
            </w:r>
          </w:p>
        </w:tc>
      </w:tr>
    </w:tbl>
    <w:p w14:paraId="0DDAEB46" w14:textId="37453262" w:rsidR="00354D3F" w:rsidRDefault="00354D3F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354D3F" w:rsidRPr="002C69AA" w14:paraId="49560BEC" w14:textId="77777777" w:rsidTr="008556DC">
        <w:trPr>
          <w:trHeight w:val="284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66579759" w14:textId="2811A5D3" w:rsidR="00354D3F" w:rsidRPr="002C69AA" w:rsidRDefault="00354D3F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54D3F" w:rsidRPr="002C69AA" w14:paraId="63D4F57C" w14:textId="77777777" w:rsidTr="00354D3F">
        <w:trPr>
          <w:trHeight w:val="284"/>
        </w:trPr>
        <w:tc>
          <w:tcPr>
            <w:tcW w:w="9640" w:type="dxa"/>
            <w:shd w:val="clear" w:color="auto" w:fill="FFFFFF" w:themeFill="background1"/>
            <w:vAlign w:val="center"/>
          </w:tcPr>
          <w:p w14:paraId="7136F153" w14:textId="1C23730C" w:rsidR="00354D3F" w:rsidRPr="000B1952" w:rsidRDefault="00127146" w:rsidP="00354D3F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952">
              <w:rPr>
                <w:rFonts w:asciiTheme="minorHAnsi" w:hAnsiTheme="minorHAnsi" w:cstheme="minorHAnsi"/>
                <w:sz w:val="22"/>
                <w:szCs w:val="22"/>
              </w:rPr>
              <w:t>É m</w:t>
            </w:r>
            <w:r w:rsidR="00354D3F" w:rsidRPr="000B1952">
              <w:rPr>
                <w:rFonts w:asciiTheme="minorHAnsi" w:hAnsiTheme="minorHAnsi" w:cstheme="minorHAnsi"/>
                <w:sz w:val="22"/>
                <w:szCs w:val="22"/>
              </w:rPr>
              <w:t>antida a pauta inicial</w:t>
            </w:r>
            <w:r w:rsidR="001A4C55" w:rsidRPr="000B19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D2092" w:rsidRPr="000B1952">
              <w:rPr>
                <w:rFonts w:asciiTheme="minorHAnsi" w:hAnsiTheme="minorHAnsi" w:cstheme="minorHAnsi"/>
                <w:sz w:val="22"/>
                <w:szCs w:val="22"/>
              </w:rPr>
              <w:t xml:space="preserve"> Incluído extra pauta item 6.1</w:t>
            </w:r>
            <w:r w:rsidR="00483FBE" w:rsidRPr="000B19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1952">
              <w:rPr>
                <w:rFonts w:asciiTheme="minorHAnsi" w:hAnsiTheme="minorHAnsi" w:cstheme="minorHAnsi"/>
                <w:sz w:val="22"/>
                <w:szCs w:val="22"/>
              </w:rPr>
              <w:t xml:space="preserve"> referente a normativa de diárias.</w:t>
            </w:r>
            <w:r w:rsidR="00D74B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4B58" w:rsidRPr="000B1952">
              <w:rPr>
                <w:rFonts w:asciiTheme="minorHAnsi" w:hAnsiTheme="minorHAnsi" w:cstheme="minorHAnsi"/>
                <w:sz w:val="22"/>
                <w:szCs w:val="22"/>
              </w:rPr>
              <w:t>Incluído extra pauta item 6.</w:t>
            </w:r>
            <w:r w:rsidR="00D74B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74B58" w:rsidRPr="000B19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74B58">
              <w:rPr>
                <w:rFonts w:asciiTheme="minorHAnsi" w:hAnsiTheme="minorHAnsi" w:cstheme="minorHAnsi"/>
                <w:sz w:val="22"/>
                <w:szCs w:val="22"/>
              </w:rPr>
              <w:t xml:space="preserve"> referente </w:t>
            </w:r>
            <w:r w:rsidR="0028365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D74B58">
              <w:rPr>
                <w:rFonts w:asciiTheme="minorHAnsi" w:hAnsiTheme="minorHAnsi" w:cstheme="minorHAnsi"/>
                <w:sz w:val="22"/>
                <w:szCs w:val="22"/>
              </w:rPr>
              <w:t xml:space="preserve">ouvidoria. </w:t>
            </w:r>
            <w:r w:rsidR="00D74B58" w:rsidRPr="000B1952">
              <w:rPr>
                <w:rFonts w:asciiTheme="minorHAnsi" w:hAnsiTheme="minorHAnsi" w:cstheme="minorHAnsi"/>
                <w:sz w:val="22"/>
                <w:szCs w:val="22"/>
              </w:rPr>
              <w:t>Incluído extra pauta item 6.</w:t>
            </w:r>
            <w:r w:rsidR="00D74B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74B58" w:rsidRPr="000B19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74B58">
              <w:rPr>
                <w:rFonts w:asciiTheme="minorHAnsi" w:hAnsiTheme="minorHAnsi" w:cstheme="minorHAnsi"/>
                <w:sz w:val="22"/>
                <w:szCs w:val="22"/>
              </w:rPr>
              <w:t xml:space="preserve"> referente a organograma.</w:t>
            </w:r>
          </w:p>
        </w:tc>
      </w:tr>
    </w:tbl>
    <w:p w14:paraId="4B402D41" w14:textId="19BD2B1A" w:rsidR="00061D16" w:rsidRPr="002C69AA" w:rsidRDefault="00061D16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50" w:type="dxa"/>
        <w:tblInd w:w="-15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7"/>
        <w:gridCol w:w="7733"/>
      </w:tblGrid>
      <w:tr w:rsidR="00432A10" w:rsidRPr="002C69AA" w14:paraId="39D2A0CE" w14:textId="77777777" w:rsidTr="6B8544C3">
        <w:trPr>
          <w:trHeight w:val="284"/>
        </w:trPr>
        <w:tc>
          <w:tcPr>
            <w:tcW w:w="9650" w:type="dxa"/>
            <w:gridSpan w:val="2"/>
            <w:shd w:val="clear" w:color="auto" w:fill="F2F2F2" w:themeFill="background1" w:themeFillShade="F2"/>
            <w:vAlign w:val="center"/>
          </w:tcPr>
          <w:p w14:paraId="228094A1" w14:textId="77777777" w:rsidR="00432A10" w:rsidRPr="002C69AA" w:rsidRDefault="00432A10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C69AA" w:rsidRPr="002C69AA" w14:paraId="57C5235A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606FE124" w14:textId="77777777" w:rsidR="002C69AA" w:rsidRPr="002C69AA" w:rsidRDefault="002C69AA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3" w:type="dxa"/>
            <w:vAlign w:val="center"/>
          </w:tcPr>
          <w:p w14:paraId="3F1D07E8" w14:textId="4358F4FD" w:rsidR="002C69AA" w:rsidRPr="002C69AA" w:rsidRDefault="00483FBE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FBE">
              <w:rPr>
                <w:rFonts w:asciiTheme="minorHAnsi" w:hAnsiTheme="minorHAnsi" w:cstheme="minorHAnsi"/>
                <w:b/>
                <w:sz w:val="22"/>
                <w:szCs w:val="22"/>
              </w:rPr>
              <w:t>Projetos Especiais – 2024</w:t>
            </w:r>
          </w:p>
        </w:tc>
      </w:tr>
      <w:tr w:rsidR="008F3EDD" w:rsidRPr="002C69AA" w14:paraId="6FC02197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40EA05E4" w14:textId="77777777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3" w:type="dxa"/>
          </w:tcPr>
          <w:p w14:paraId="6CF0DFA1" w14:textId="4E663364" w:rsidR="008F3EDD" w:rsidRPr="005A354C" w:rsidRDefault="00483FBE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83FB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esidência / Gerente Geral</w:t>
            </w:r>
          </w:p>
        </w:tc>
      </w:tr>
      <w:tr w:rsidR="008F3EDD" w:rsidRPr="002C69AA" w14:paraId="69A3BA24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38D592AB" w14:textId="0B089886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64AE2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33" w:type="dxa"/>
          </w:tcPr>
          <w:p w14:paraId="74688ADA" w14:textId="437D2919" w:rsidR="008F3EDD" w:rsidRPr="005A354C" w:rsidRDefault="00483FBE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83FB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iago Holzmann da Silva / Tales Völker</w:t>
            </w:r>
          </w:p>
        </w:tc>
      </w:tr>
      <w:tr w:rsidR="00326166" w:rsidRPr="002C69AA" w14:paraId="7EDA3E42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4928D51D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3" w:type="dxa"/>
          </w:tcPr>
          <w:p w14:paraId="3E8491CD" w14:textId="23CA0BEB" w:rsidR="001D18C0" w:rsidRPr="00483FBE" w:rsidRDefault="00D74B58" w:rsidP="005E6089">
            <w:pPr>
              <w:tabs>
                <w:tab w:val="left" w:pos="3192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D74B5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presidente Tiago sugere que o evento “Rumos da Arquitetura” se</w:t>
            </w:r>
            <w:r w:rsidR="000808D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ja</w:t>
            </w:r>
            <w:r w:rsidRPr="00D74B5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nual, contando com 4 eventos, sendo um evento por regional. Os membros comentam acerca da Trienal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</w:t>
            </w:r>
            <w:r w:rsidR="000808D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presidente Tiago comenta sobre a previsão de um evento temático e um evento a ser realizado no final de cada ano. A conselheira M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á</w:t>
            </w:r>
            <w:r w:rsidR="000808D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cia destaca os eventos a nível nacional, sediados pelos CAUs/UF.</w:t>
            </w:r>
            <w:r w:rsidR="00E819A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772DA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gerente Tales relata os projetos especiais </w:t>
            </w:r>
            <w:r w:rsidR="00853AA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revistos para o ano de 2024 e os membros analisam os valores programados. Josiane 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nforma</w:t>
            </w:r>
            <w:r w:rsidR="00853AA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e a Secretaria Geral solicita a inclusão de projetos especiais relacionados à “Gestão Documental” e a “Divulgação do Espaço do </w:t>
            </w:r>
            <w:r w:rsidR="00853AA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>Arquiteto”.</w:t>
            </w:r>
            <w:r w:rsidR="003242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presidente Tiago destaca 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os membros </w:t>
            </w:r>
            <w:r w:rsidR="005E20C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que no momento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</w:t>
            </w:r>
            <w:r w:rsidR="005E20C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3242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nálise é </w:t>
            </w:r>
            <w:r w:rsidR="005E20C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eliminar</w:t>
            </w:r>
            <w:r w:rsidR="003242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 </w:t>
            </w:r>
            <w:r w:rsidR="003242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que os valores serão aprovados pela CPFi-CAU/RS previamente.</w:t>
            </w:r>
          </w:p>
        </w:tc>
      </w:tr>
      <w:tr w:rsidR="009E7CC6" w:rsidRPr="002C69AA" w14:paraId="12AA9554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93738C" w14:textId="7DA18BFC" w:rsidR="009E7CC6" w:rsidRPr="002C69AA" w:rsidRDefault="009E7CC6" w:rsidP="009E7C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33" w:type="dxa"/>
            <w:tcBorders>
              <w:bottom w:val="single" w:sz="4" w:space="0" w:color="A6A6A6" w:themeColor="background1" w:themeShade="A6"/>
            </w:tcBorders>
          </w:tcPr>
          <w:p w14:paraId="54C48837" w14:textId="10D0947D" w:rsidR="009E7CC6" w:rsidRPr="00483FBE" w:rsidRDefault="00E819AA" w:rsidP="009E7CC6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omente informe.</w:t>
            </w:r>
          </w:p>
        </w:tc>
      </w:tr>
      <w:tr w:rsidR="00326166" w:rsidRPr="002C69AA" w14:paraId="30F7FA20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859A1E" w14:textId="77777777" w:rsidR="00326166" w:rsidRPr="00603C6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766470" w14:textId="4D729A1D" w:rsidR="00326166" w:rsidRPr="00603C6A" w:rsidRDefault="00483FBE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FBE">
              <w:rPr>
                <w:rFonts w:asciiTheme="minorHAnsi" w:hAnsiTheme="minorHAnsi" w:cstheme="minorHAnsi"/>
                <w:b/>
                <w:sz w:val="22"/>
                <w:szCs w:val="22"/>
              </w:rPr>
              <w:t>Eventos – 2024</w:t>
            </w:r>
          </w:p>
        </w:tc>
      </w:tr>
      <w:tr w:rsidR="003242C3" w:rsidRPr="002C69AA" w14:paraId="27328DF9" w14:textId="77777777" w:rsidTr="6B8544C3">
        <w:tblPrEx>
          <w:shd w:val="clear" w:color="auto" w:fill="auto"/>
        </w:tblPrEx>
        <w:trPr>
          <w:trHeight w:val="229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436482" w14:textId="77777777" w:rsidR="003242C3" w:rsidRPr="002C69AA" w:rsidRDefault="003242C3" w:rsidP="003242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3A2A0" w14:textId="0B912F6B" w:rsidR="003242C3" w:rsidRPr="0086579C" w:rsidRDefault="003242C3" w:rsidP="003242C3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83FB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esidência / Secretaria Geral</w:t>
            </w:r>
          </w:p>
        </w:tc>
      </w:tr>
      <w:tr w:rsidR="003242C3" w:rsidRPr="002C69AA" w14:paraId="285ED2D8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7D45A0" w14:textId="68375ACB" w:rsidR="003242C3" w:rsidRPr="002C69AA" w:rsidRDefault="003242C3" w:rsidP="003242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 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4DF7F" w14:textId="5112F302" w:rsidR="003242C3" w:rsidRPr="0086579C" w:rsidRDefault="003242C3" w:rsidP="003242C3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83FB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iago Holzmann da Silva / Josiane Bernardi</w:t>
            </w:r>
          </w:p>
        </w:tc>
      </w:tr>
      <w:tr w:rsidR="00C64AE2" w:rsidRPr="002C69AA" w14:paraId="16D5336B" w14:textId="77777777" w:rsidTr="6B8544C3">
        <w:tblPrEx>
          <w:shd w:val="clear" w:color="auto" w:fill="auto"/>
        </w:tblPrEx>
        <w:trPr>
          <w:trHeight w:val="226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CB7BCA" w14:textId="77777777" w:rsidR="00C64AE2" w:rsidRPr="002C69AA" w:rsidRDefault="00C64AE2" w:rsidP="00C64A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CDA0" w14:textId="423EA65C" w:rsidR="00602E50" w:rsidRPr="0086579C" w:rsidRDefault="003242C3" w:rsidP="00602E5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Secretária Geral Josiane 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elat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iniciativa envolvendo a equidade de gênero, contudo o entendimento do CD-CAU/RS foi de manter o mesmo formato para este ano; destaca a necessidade da formalização da composição da comissão organizadora. Os membros 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ugerem nomes de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nselheiros para a comissão. Josiane informa a necessidade d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definição do formato de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votação para o “Prêmio Destaque” 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odendo ser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berta ao público ou restrita à profissionais arquitetos e urbanistas. </w:t>
            </w:r>
            <w:r w:rsidR="0048738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s membros debatem e entram em consenso </w:t>
            </w:r>
            <w:r w:rsidR="00EC59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ara 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que a</w:t>
            </w:r>
            <w:r w:rsidR="00EC59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votação se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ja</w:t>
            </w:r>
            <w:r w:rsidR="0048738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restri</w:t>
            </w:r>
            <w:r w:rsidR="00EC59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a</w:t>
            </w:r>
            <w:r w:rsidR="0048738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EC59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à</w:t>
            </w:r>
            <w:r w:rsidR="0048738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rofissionais arquitetos e urbanistas.</w:t>
            </w:r>
          </w:p>
        </w:tc>
      </w:tr>
      <w:tr w:rsidR="00A862FD" w:rsidRPr="002C69AA" w14:paraId="0B66DF49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223D82" w14:textId="77777777" w:rsidR="00A862FD" w:rsidRPr="002C69AA" w:rsidRDefault="00A862FD" w:rsidP="00A862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E4918" w14:textId="186F78BB" w:rsidR="00A862FD" w:rsidRPr="00602E50" w:rsidRDefault="00A862FD" w:rsidP="00A862FD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tema será pauta na </w:t>
            </w:r>
            <w:r w:rsidR="0035452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óxima reunião plenária.</w:t>
            </w:r>
          </w:p>
        </w:tc>
      </w:tr>
      <w:tr w:rsidR="00326166" w:rsidRPr="002C69AA" w14:paraId="12DF47B3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90A487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047A94" w14:textId="56B1CC3A" w:rsidR="00483FBE" w:rsidRPr="002C69AA" w:rsidRDefault="00483FBE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3D0D332B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CE5FE4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17AB4" w14:textId="2C875F5C" w:rsidR="00326166" w:rsidRPr="002C69AA" w:rsidRDefault="00483FBE" w:rsidP="000374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FBE">
              <w:rPr>
                <w:rFonts w:asciiTheme="minorHAnsi" w:hAnsiTheme="minorHAnsi" w:cstheme="minorHAnsi"/>
                <w:b/>
                <w:sz w:val="22"/>
                <w:szCs w:val="22"/>
              </w:rPr>
              <w:t>Prêmio CAU/RS – 2024 (Regramento e cronograma)</w:t>
            </w:r>
          </w:p>
        </w:tc>
      </w:tr>
      <w:tr w:rsidR="008F3EDD" w:rsidRPr="002C69AA" w14:paraId="13DEBD5C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70C220" w14:textId="77777777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426BC" w14:textId="3912AD6A" w:rsidR="008F3EDD" w:rsidRPr="0086579C" w:rsidRDefault="00483FBE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83FB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esidência / Secretaria Geral</w:t>
            </w:r>
          </w:p>
        </w:tc>
      </w:tr>
      <w:tr w:rsidR="00DA7251" w:rsidRPr="002C69AA" w14:paraId="617C7AA4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133BB3" w14:textId="5BCD1892" w:rsidR="00DA7251" w:rsidRPr="002C69AA" w:rsidRDefault="00DA7251" w:rsidP="00DA72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83FBE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63497" w14:textId="71D6548F" w:rsidR="00DA7251" w:rsidRPr="0086579C" w:rsidRDefault="00483FBE" w:rsidP="00DA7251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83FB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iago Holzmann da Silva / Josiane Bernardi</w:t>
            </w:r>
          </w:p>
        </w:tc>
      </w:tr>
      <w:tr w:rsidR="00483FBE" w:rsidRPr="002C69AA" w14:paraId="1A7D00DC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79D418" w14:textId="5CC35EFF" w:rsidR="00483FBE" w:rsidRPr="005A354C" w:rsidRDefault="00483FBE" w:rsidP="00483FB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54C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A99D8" w14:textId="1461F8BE" w:rsidR="00483FBE" w:rsidRPr="00344DCC" w:rsidRDefault="00354527" w:rsidP="00483FBE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Secretária Geral Josiane informa que o tema será encaminhado juntamente com os eventos 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revistos para o calendário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 2024. </w:t>
            </w:r>
          </w:p>
        </w:tc>
      </w:tr>
      <w:tr w:rsidR="00354527" w:rsidRPr="002C69AA" w14:paraId="127DEB8A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96C878" w14:textId="77777777" w:rsidR="00354527" w:rsidRPr="002C69AA" w:rsidRDefault="00354527" w:rsidP="003545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5878C" w14:textId="673876AF" w:rsidR="00354527" w:rsidRPr="00344DCC" w:rsidRDefault="00354527" w:rsidP="00354527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tema será pauta na próxima reunião plenária.</w:t>
            </w:r>
          </w:p>
        </w:tc>
      </w:tr>
      <w:tr w:rsidR="00326166" w:rsidRPr="002C69AA" w14:paraId="5708F222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C1D345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D2B224" w14:textId="2A6D5497" w:rsidR="008437B8" w:rsidRPr="00603C6A" w:rsidRDefault="008437B8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12ACE922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3DE124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2CCF1" w14:textId="2D6A3A62" w:rsidR="00326166" w:rsidRPr="00603C6A" w:rsidRDefault="78012CEC" w:rsidP="6B8544C3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B8544C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roposta de Pauta para Plenária Temática – </w:t>
            </w:r>
            <w:r w:rsidR="5F831EB4" w:rsidRPr="6B8544C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gosto</w:t>
            </w:r>
          </w:p>
        </w:tc>
      </w:tr>
      <w:tr w:rsidR="00C64AE2" w:rsidRPr="002C69AA" w14:paraId="52000A31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787DF1" w14:textId="5C9C3544" w:rsidR="00C64AE2" w:rsidRPr="002C69AA" w:rsidRDefault="00C64AE2" w:rsidP="00C64A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4500E" w14:textId="0E965DA4" w:rsidR="00C64AE2" w:rsidRPr="00603C6A" w:rsidRDefault="00483FBE" w:rsidP="00C64AE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83FB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esidência / Secretaria Geral</w:t>
            </w:r>
          </w:p>
        </w:tc>
      </w:tr>
      <w:tr w:rsidR="00C64AE2" w:rsidRPr="002C69AA" w14:paraId="37B7D5E6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93E339" w14:textId="55590CCE" w:rsidR="00C64AE2" w:rsidRPr="002C69AA" w:rsidRDefault="00C64AE2" w:rsidP="00C64A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0F159" w14:textId="646F43C9" w:rsidR="00C64AE2" w:rsidRPr="00603C6A" w:rsidRDefault="00483FBE" w:rsidP="00C64AE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83FB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iago Holzmann da Silva / Josiane Bernardi</w:t>
            </w:r>
          </w:p>
        </w:tc>
      </w:tr>
      <w:tr w:rsidR="00483FBE" w:rsidRPr="002C69AA" w14:paraId="3431B060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95A7FB" w14:textId="3A304F10" w:rsidR="00483FBE" w:rsidRPr="002C69AA" w:rsidRDefault="00483FBE" w:rsidP="00483FB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A1056" w14:textId="72D24EDA" w:rsidR="00483FBE" w:rsidRPr="008437B8" w:rsidRDefault="00A862FD" w:rsidP="00A862FD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Secretária Geral Josiane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estac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s temas “Centro de Memória”, “Câmara do Patrimônio” e palestra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m profissiona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a área. Os membros sugerem 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nomes de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ntidades para serem convidadas para a plenária.</w:t>
            </w:r>
          </w:p>
        </w:tc>
      </w:tr>
      <w:tr w:rsidR="009E7CC6" w:rsidRPr="002C69AA" w14:paraId="6713F483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481363" w14:textId="77777777" w:rsidR="009E7CC6" w:rsidRPr="002C69AA" w:rsidRDefault="009E7CC6" w:rsidP="009E7C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CA5DD" w14:textId="283E6C6B" w:rsidR="009E7CC6" w:rsidRPr="008417DD" w:rsidRDefault="003B31EF" w:rsidP="009E7CC6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secretária geral providenciará a elaboração de ofício para convite das entidades.</w:t>
            </w:r>
          </w:p>
        </w:tc>
      </w:tr>
      <w:tr w:rsidR="00661112" w:rsidRPr="002C69AA" w14:paraId="4FF5D256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13FB3C" w14:textId="77777777" w:rsidR="00661112" w:rsidRPr="002C69AA" w:rsidRDefault="00661112" w:rsidP="006611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99DE66" w14:textId="4DC4E807" w:rsidR="00661112" w:rsidRPr="002C69AA" w:rsidRDefault="00661112" w:rsidP="00661112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112" w:rsidRPr="002C69AA" w14:paraId="5D318F4B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62C32F" w14:textId="1D3D4A13" w:rsidR="00661112" w:rsidRPr="008F3EDD" w:rsidRDefault="00661112" w:rsidP="00661112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E6AAC1" w14:textId="192E9097" w:rsidR="00661112" w:rsidRPr="00603C6A" w:rsidRDefault="78012CEC" w:rsidP="6B8544C3">
            <w:pPr>
              <w:jc w:val="both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6B8544C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lanos Diretores de Desenvolvimento Urbano do Município de Xangri-Lá e dos municípios que compõe </w:t>
            </w:r>
            <w:r w:rsidR="77B5AD19" w:rsidRPr="6B8544C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 Aglomerado</w:t>
            </w:r>
            <w:r w:rsidRPr="6B8544C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Urbano do Litoral Norte</w:t>
            </w:r>
          </w:p>
        </w:tc>
      </w:tr>
      <w:tr w:rsidR="00C64AE2" w:rsidRPr="002C69AA" w14:paraId="345D620F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08CF16" w14:textId="1EB260CF" w:rsidR="00C64AE2" w:rsidRPr="002C69AA" w:rsidRDefault="00C64AE2" w:rsidP="00C64A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D3EC1" w14:textId="3EB0A30C" w:rsidR="00C64AE2" w:rsidRPr="00603C6A" w:rsidRDefault="00483FBE" w:rsidP="00C64AE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83FB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esidência / CPUA</w:t>
            </w:r>
          </w:p>
        </w:tc>
      </w:tr>
      <w:tr w:rsidR="00C64AE2" w:rsidRPr="002C69AA" w14:paraId="0204D802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6281AE8" w14:textId="28C48B4F" w:rsidR="00C64AE2" w:rsidRPr="002C69AA" w:rsidRDefault="00C64AE2" w:rsidP="00C64A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D063A" w14:textId="2F37452C" w:rsidR="00C64AE2" w:rsidRPr="00603C6A" w:rsidRDefault="00483FBE" w:rsidP="00C64AE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83FB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iago Holzmann da Silva / Pedro Araújo</w:t>
            </w:r>
          </w:p>
        </w:tc>
      </w:tr>
      <w:tr w:rsidR="00483FBE" w:rsidRPr="002C69AA" w14:paraId="65C1BAFC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2D714E" w14:textId="63009960" w:rsidR="00483FBE" w:rsidRPr="002C69AA" w:rsidRDefault="00483FBE" w:rsidP="00483FB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0B30D" w14:textId="35254846" w:rsidR="00483FBE" w:rsidRPr="00603C6A" w:rsidRDefault="00E37D2F" w:rsidP="00483FBE">
            <w:pPr>
              <w:jc w:val="both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conselheiro Pedro informa que o CAU/RS recebeu ofício da 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ssemblei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Legislativa do Rio Grande do Sul em decorrência de audiência pública realizada, referente a pauta em questão. Dentre os encaminhamentos, foi sugerido à AL/RS procurar o CAU/RS para tratar do assunto. O conselheiro Pedro sugere que os membros sejam recebidos em reunião ordinária da CPUA-CAU/RS. O presidente Tiago destaca a importância da participação da presidência do CAU/RS na referida reunião, bem como dos Representantes Institucionais locais.</w:t>
            </w:r>
          </w:p>
        </w:tc>
      </w:tr>
      <w:tr w:rsidR="009E7CC6" w:rsidRPr="002C69AA" w14:paraId="6BB49CC1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0EC197" w14:textId="2908D935" w:rsidR="009E7CC6" w:rsidRPr="002C69AA" w:rsidRDefault="009E7CC6" w:rsidP="009E7C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5A842" w14:textId="199EB1F7" w:rsidR="009E7CC6" w:rsidRPr="00603C6A" w:rsidRDefault="00E37D2F" w:rsidP="009E7CC6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chefia de gabinete encaminhará o tema, ajustando 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reunião à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genda.</w:t>
            </w:r>
          </w:p>
        </w:tc>
      </w:tr>
      <w:tr w:rsidR="007277D7" w:rsidRPr="002C69AA" w14:paraId="2A313407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59CF19" w14:textId="77777777" w:rsidR="007277D7" w:rsidRPr="002C69AA" w:rsidRDefault="007277D7" w:rsidP="00B60C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6AEDCB" w14:textId="3E70ED3D" w:rsidR="00E37D2F" w:rsidRPr="00603C6A" w:rsidRDefault="00E37D2F" w:rsidP="00B60CA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192" w:rsidRPr="002C69AA" w14:paraId="7A114757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7493E318" w14:textId="77777777" w:rsidR="009F1192" w:rsidRPr="002C69AA" w:rsidRDefault="009F1192" w:rsidP="009F1192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3" w:type="dxa"/>
            <w:vAlign w:val="center"/>
          </w:tcPr>
          <w:p w14:paraId="687C0D26" w14:textId="19186A67" w:rsidR="009F1192" w:rsidRPr="00603C6A" w:rsidRDefault="00483FBE" w:rsidP="009F11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FBE">
              <w:rPr>
                <w:rFonts w:asciiTheme="minorHAnsi" w:hAnsiTheme="minorHAnsi" w:cstheme="minorHAnsi"/>
                <w:b/>
                <w:sz w:val="22"/>
                <w:szCs w:val="22"/>
              </w:rPr>
              <w:t>Encaminhamentos – Protocolo SICCAU nº 1780179/2023;</w:t>
            </w:r>
          </w:p>
        </w:tc>
      </w:tr>
      <w:tr w:rsidR="00C64AE2" w:rsidRPr="005A354C" w14:paraId="7CE481DC" w14:textId="77777777" w:rsidTr="6B8544C3">
        <w:tblPrEx>
          <w:shd w:val="clear" w:color="auto" w:fill="auto"/>
        </w:tblPrEx>
        <w:trPr>
          <w:trHeight w:val="58"/>
        </w:trPr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03EABAF6" w14:textId="77777777" w:rsidR="00C64AE2" w:rsidRPr="002C69AA" w:rsidRDefault="00C64AE2" w:rsidP="00C64A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3" w:type="dxa"/>
          </w:tcPr>
          <w:p w14:paraId="5F1327A3" w14:textId="5B0A0A94" w:rsidR="00C64AE2" w:rsidRPr="005A354C" w:rsidRDefault="00483FBE" w:rsidP="00C64AE2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83FB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esidência</w:t>
            </w:r>
          </w:p>
        </w:tc>
      </w:tr>
      <w:tr w:rsidR="00C64AE2" w:rsidRPr="005A354C" w14:paraId="21316088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6556D978" w14:textId="53CE14D1" w:rsidR="00C64AE2" w:rsidRPr="002C69AA" w:rsidRDefault="00C64AE2" w:rsidP="00C64A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33" w:type="dxa"/>
          </w:tcPr>
          <w:p w14:paraId="4FE1B6DF" w14:textId="78F57700" w:rsidR="00C64AE2" w:rsidRPr="005A354C" w:rsidRDefault="00483FBE" w:rsidP="00C64AE2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83FB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iago Holzmann da Silva</w:t>
            </w:r>
          </w:p>
        </w:tc>
      </w:tr>
      <w:tr w:rsidR="007F7807" w:rsidRPr="005A354C" w14:paraId="5CCEC3B8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7E50FADF" w14:textId="77777777" w:rsidR="007F7807" w:rsidRPr="002C69AA" w:rsidRDefault="007F7807" w:rsidP="007F78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3" w:type="dxa"/>
          </w:tcPr>
          <w:p w14:paraId="03B5496E" w14:textId="56C97A6C" w:rsidR="007F7807" w:rsidRPr="004C177E" w:rsidRDefault="004C177E" w:rsidP="007F7807">
            <w:pPr>
              <w:tabs>
                <w:tab w:val="left" w:pos="3192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C177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presente ponto de pauta foi discutido na comissão e o CD-CAU/RS aprovou o documento que será protocolado no respectivo protocolo SICCAU. Durante a apresentação do documento, estiveram presentes os representantes da comissão de empregados</w:t>
            </w:r>
            <w:r w:rsidR="003B31E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 CAU/RS</w:t>
            </w:r>
            <w:r w:rsidRPr="004C177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Harim Pires Beserr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</w:t>
            </w:r>
            <w:r w:rsidRPr="004C177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ássio Lorensini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</w:p>
        </w:tc>
      </w:tr>
      <w:tr w:rsidR="007F7807" w:rsidRPr="001A4C55" w14:paraId="3C4E2B28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3763FB" w14:textId="77777777" w:rsidR="007F7807" w:rsidRPr="002C69AA" w:rsidRDefault="007F7807" w:rsidP="007F78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3" w:type="dxa"/>
            <w:tcBorders>
              <w:bottom w:val="single" w:sz="4" w:space="0" w:color="A6A6A6" w:themeColor="background1" w:themeShade="A6"/>
            </w:tcBorders>
          </w:tcPr>
          <w:p w14:paraId="7F034A81" w14:textId="28FA0E4C" w:rsidR="007F7807" w:rsidRPr="004C177E" w:rsidRDefault="004C177E" w:rsidP="007F78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documento será protocolado no respectivo protocolo SICCAU.</w:t>
            </w:r>
          </w:p>
        </w:tc>
      </w:tr>
      <w:tr w:rsidR="00483FBE" w:rsidRPr="002C69AA" w14:paraId="4E1145C6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AB36A0" w14:textId="77777777" w:rsidR="00483FBE" w:rsidRPr="002C69AA" w:rsidRDefault="00483FBE" w:rsidP="00483FB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5B7E84" w14:textId="022715D2" w:rsidR="00E37D2F" w:rsidRPr="002C69AA" w:rsidRDefault="00E37D2F" w:rsidP="00483FB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FBE" w:rsidRPr="002C69AA" w14:paraId="51B51FE6" w14:textId="77777777" w:rsidTr="6B8544C3">
        <w:trPr>
          <w:trHeight w:val="284"/>
        </w:trPr>
        <w:tc>
          <w:tcPr>
            <w:tcW w:w="9650" w:type="dxa"/>
            <w:gridSpan w:val="2"/>
            <w:shd w:val="clear" w:color="auto" w:fill="F2F2F2" w:themeFill="background1" w:themeFillShade="F2"/>
            <w:vAlign w:val="center"/>
          </w:tcPr>
          <w:p w14:paraId="07AEA323" w14:textId="71930344" w:rsidR="00483FBE" w:rsidRPr="002C69AA" w:rsidRDefault="00483FBE" w:rsidP="00483FB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483FBE" w:rsidRPr="002C69AA" w14:paraId="122EBDFB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B344A6" w14:textId="7C791E46" w:rsidR="00483FBE" w:rsidRPr="00FB55E6" w:rsidRDefault="00483FBE" w:rsidP="00483FB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D7A6E" w14:textId="5E1DAD42" w:rsidR="00483FBE" w:rsidRPr="000B1952" w:rsidRDefault="000B1952" w:rsidP="00483F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1952">
              <w:rPr>
                <w:rFonts w:asciiTheme="minorHAnsi" w:hAnsiTheme="minorHAnsi" w:cstheme="minorHAnsi"/>
                <w:b/>
                <w:sz w:val="22"/>
                <w:szCs w:val="22"/>
              </w:rPr>
              <w:t>Normativa de diárias</w:t>
            </w:r>
          </w:p>
        </w:tc>
      </w:tr>
      <w:tr w:rsidR="00483FBE" w:rsidRPr="002C69AA" w14:paraId="20BBA5E9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AADDB8" w14:textId="552FE254" w:rsidR="00483FBE" w:rsidRPr="002C69AA" w:rsidRDefault="00483FBE" w:rsidP="00483FB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8B95B" w14:textId="44B16FB9" w:rsidR="00483FBE" w:rsidRPr="00383C4E" w:rsidRDefault="000B1952" w:rsidP="00483F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residência </w:t>
            </w:r>
          </w:p>
        </w:tc>
      </w:tr>
      <w:tr w:rsidR="00E37D2F" w:rsidRPr="002C69AA" w14:paraId="1ACC3B9F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489833" w14:textId="16EB99E5" w:rsidR="00E37D2F" w:rsidRPr="002C69AA" w:rsidRDefault="00E37D2F" w:rsidP="00E37D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39732" w14:textId="74B3F2CF" w:rsidR="00E37D2F" w:rsidRPr="00383C4E" w:rsidRDefault="00E37D2F" w:rsidP="00E37D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83FB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iago Holzmann da Silva</w:t>
            </w:r>
          </w:p>
        </w:tc>
      </w:tr>
      <w:tr w:rsidR="00483FBE" w:rsidRPr="002C69AA" w14:paraId="539200E1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074FD6" w14:textId="0BF3E499" w:rsidR="00483FBE" w:rsidRPr="002C69AA" w:rsidRDefault="00483FBE" w:rsidP="00483FB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E925F" w14:textId="03276B34" w:rsidR="00483FBE" w:rsidRPr="00221A3B" w:rsidRDefault="00E37D2F" w:rsidP="00221A3B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presidente Tiago relata o alinhamento da normativa de diárias, sendo que ficou definid</w:t>
            </w:r>
            <w:r w:rsidR="00BE79F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uma portaria relacionada para eventos e atividades pontuais, v</w:t>
            </w:r>
            <w:r w:rsidR="00221A3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á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lida para empregados do CAU/RS e conselheiros. O presidente Tiago destaca que a única diferença é que, dentro do estado, os empregados te</w:t>
            </w:r>
            <w:r w:rsidR="00D746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ã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passagem comprada pelo CAU/RS, e</w:t>
            </w:r>
            <w:r w:rsidR="00D746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quant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s conselheiros te</w:t>
            </w:r>
            <w:r w:rsidR="00D746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rão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ressarcimento d</w:t>
            </w:r>
            <w:r w:rsidR="00D746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valor d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assagem</w:t>
            </w:r>
            <w:r w:rsidR="00221A3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presidente Tiago relata </w:t>
            </w:r>
            <w:r w:rsidR="00221A3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utra portaria, </w:t>
            </w:r>
            <w:r w:rsidR="00BE79F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também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eferente aos empregados do CAU/RS</w:t>
            </w:r>
            <w:r w:rsidR="00221A3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contudo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stinad</w:t>
            </w:r>
            <w:r w:rsidR="00221A3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</w:t>
            </w:r>
            <w:r w:rsidR="00BE79F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à</w:t>
            </w:r>
            <w:r w:rsidR="00D746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tividades de rotina, como</w:t>
            </w:r>
            <w:r w:rsidR="00D746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fiscalização</w:t>
            </w:r>
            <w:r w:rsidR="00221A3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O presidente relata que nestes casos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CAU/RS providencia</w:t>
            </w:r>
            <w:r w:rsidR="00221A3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á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D746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custeio d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stadia</w:t>
            </w:r>
            <w:r w:rsidR="00221A3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 empregado, e </w:t>
            </w:r>
            <w:r w:rsidR="00D746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empregado </w:t>
            </w:r>
            <w:r w:rsidR="00221A3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não receberá diária </w:t>
            </w:r>
            <w:r w:rsidR="00D746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nos casos em que </w:t>
            </w:r>
            <w:r w:rsidR="00221A3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ida e volta </w:t>
            </w:r>
            <w:r w:rsidR="00BE79F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o destino </w:t>
            </w:r>
            <w:r w:rsidR="00221A3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correr d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ntro do horário de trabalho</w:t>
            </w:r>
            <w:r w:rsidR="00D746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</w:t>
            </w:r>
            <w:r w:rsidR="00221A3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m um raio de até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100</w:t>
            </w:r>
            <w:r w:rsidR="00221A3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km</w:t>
            </w:r>
            <w:r w:rsidR="00221A3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 Nos casos acima de 100 km ou fora do horário, o empregado receberá</w:t>
            </w:r>
            <w:r w:rsidR="00D746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221A3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um quarto de diária. Nos casos em que ocorrerá pernoite, o empregado receberá meia diária. O presidente Tiago relata que haverá outra portaria relacionada </w:t>
            </w:r>
            <w:r w:rsidR="00D746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omente </w:t>
            </w:r>
            <w:r w:rsidR="00221A3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os valores pagos como diárias, que haverá reajuste na diária paga dentro do estado, passando a ser 80% da diária do CAU/BR; que a meia diária dentro do estado será correspondente a 40% da diária do CAU/BR; que um quarto da diária, corresponderá a 20% da diária do CAU/BR. </w:t>
            </w:r>
          </w:p>
        </w:tc>
      </w:tr>
      <w:tr w:rsidR="00483FBE" w:rsidRPr="002C69AA" w14:paraId="0639CCB3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78320E" w14:textId="4FA72763" w:rsidR="00483FBE" w:rsidRPr="002C69AA" w:rsidRDefault="00483FBE" w:rsidP="00483FB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54E4D" w14:textId="70256C4F" w:rsidR="00483FBE" w:rsidRPr="00383C4E" w:rsidRDefault="00221A3B" w:rsidP="00483F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omente informe.</w:t>
            </w:r>
          </w:p>
        </w:tc>
      </w:tr>
      <w:tr w:rsidR="00AC2589" w:rsidRPr="002C69AA" w14:paraId="1E349F33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0337AB" w14:textId="77777777" w:rsidR="00AC2589" w:rsidRPr="002C69AA" w:rsidRDefault="00AC2589" w:rsidP="00AC258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7B6DEA" w14:textId="77777777" w:rsidR="00AC2589" w:rsidRPr="002C69AA" w:rsidRDefault="00AC2589" w:rsidP="00AC258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589" w:rsidRPr="000B1952" w14:paraId="22FB2A01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E2C3A" w14:textId="77777777" w:rsidR="00AC2589" w:rsidRPr="00FB55E6" w:rsidRDefault="00AC2589" w:rsidP="00AC258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E3748E" w14:textId="1C071A5E" w:rsidR="00AC2589" w:rsidRPr="000B1952" w:rsidRDefault="00AC2589" w:rsidP="00AC25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74B58">
              <w:rPr>
                <w:rFonts w:asciiTheme="minorHAnsi" w:hAnsiTheme="minorHAnsi" w:cstheme="minorHAnsi"/>
                <w:b/>
                <w:sz w:val="22"/>
                <w:szCs w:val="22"/>
              </w:rPr>
              <w:t>Ouvidoria</w:t>
            </w:r>
          </w:p>
        </w:tc>
      </w:tr>
      <w:tr w:rsidR="00AC2589" w:rsidRPr="00383C4E" w14:paraId="710F1484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87279B" w14:textId="77777777" w:rsidR="00AC2589" w:rsidRPr="002C69AA" w:rsidRDefault="00AC2589" w:rsidP="00AC258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7247A" w14:textId="14BA4C72" w:rsidR="00AC2589" w:rsidRPr="00383C4E" w:rsidRDefault="00AC2589" w:rsidP="00AC25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74B5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A-CAU/RS</w:t>
            </w:r>
          </w:p>
        </w:tc>
      </w:tr>
      <w:tr w:rsidR="00AC2589" w:rsidRPr="00383C4E" w14:paraId="34BE873B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92EEA2" w14:textId="77777777" w:rsidR="00AC2589" w:rsidRPr="002C69AA" w:rsidRDefault="00AC2589" w:rsidP="00AC258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99F3C" w14:textId="65712C3B" w:rsidR="00AC2589" w:rsidRPr="00383C4E" w:rsidRDefault="00AC2589" w:rsidP="00AC25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74B5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velise</w:t>
            </w:r>
          </w:p>
        </w:tc>
      </w:tr>
      <w:tr w:rsidR="00AC2589" w:rsidRPr="00221A3B" w14:paraId="08D97445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56B263" w14:textId="77777777" w:rsidR="00AC2589" w:rsidRPr="002C69AA" w:rsidRDefault="00AC2589" w:rsidP="00AC258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62C2B" w14:textId="0EDFFDFD" w:rsidR="00AC2589" w:rsidRPr="00221A3B" w:rsidRDefault="44595C38" w:rsidP="6B8544C3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6B8544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conselheira Evelise relata positivamente a reunião realizada com as advogadas da empresa Aranalde, relacionada ao tema LGPD. Evelise relata dúvidas quanto ao CAU/RS seguir a normativa do CAU/BR </w:t>
            </w:r>
            <w:r w:rsidR="00594F2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relacionada a ouvidoria </w:t>
            </w:r>
            <w:r w:rsidRPr="6B8544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u se haverá uma normativa </w:t>
            </w:r>
            <w:r w:rsidR="300DE1D6" w:rsidRPr="6B8544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specífica</w:t>
            </w:r>
            <w:r w:rsidRPr="6B8544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ara o CAU/RS; questiona se o cargo do ouvidor será exclusivo </w:t>
            </w:r>
            <w:r w:rsidR="00594F2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</w:t>
            </w:r>
            <w:r w:rsidRPr="6B8544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rofissional arquiteto e urbanista ou preferencialmente </w:t>
            </w:r>
            <w:r w:rsidR="00594F2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 w:rsidRPr="6B8544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rofissional arquiteto e urbanista; questiona se o período será de 3 anos; questiona se o ouvidor poderá ser reconduzido; questiona se no organograma o ouvidor aparecerá abaixo do presidente. O presidente Tiago sugere ser exclusivamente profissional arquiteto e urbanista; </w:t>
            </w:r>
            <w:r w:rsidR="00594F2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havendo </w:t>
            </w:r>
            <w:r w:rsidRPr="6B8544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normativa </w:t>
            </w:r>
            <w:r w:rsidR="34177176" w:rsidRPr="6B8544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specífica</w:t>
            </w:r>
            <w:r w:rsidRPr="6B8544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ara o CAU/RS baseada na normativa do CAU/BR; </w:t>
            </w:r>
            <w:r w:rsidR="00594F2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ugere que não </w:t>
            </w:r>
            <w:r w:rsidRPr="6B8544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haverá recondução; que se posicionará abaixo do presidente no organograma; que haverá uma quarentena relacionada a continuidade d</w:t>
            </w:r>
            <w:r w:rsidR="00594F2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</w:t>
            </w:r>
            <w:r w:rsidRPr="6B8544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mandato</w:t>
            </w:r>
            <w:r w:rsidR="00594F2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</w:t>
            </w:r>
            <w:r w:rsidRPr="6B8544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; que será um cargo de livre provimento, passando o indicado por aprovação em plenário. Os membros debatem e sugerem a contratação</w:t>
            </w:r>
            <w:r w:rsidR="00594F2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</w:t>
            </w:r>
            <w:r w:rsidRPr="6B8544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inicialmente</w:t>
            </w:r>
            <w:r w:rsidR="00594F2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</w:t>
            </w:r>
            <w:r w:rsidRPr="6B8544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m contrato de 20 horas semanais; </w:t>
            </w:r>
            <w:r w:rsidR="00594F2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 </w:t>
            </w:r>
            <w:r w:rsidRPr="6B8544C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nformam que os critérios de seleção deverão ser debatidos previamente, para constar na normativa.</w:t>
            </w:r>
          </w:p>
        </w:tc>
      </w:tr>
      <w:tr w:rsidR="00AC2589" w:rsidRPr="00383C4E" w14:paraId="530B940D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4E3E48" w14:textId="77777777" w:rsidR="00AC2589" w:rsidRPr="002C69AA" w:rsidRDefault="00AC2589" w:rsidP="00AC258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80102" w14:textId="57D46695" w:rsidR="00AC2589" w:rsidRPr="00383C4E" w:rsidRDefault="00AC2589" w:rsidP="00AC25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tema será analisado pelas comissões e será encaminhado ao Plenário do CAU/RS nos próximos meses. O presidente sugere que a Gerência Geral organize reunião executiva com a participação do CAU/MG, o qual tem estrutura semelhante já em funcionamento.</w:t>
            </w:r>
          </w:p>
        </w:tc>
      </w:tr>
      <w:tr w:rsidR="00AC2589" w:rsidRPr="002C69AA" w14:paraId="2CD5A8AC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883E6A" w14:textId="77777777" w:rsidR="00AC2589" w:rsidRPr="002C69AA" w:rsidRDefault="00AC2589" w:rsidP="00AC258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CF2BF2" w14:textId="77777777" w:rsidR="00AC2589" w:rsidRPr="002C69AA" w:rsidRDefault="00AC2589" w:rsidP="00AC258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589" w:rsidRPr="00383C4E" w14:paraId="07AB41C4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03A70D" w14:textId="77777777" w:rsidR="00AC2589" w:rsidRPr="00FB55E6" w:rsidRDefault="00AC2589" w:rsidP="00AC258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C89B2" w14:textId="727BEBE8" w:rsidR="00AC2589" w:rsidRPr="00D74B58" w:rsidRDefault="00AC2589" w:rsidP="00AC25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ograma</w:t>
            </w:r>
          </w:p>
        </w:tc>
      </w:tr>
      <w:tr w:rsidR="00AC2589" w:rsidRPr="00383C4E" w14:paraId="6A14C2C2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06B659" w14:textId="0F0E2F71" w:rsidR="00AC2589" w:rsidRPr="002C69AA" w:rsidRDefault="00AC2589" w:rsidP="00AC258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E4C60" w14:textId="3690302C" w:rsidR="00AC2589" w:rsidRPr="00D74B58" w:rsidRDefault="00AC2589" w:rsidP="00AC25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74B5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A-CAU/RS</w:t>
            </w:r>
          </w:p>
        </w:tc>
      </w:tr>
      <w:tr w:rsidR="00AC2589" w:rsidRPr="00383C4E" w14:paraId="1E61A3C4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807C0C" w14:textId="6ED34B62" w:rsidR="00AC2589" w:rsidRPr="002C69AA" w:rsidRDefault="00AC2589" w:rsidP="00AC258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39D99" w14:textId="03E42FC4" w:rsidR="00AC2589" w:rsidRPr="00D74B58" w:rsidRDefault="00AC2589" w:rsidP="00AC25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74B5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velise</w:t>
            </w:r>
          </w:p>
        </w:tc>
      </w:tr>
      <w:tr w:rsidR="00AC2589" w:rsidRPr="00383C4E" w14:paraId="0443F4DD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D45DFD" w14:textId="4F6FE4F1" w:rsidR="00AC2589" w:rsidRPr="002C69AA" w:rsidRDefault="00AC2589" w:rsidP="00AC258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666D6" w14:textId="75ED5069" w:rsidR="00AC2589" w:rsidRPr="0032311C" w:rsidRDefault="007F7807" w:rsidP="007F7807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conselheira Evelise informa o andamento da redefinição do organograma do CAU/RS. O presidente Tiago sugere a continuidade dos trabalhos de redefinição, de maneira que a minuta seja concluída após a eleição, com objetivo de</w:t>
            </w:r>
            <w:r w:rsidR="00594F2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presentar a </w:t>
            </w:r>
            <w:r w:rsidR="00594F2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minuta para que a nov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gestão </w:t>
            </w:r>
            <w:r w:rsidR="00594F2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gere suas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ntribuições.</w:t>
            </w:r>
          </w:p>
        </w:tc>
      </w:tr>
      <w:tr w:rsidR="00AC2589" w:rsidRPr="00383C4E" w14:paraId="6884C6BC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1582F3" w14:textId="0817DBD7" w:rsidR="00AC2589" w:rsidRPr="002C69AA" w:rsidRDefault="00AC2589" w:rsidP="00AC258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D74C0" w14:textId="77C0FE34" w:rsidR="00AC2589" w:rsidRPr="009C0C4F" w:rsidRDefault="007F7807" w:rsidP="00AC25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mente informe.</w:t>
            </w:r>
          </w:p>
        </w:tc>
      </w:tr>
      <w:tr w:rsidR="00AC2589" w:rsidRPr="002C69AA" w14:paraId="04719848" w14:textId="77777777" w:rsidTr="6B8544C3">
        <w:trPr>
          <w:trHeight w:val="284"/>
        </w:trPr>
        <w:tc>
          <w:tcPr>
            <w:tcW w:w="965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6B4E2E8" w14:textId="77777777" w:rsidR="00AC2589" w:rsidRPr="007F7807" w:rsidRDefault="00AC2589" w:rsidP="007F78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2589" w:rsidRPr="002C69AA" w14:paraId="59FC65BB" w14:textId="77777777" w:rsidTr="6B8544C3">
        <w:trPr>
          <w:trHeight w:val="284"/>
        </w:trPr>
        <w:tc>
          <w:tcPr>
            <w:tcW w:w="965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C5A29F" w14:textId="77777777" w:rsidR="00AC2589" w:rsidRPr="002C69AA" w:rsidRDefault="00AC2589" w:rsidP="00AC258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AC2589" w:rsidRPr="00383C4E" w14:paraId="0B3C95F6" w14:textId="77777777" w:rsidTr="6B8544C3">
        <w:tblPrEx>
          <w:shd w:val="clear" w:color="auto" w:fill="auto"/>
        </w:tblPrEx>
        <w:trPr>
          <w:trHeight w:val="284"/>
        </w:trPr>
        <w:tc>
          <w:tcPr>
            <w:tcW w:w="19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D7AB13" w14:textId="77777777" w:rsidR="00AC2589" w:rsidRPr="002C69AA" w:rsidRDefault="00AC2589" w:rsidP="00AC258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caminhamento</w:t>
            </w:r>
          </w:p>
        </w:tc>
        <w:tc>
          <w:tcPr>
            <w:tcW w:w="7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AC035" w14:textId="4F674268" w:rsidR="00AC2589" w:rsidRPr="00383C4E" w:rsidRDefault="00AC2589" w:rsidP="00AC25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83C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é </w:t>
            </w:r>
            <w:r w:rsidRPr="00FA59EA">
              <w:rPr>
                <w:rFonts w:asciiTheme="minorHAnsi" w:eastAsia="MS Mincho" w:hAnsiTheme="minorHAnsi" w:cstheme="minorHAnsi"/>
                <w:sz w:val="22"/>
                <w:szCs w:val="22"/>
              </w:rPr>
              <w:t>encerrada às 1</w:t>
            </w:r>
            <w:r w:rsidR="00DE0AAE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Pr="00FA59EA">
              <w:rPr>
                <w:rFonts w:asciiTheme="minorHAnsi" w:eastAsia="MS Mincho" w:hAnsiTheme="minorHAnsi" w:cstheme="minorHAnsi"/>
                <w:sz w:val="22"/>
                <w:szCs w:val="22"/>
              </w:rPr>
              <w:t>h com os membros presentes. A súmula será encaminhada por e-mail para leitura</w:t>
            </w:r>
            <w:r w:rsidRPr="00383C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provação na próxima reunião. </w:t>
            </w:r>
          </w:p>
        </w:tc>
      </w:tr>
    </w:tbl>
    <w:p w14:paraId="084D08FE" w14:textId="77777777" w:rsidR="00F45A9A" w:rsidRDefault="00F45A9A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6D97EDBD" w14:textId="77777777" w:rsidR="00641150" w:rsidRDefault="00641150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9753D08" w14:textId="77777777" w:rsidR="004F25A0" w:rsidRDefault="004F25A0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287D60A7" w14:textId="77777777" w:rsidR="004C177E" w:rsidRDefault="004C177E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B5AB4D5" w14:textId="77777777" w:rsidR="004D2667" w:rsidRDefault="004D2667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1512CF9" w14:textId="12372BFE" w:rsidR="0094118A" w:rsidRDefault="0094118A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1E03D521" w14:textId="144384D9" w:rsidR="007277D7" w:rsidRPr="002C69AA" w:rsidRDefault="007277D7" w:rsidP="007277D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an Paulo dos Santos</w:t>
      </w:r>
    </w:p>
    <w:p w14:paraId="14140A4A" w14:textId="179F46F4" w:rsidR="007277D7" w:rsidRPr="002C69AA" w:rsidRDefault="007277D7" w:rsidP="007277D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p w14:paraId="36C76683" w14:textId="77777777" w:rsidR="00451AC7" w:rsidRDefault="00451AC7" w:rsidP="00FA59EA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14:paraId="5791B473" w14:textId="77777777" w:rsidR="007277D7" w:rsidRDefault="007277D7" w:rsidP="00FA59EA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14:paraId="59250975" w14:textId="77777777" w:rsidR="004C177E" w:rsidRDefault="004C177E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1FC7F40" w14:textId="77777777" w:rsidR="004F25A0" w:rsidRDefault="004F25A0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DEF4B31" w14:textId="77777777" w:rsidR="004D2667" w:rsidRDefault="004D266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BE0B758" w14:textId="77777777" w:rsidR="000B7FBA" w:rsidRPr="002C69AA" w:rsidRDefault="000B7FBA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51F56A4" w14:textId="7BA7A8AE" w:rsidR="00451AC7" w:rsidRPr="002C69AA" w:rsidRDefault="00993CE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1E4B8DAC" w14:textId="038ABC18" w:rsidR="001140D4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69AA">
        <w:rPr>
          <w:rFonts w:asciiTheme="minorHAnsi" w:hAnsiTheme="minorHAnsi" w:cstheme="minorHAnsi"/>
          <w:sz w:val="22"/>
          <w:szCs w:val="22"/>
        </w:rPr>
        <w:t>Presidente</w:t>
      </w:r>
      <w:r w:rsidR="00F52AC1" w:rsidRPr="002C69AA">
        <w:rPr>
          <w:rFonts w:asciiTheme="minorHAnsi" w:hAnsiTheme="minorHAnsi" w:cstheme="minorHAnsi"/>
          <w:sz w:val="22"/>
          <w:szCs w:val="22"/>
        </w:rPr>
        <w:t xml:space="preserve"> </w:t>
      </w:r>
      <w:r w:rsidRPr="002C69AA">
        <w:rPr>
          <w:rFonts w:asciiTheme="minorHAnsi" w:hAnsiTheme="minorHAnsi" w:cstheme="minorHAnsi"/>
          <w:sz w:val="22"/>
          <w:szCs w:val="22"/>
        </w:rPr>
        <w:t>do CAU/RS</w:t>
      </w:r>
    </w:p>
    <w:sectPr w:rsidR="001140D4" w:rsidRPr="002C69AA" w:rsidSect="005F3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8AC1" w14:textId="77777777" w:rsidR="007D7790" w:rsidRDefault="007D7790" w:rsidP="004C3048">
      <w:r>
        <w:separator/>
      </w:r>
    </w:p>
  </w:endnote>
  <w:endnote w:type="continuationSeparator" w:id="0">
    <w:p w14:paraId="1189123B" w14:textId="77777777" w:rsidR="007D7790" w:rsidRDefault="007D779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ACBF" w14:textId="77777777" w:rsidR="00CF5537" w:rsidRPr="005950FA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 xml:space="preserve">Central Park, Salas 302/303 | CEP: 70711-903 Brasília/DF | Tel.: (61) 3326-2272 / </w:t>
    </w:r>
    <w:r>
      <w:rPr>
        <w:rFonts w:ascii="Arial" w:hAnsi="Arial"/>
        <w:noProof/>
        <w:color w:val="003333"/>
        <w:sz w:val="16"/>
      </w:rPr>
      <w:t>236</w:t>
    </w:r>
    <w:r w:rsidRPr="005950FA">
      <w:rPr>
        <w:rFonts w:ascii="Arial" w:hAnsi="Arial"/>
        <w:noProof/>
        <w:color w:val="003333"/>
        <w:sz w:val="16"/>
      </w:rPr>
      <w:t>7 - 3328-5632 / 5946</w:t>
    </w:r>
  </w:p>
  <w:p w14:paraId="7B45E5F0" w14:textId="77777777" w:rsidR="00CF5537" w:rsidRPr="005F2A2D" w:rsidRDefault="6B8544C3" w:rsidP="6B8544C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szCs w:val="20"/>
      </w:rPr>
    </w:pPr>
    <w:bookmarkStart w:id="0" w:name="_Int_Q4lsHyS2"/>
    <w:r w:rsidRPr="6B8544C3">
      <w:rPr>
        <w:rFonts w:ascii="Arial" w:hAnsi="Arial"/>
        <w:b/>
        <w:bCs/>
        <w:color w:val="003333"/>
        <w:sz w:val="22"/>
        <w:szCs w:val="22"/>
      </w:rPr>
      <w:t>www.caubr.org.br</w:t>
    </w:r>
    <w:r w:rsidRPr="6B8544C3">
      <w:rPr>
        <w:rFonts w:ascii="Arial" w:hAnsi="Arial"/>
        <w:color w:val="003333"/>
        <w:sz w:val="22"/>
        <w:szCs w:val="22"/>
      </w:rPr>
      <w:t xml:space="preserve">  /</w:t>
    </w:r>
    <w:bookmarkEnd w:id="0"/>
    <w:r w:rsidRPr="6B8544C3">
      <w:rPr>
        <w:rFonts w:ascii="Arial" w:hAnsi="Arial"/>
        <w:color w:val="003333"/>
        <w:sz w:val="22"/>
        <w:szCs w:val="22"/>
      </w:rPr>
      <w:t xml:space="preserve"> ies@caubr.org.br</w:t>
    </w:r>
  </w:p>
  <w:p w14:paraId="43931E20" w14:textId="77777777" w:rsidR="00CF5537" w:rsidRDefault="00CF5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2C1D" w14:textId="77777777" w:rsidR="00CF5537" w:rsidRPr="0093154B" w:rsidRDefault="00CF553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BD0DB5" w14:textId="77777777" w:rsidR="00CF5537" w:rsidRPr="003F1946" w:rsidRDefault="6B8544C3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6B8544C3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6B8544C3">
      <w:rPr>
        <w:rFonts w:ascii="DaxCondensed" w:hAnsi="DaxCondensed"/>
        <w:sz w:val="20"/>
        <w:szCs w:val="20"/>
      </w:rPr>
      <w:t xml:space="preserve"> </w:t>
    </w:r>
    <w:r w:rsidRPr="6B8544C3"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 w:rsidRPr="6B8544C3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CF5537">
          <w:tab/>
        </w:r>
        <w:r w:rsidR="00CF5537">
          <w:tab/>
        </w:r>
        <w:r w:rsidR="00CF5537" w:rsidRPr="6B8544C3">
          <w:rPr>
            <w:rFonts w:ascii="DaxCondensed" w:hAnsi="DaxCondensed" w:cs="Arial"/>
            <w:noProof/>
            <w:color w:val="2C778C"/>
            <w:sz w:val="20"/>
            <w:szCs w:val="20"/>
          </w:rPr>
          <w:fldChar w:fldCharType="begin"/>
        </w:r>
        <w:r w:rsidR="00CF5537" w:rsidRPr="6B8544C3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CF5537" w:rsidRPr="6B8544C3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Pr="6B8544C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="00CF5537" w:rsidRPr="6B8544C3">
          <w:rPr>
            <w:rFonts w:ascii="DaxCondensed" w:hAnsi="DaxCondensed" w:cs="Arial"/>
            <w:noProof/>
            <w:color w:val="2C778C"/>
            <w:sz w:val="20"/>
            <w:szCs w:val="20"/>
          </w:rPr>
          <w:fldChar w:fldCharType="end"/>
        </w:r>
      </w:sdtContent>
    </w:sdt>
  </w:p>
  <w:p w14:paraId="19C3A2F0" w14:textId="77777777" w:rsidR="00CF5537" w:rsidRPr="003F1946" w:rsidRDefault="00CF553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4E7DED" w14:textId="77777777" w:rsidR="00CF5537" w:rsidRPr="00FC6A2F" w:rsidRDefault="00CF553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3B418B12" w14:textId="77777777" w:rsidR="00CF5537" w:rsidRDefault="00CF5537" w:rsidP="006130EF">
    <w:pPr>
      <w:pStyle w:val="Rodap"/>
    </w:pPr>
  </w:p>
  <w:p w14:paraId="5C80FE31" w14:textId="77777777" w:rsidR="00CF5537" w:rsidRDefault="00CF55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71BA" w14:textId="77777777" w:rsidR="00CF5537" w:rsidRPr="0093154B" w:rsidRDefault="00CF553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9EAD638" w14:textId="77777777" w:rsidR="00CF5537" w:rsidRPr="003F1946" w:rsidRDefault="6B8544C3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6B8544C3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6B8544C3">
      <w:rPr>
        <w:rFonts w:ascii="DaxCondensed" w:hAnsi="DaxCondensed"/>
        <w:sz w:val="20"/>
        <w:szCs w:val="20"/>
      </w:rPr>
      <w:t xml:space="preserve"> </w:t>
    </w:r>
    <w:r w:rsidRPr="6B8544C3"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 w:rsidRPr="6B8544C3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CF5537">
          <w:tab/>
        </w:r>
        <w:r w:rsidR="00CF5537">
          <w:tab/>
        </w:r>
        <w:r w:rsidR="00CF5537" w:rsidRPr="6B8544C3">
          <w:rPr>
            <w:rFonts w:ascii="DaxCondensed" w:hAnsi="DaxCondensed" w:cs="Arial"/>
            <w:noProof/>
            <w:color w:val="2C778C"/>
            <w:sz w:val="20"/>
            <w:szCs w:val="20"/>
          </w:rPr>
          <w:fldChar w:fldCharType="begin"/>
        </w:r>
        <w:r w:rsidR="00CF5537" w:rsidRPr="6B8544C3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CF5537" w:rsidRPr="6B8544C3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Pr="6B8544C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CF5537" w:rsidRPr="6B8544C3">
          <w:rPr>
            <w:rFonts w:ascii="DaxCondensed" w:hAnsi="DaxCondensed" w:cs="Arial"/>
            <w:noProof/>
            <w:color w:val="2C778C"/>
            <w:sz w:val="20"/>
            <w:szCs w:val="20"/>
          </w:rPr>
          <w:fldChar w:fldCharType="end"/>
        </w:r>
      </w:sdtContent>
    </w:sdt>
  </w:p>
  <w:p w14:paraId="71290087" w14:textId="77777777" w:rsidR="00CF5537" w:rsidRPr="003F1946" w:rsidRDefault="00CF553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D06213F" w14:textId="77777777" w:rsidR="00CF5537" w:rsidRPr="00FC6A2F" w:rsidRDefault="00CF553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7F363E6E" w14:textId="77777777" w:rsidR="00CF5537" w:rsidRDefault="00CF5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4591" w14:textId="77777777" w:rsidR="007D7790" w:rsidRDefault="007D7790" w:rsidP="004C3048">
      <w:r>
        <w:separator/>
      </w:r>
    </w:p>
  </w:footnote>
  <w:footnote w:type="continuationSeparator" w:id="0">
    <w:p w14:paraId="597C1262" w14:textId="77777777" w:rsidR="007D7790" w:rsidRDefault="007D779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A17" w14:textId="77777777" w:rsidR="00CF5537" w:rsidRPr="009E4E5A" w:rsidRDefault="00CF553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7A2D8D4" wp14:editId="3D6535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EC52C47" wp14:editId="1D40A4D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E371" w14:textId="77777777" w:rsidR="00CF5537" w:rsidRDefault="00CF55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E07B" w14:textId="2989746D" w:rsidR="00CF5537" w:rsidRPr="009E4E5A" w:rsidRDefault="00CF5537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89496A">
      <w:rPr>
        <w:rFonts w:ascii="DaxCondensed" w:hAnsi="DaxCondensed" w:cs="Arial"/>
        <w:color w:val="386C71"/>
        <w:sz w:val="20"/>
        <w:szCs w:val="20"/>
      </w:rPr>
      <w:t>2</w:t>
    </w:r>
    <w:r w:rsidR="00993CE7">
      <w:rPr>
        <w:rFonts w:ascii="DaxCondensed" w:hAnsi="DaxCondensed" w:cs="Arial"/>
        <w:color w:val="386C71"/>
        <w:sz w:val="20"/>
        <w:szCs w:val="20"/>
      </w:rPr>
      <w:t>4</w:t>
    </w:r>
    <w:r w:rsidR="0087467A">
      <w:rPr>
        <w:rFonts w:ascii="DaxCondensed" w:hAnsi="DaxCondensed" w:cs="Arial"/>
        <w:color w:val="386C71"/>
        <w:sz w:val="20"/>
        <w:szCs w:val="20"/>
      </w:rPr>
      <w:t>6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5401A2E7" wp14:editId="5DD351FB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290C6" w14:textId="77777777" w:rsidR="00CF5537" w:rsidRDefault="00CF55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187D" w14:textId="2B465A3E" w:rsidR="00CF5537" w:rsidRDefault="00CF553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EFCF0C4" wp14:editId="18AD35DE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89496A">
      <w:rPr>
        <w:rFonts w:ascii="DaxCondensed" w:hAnsi="DaxCondensed" w:cs="Arial"/>
        <w:color w:val="386C71"/>
        <w:sz w:val="20"/>
        <w:szCs w:val="20"/>
      </w:rPr>
      <w:t>2</w:t>
    </w:r>
    <w:r w:rsidR="00993CE7">
      <w:rPr>
        <w:rFonts w:ascii="DaxCondensed" w:hAnsi="DaxCondensed" w:cs="Arial"/>
        <w:color w:val="386C71"/>
        <w:sz w:val="20"/>
        <w:szCs w:val="20"/>
      </w:rPr>
      <w:t>4</w:t>
    </w:r>
    <w:r w:rsidR="00515912">
      <w:rPr>
        <w:rFonts w:ascii="DaxCondensed" w:hAnsi="DaxCondensed" w:cs="Arial"/>
        <w:color w:val="386C71"/>
        <w:sz w:val="20"/>
        <w:szCs w:val="20"/>
      </w:rPr>
      <w:t>9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  <w:p w14:paraId="06276215" w14:textId="77777777" w:rsidR="00CF5537" w:rsidRDefault="00CF5537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jauf8dmMVTH6j" int2:id="Z8v2I5oB">
      <int2:state int2:value="Rejected" int2:type="AugLoop_Text_Critique"/>
    </int2:textHash>
    <int2:textHash int2:hashCode="XO00p6wzrioHoc" int2:id="PVROtC1H">
      <int2:state int2:value="Rejected" int2:type="AugLoop_Text_Critique"/>
    </int2:textHash>
    <int2:textHash int2:hashCode="cpbXxa2nuYN45z" int2:id="sJSjblXO">
      <int2:state int2:value="Rejected" int2:type="AugLoop_Text_Critique"/>
    </int2:textHash>
    <int2:bookmark int2:bookmarkName="_Int_Q4lsHyS2" int2:invalidationBookmarkName="" int2:hashCode="y8qxN57C4pzPTr" int2:id="gHy7ase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63E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B5575"/>
    <w:multiLevelType w:val="hybridMultilevel"/>
    <w:tmpl w:val="69FA0F2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6715E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F2288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44DB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B16AEB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D21C1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9C3FE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0D31E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B2529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E49E7"/>
    <w:multiLevelType w:val="multilevel"/>
    <w:tmpl w:val="4084691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233854"/>
    <w:multiLevelType w:val="hybridMultilevel"/>
    <w:tmpl w:val="8BEA141A"/>
    <w:lvl w:ilvl="0" w:tplc="F836DAF6">
      <w:start w:val="18"/>
      <w:numFmt w:val="bullet"/>
      <w:lvlText w:val=""/>
      <w:lvlJc w:val="left"/>
      <w:pPr>
        <w:ind w:left="502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3EA79DD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E7130C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EC0AAD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427D0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041D4C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9220D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D512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7C6451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6734853">
    <w:abstractNumId w:val="5"/>
  </w:num>
  <w:num w:numId="2" w16cid:durableId="673532076">
    <w:abstractNumId w:val="7"/>
  </w:num>
  <w:num w:numId="3" w16cid:durableId="1560509730">
    <w:abstractNumId w:val="0"/>
  </w:num>
  <w:num w:numId="4" w16cid:durableId="1343774824">
    <w:abstractNumId w:val="17"/>
  </w:num>
  <w:num w:numId="5" w16cid:durableId="2063208290">
    <w:abstractNumId w:val="13"/>
  </w:num>
  <w:num w:numId="6" w16cid:durableId="1630431259">
    <w:abstractNumId w:val="1"/>
  </w:num>
  <w:num w:numId="7" w16cid:durableId="1094672685">
    <w:abstractNumId w:val="19"/>
  </w:num>
  <w:num w:numId="8" w16cid:durableId="1352026459">
    <w:abstractNumId w:val="4"/>
  </w:num>
  <w:num w:numId="9" w16cid:durableId="1182625895">
    <w:abstractNumId w:val="11"/>
  </w:num>
  <w:num w:numId="10" w16cid:durableId="625233368">
    <w:abstractNumId w:val="6"/>
  </w:num>
  <w:num w:numId="11" w16cid:durableId="1404059082">
    <w:abstractNumId w:val="9"/>
  </w:num>
  <w:num w:numId="12" w16cid:durableId="1651321765">
    <w:abstractNumId w:val="12"/>
  </w:num>
  <w:num w:numId="13" w16cid:durableId="811941034">
    <w:abstractNumId w:val="18"/>
  </w:num>
  <w:num w:numId="14" w16cid:durableId="1954946156">
    <w:abstractNumId w:val="8"/>
  </w:num>
  <w:num w:numId="15" w16cid:durableId="1685206111">
    <w:abstractNumId w:val="10"/>
  </w:num>
  <w:num w:numId="16" w16cid:durableId="1554921310">
    <w:abstractNumId w:val="15"/>
  </w:num>
  <w:num w:numId="17" w16cid:durableId="891039996">
    <w:abstractNumId w:val="20"/>
  </w:num>
  <w:num w:numId="18" w16cid:durableId="845100076">
    <w:abstractNumId w:val="16"/>
  </w:num>
  <w:num w:numId="19" w16cid:durableId="920407572">
    <w:abstractNumId w:val="3"/>
  </w:num>
  <w:num w:numId="20" w16cid:durableId="1414203179">
    <w:abstractNumId w:val="14"/>
  </w:num>
  <w:num w:numId="21" w16cid:durableId="1887065141">
    <w:abstractNumId w:val="2"/>
  </w:num>
  <w:num w:numId="22" w16cid:durableId="107840886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79B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A9E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2A63"/>
    <w:rsid w:val="00022FE4"/>
    <w:rsid w:val="00023657"/>
    <w:rsid w:val="00024537"/>
    <w:rsid w:val="00024B41"/>
    <w:rsid w:val="0002507B"/>
    <w:rsid w:val="0002566E"/>
    <w:rsid w:val="0002591B"/>
    <w:rsid w:val="00026438"/>
    <w:rsid w:val="00027E22"/>
    <w:rsid w:val="00027E6D"/>
    <w:rsid w:val="00030756"/>
    <w:rsid w:val="00030AA1"/>
    <w:rsid w:val="00031D30"/>
    <w:rsid w:val="00032E48"/>
    <w:rsid w:val="00033090"/>
    <w:rsid w:val="00033161"/>
    <w:rsid w:val="000333F7"/>
    <w:rsid w:val="000348B4"/>
    <w:rsid w:val="00035612"/>
    <w:rsid w:val="0003596D"/>
    <w:rsid w:val="0003740D"/>
    <w:rsid w:val="000375F0"/>
    <w:rsid w:val="00040A86"/>
    <w:rsid w:val="00040B89"/>
    <w:rsid w:val="0004104F"/>
    <w:rsid w:val="00041CA2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154A"/>
    <w:rsid w:val="00061D16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BD2"/>
    <w:rsid w:val="00065EF3"/>
    <w:rsid w:val="000668AA"/>
    <w:rsid w:val="00067264"/>
    <w:rsid w:val="00067335"/>
    <w:rsid w:val="00071C92"/>
    <w:rsid w:val="000720E6"/>
    <w:rsid w:val="0007269F"/>
    <w:rsid w:val="00072FE9"/>
    <w:rsid w:val="00073407"/>
    <w:rsid w:val="00075779"/>
    <w:rsid w:val="000758B4"/>
    <w:rsid w:val="00076A02"/>
    <w:rsid w:val="00076F36"/>
    <w:rsid w:val="000770D2"/>
    <w:rsid w:val="0008058D"/>
    <w:rsid w:val="000808D7"/>
    <w:rsid w:val="00080A9E"/>
    <w:rsid w:val="00081563"/>
    <w:rsid w:val="000816EF"/>
    <w:rsid w:val="00081D1A"/>
    <w:rsid w:val="00082194"/>
    <w:rsid w:val="00082AD1"/>
    <w:rsid w:val="0008345E"/>
    <w:rsid w:val="00083463"/>
    <w:rsid w:val="00083681"/>
    <w:rsid w:val="0008470E"/>
    <w:rsid w:val="00085CA9"/>
    <w:rsid w:val="00086F5D"/>
    <w:rsid w:val="00087643"/>
    <w:rsid w:val="0008796D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22F"/>
    <w:rsid w:val="00096AA9"/>
    <w:rsid w:val="00096D5D"/>
    <w:rsid w:val="00096F5E"/>
    <w:rsid w:val="00097F9F"/>
    <w:rsid w:val="000A2236"/>
    <w:rsid w:val="000A229C"/>
    <w:rsid w:val="000A28FA"/>
    <w:rsid w:val="000A5014"/>
    <w:rsid w:val="000A51EF"/>
    <w:rsid w:val="000A52F5"/>
    <w:rsid w:val="000A6EDD"/>
    <w:rsid w:val="000A7355"/>
    <w:rsid w:val="000A7656"/>
    <w:rsid w:val="000B03EB"/>
    <w:rsid w:val="000B06A5"/>
    <w:rsid w:val="000B18C8"/>
    <w:rsid w:val="000B1952"/>
    <w:rsid w:val="000B1EC6"/>
    <w:rsid w:val="000B2DDC"/>
    <w:rsid w:val="000B2E0C"/>
    <w:rsid w:val="000B312B"/>
    <w:rsid w:val="000B373C"/>
    <w:rsid w:val="000B399D"/>
    <w:rsid w:val="000B3C18"/>
    <w:rsid w:val="000B3E9E"/>
    <w:rsid w:val="000B48F2"/>
    <w:rsid w:val="000B53C6"/>
    <w:rsid w:val="000B59EC"/>
    <w:rsid w:val="000B62E2"/>
    <w:rsid w:val="000B6F49"/>
    <w:rsid w:val="000B7E3D"/>
    <w:rsid w:val="000B7FBA"/>
    <w:rsid w:val="000C0181"/>
    <w:rsid w:val="000C05AC"/>
    <w:rsid w:val="000C0D9C"/>
    <w:rsid w:val="000C0DFD"/>
    <w:rsid w:val="000C12D1"/>
    <w:rsid w:val="000C1A24"/>
    <w:rsid w:val="000C239A"/>
    <w:rsid w:val="000C2FE6"/>
    <w:rsid w:val="000C34E8"/>
    <w:rsid w:val="000C3500"/>
    <w:rsid w:val="000C4D20"/>
    <w:rsid w:val="000C53B9"/>
    <w:rsid w:val="000C5542"/>
    <w:rsid w:val="000C5F1C"/>
    <w:rsid w:val="000C6E9E"/>
    <w:rsid w:val="000C74A9"/>
    <w:rsid w:val="000C7A0B"/>
    <w:rsid w:val="000C7A3A"/>
    <w:rsid w:val="000D189D"/>
    <w:rsid w:val="000D1A55"/>
    <w:rsid w:val="000D2BC9"/>
    <w:rsid w:val="000D3E3E"/>
    <w:rsid w:val="000D4107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57C5"/>
    <w:rsid w:val="000E6304"/>
    <w:rsid w:val="000E6C6E"/>
    <w:rsid w:val="000F0000"/>
    <w:rsid w:val="000F05B3"/>
    <w:rsid w:val="000F0725"/>
    <w:rsid w:val="000F2587"/>
    <w:rsid w:val="000F3341"/>
    <w:rsid w:val="000F339D"/>
    <w:rsid w:val="000F45C9"/>
    <w:rsid w:val="000F470D"/>
    <w:rsid w:val="000F4C23"/>
    <w:rsid w:val="000F4F88"/>
    <w:rsid w:val="000F51D3"/>
    <w:rsid w:val="000F6547"/>
    <w:rsid w:val="000F65EE"/>
    <w:rsid w:val="000F7B28"/>
    <w:rsid w:val="0010009C"/>
    <w:rsid w:val="00101FDC"/>
    <w:rsid w:val="00102518"/>
    <w:rsid w:val="001032AB"/>
    <w:rsid w:val="001034DB"/>
    <w:rsid w:val="0010360A"/>
    <w:rsid w:val="0010374D"/>
    <w:rsid w:val="0010398F"/>
    <w:rsid w:val="00103D27"/>
    <w:rsid w:val="00103DEB"/>
    <w:rsid w:val="001048EB"/>
    <w:rsid w:val="00105A03"/>
    <w:rsid w:val="00105F63"/>
    <w:rsid w:val="00106415"/>
    <w:rsid w:val="0010650D"/>
    <w:rsid w:val="00106BEE"/>
    <w:rsid w:val="001100C5"/>
    <w:rsid w:val="0011084E"/>
    <w:rsid w:val="0011128C"/>
    <w:rsid w:val="00111ED7"/>
    <w:rsid w:val="001125C2"/>
    <w:rsid w:val="00112E8E"/>
    <w:rsid w:val="001140D4"/>
    <w:rsid w:val="00114A2A"/>
    <w:rsid w:val="0011553A"/>
    <w:rsid w:val="00115BB6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232"/>
    <w:rsid w:val="00125644"/>
    <w:rsid w:val="001259CE"/>
    <w:rsid w:val="001264B2"/>
    <w:rsid w:val="00127146"/>
    <w:rsid w:val="001273FD"/>
    <w:rsid w:val="00130DE9"/>
    <w:rsid w:val="00130EA9"/>
    <w:rsid w:val="00130F46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5580"/>
    <w:rsid w:val="0013657D"/>
    <w:rsid w:val="0013694E"/>
    <w:rsid w:val="00136F0D"/>
    <w:rsid w:val="00140004"/>
    <w:rsid w:val="00140328"/>
    <w:rsid w:val="0014043F"/>
    <w:rsid w:val="00140CD3"/>
    <w:rsid w:val="00141166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47D43"/>
    <w:rsid w:val="00147DC2"/>
    <w:rsid w:val="00150340"/>
    <w:rsid w:val="00150B83"/>
    <w:rsid w:val="001514D1"/>
    <w:rsid w:val="00152A9F"/>
    <w:rsid w:val="00152C3B"/>
    <w:rsid w:val="00154458"/>
    <w:rsid w:val="00154EE6"/>
    <w:rsid w:val="001553D8"/>
    <w:rsid w:val="001568F8"/>
    <w:rsid w:val="00156D39"/>
    <w:rsid w:val="00157166"/>
    <w:rsid w:val="00157262"/>
    <w:rsid w:val="001575E3"/>
    <w:rsid w:val="00157E12"/>
    <w:rsid w:val="001603B1"/>
    <w:rsid w:val="00161397"/>
    <w:rsid w:val="001614CB"/>
    <w:rsid w:val="00161B5D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3285"/>
    <w:rsid w:val="001740B6"/>
    <w:rsid w:val="00174214"/>
    <w:rsid w:val="001745C4"/>
    <w:rsid w:val="001748AF"/>
    <w:rsid w:val="0017490D"/>
    <w:rsid w:val="00174A5A"/>
    <w:rsid w:val="00174EC7"/>
    <w:rsid w:val="001752A3"/>
    <w:rsid w:val="001754C4"/>
    <w:rsid w:val="001755FD"/>
    <w:rsid w:val="00176ADF"/>
    <w:rsid w:val="0017718B"/>
    <w:rsid w:val="001772F4"/>
    <w:rsid w:val="001778C5"/>
    <w:rsid w:val="00180902"/>
    <w:rsid w:val="00180FB9"/>
    <w:rsid w:val="00181364"/>
    <w:rsid w:val="00181991"/>
    <w:rsid w:val="00182565"/>
    <w:rsid w:val="001826BB"/>
    <w:rsid w:val="00182B86"/>
    <w:rsid w:val="001839DB"/>
    <w:rsid w:val="00184E4D"/>
    <w:rsid w:val="0018513F"/>
    <w:rsid w:val="00186011"/>
    <w:rsid w:val="0018689C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F7"/>
    <w:rsid w:val="00194326"/>
    <w:rsid w:val="00194392"/>
    <w:rsid w:val="00194F9C"/>
    <w:rsid w:val="00195282"/>
    <w:rsid w:val="00195944"/>
    <w:rsid w:val="001962A6"/>
    <w:rsid w:val="00196A85"/>
    <w:rsid w:val="001979E1"/>
    <w:rsid w:val="00197C29"/>
    <w:rsid w:val="001A09EC"/>
    <w:rsid w:val="001A0CAF"/>
    <w:rsid w:val="001A15FF"/>
    <w:rsid w:val="001A1DC8"/>
    <w:rsid w:val="001A241D"/>
    <w:rsid w:val="001A2679"/>
    <w:rsid w:val="001A2772"/>
    <w:rsid w:val="001A2E72"/>
    <w:rsid w:val="001A3A05"/>
    <w:rsid w:val="001A4C55"/>
    <w:rsid w:val="001A4CA8"/>
    <w:rsid w:val="001A571D"/>
    <w:rsid w:val="001A5E49"/>
    <w:rsid w:val="001A60B0"/>
    <w:rsid w:val="001B008B"/>
    <w:rsid w:val="001B01D5"/>
    <w:rsid w:val="001B0329"/>
    <w:rsid w:val="001B04C4"/>
    <w:rsid w:val="001B274A"/>
    <w:rsid w:val="001B2BCC"/>
    <w:rsid w:val="001B33FE"/>
    <w:rsid w:val="001B365D"/>
    <w:rsid w:val="001B3E51"/>
    <w:rsid w:val="001B3EC1"/>
    <w:rsid w:val="001B40F9"/>
    <w:rsid w:val="001B442F"/>
    <w:rsid w:val="001B443E"/>
    <w:rsid w:val="001B5148"/>
    <w:rsid w:val="001B56FB"/>
    <w:rsid w:val="001B5F62"/>
    <w:rsid w:val="001B6533"/>
    <w:rsid w:val="001B6BF3"/>
    <w:rsid w:val="001C08FE"/>
    <w:rsid w:val="001C1341"/>
    <w:rsid w:val="001C15C5"/>
    <w:rsid w:val="001C28D0"/>
    <w:rsid w:val="001C2E89"/>
    <w:rsid w:val="001C3026"/>
    <w:rsid w:val="001C3CBD"/>
    <w:rsid w:val="001C424F"/>
    <w:rsid w:val="001C476F"/>
    <w:rsid w:val="001C500E"/>
    <w:rsid w:val="001C51D3"/>
    <w:rsid w:val="001C54D4"/>
    <w:rsid w:val="001C7F42"/>
    <w:rsid w:val="001D0874"/>
    <w:rsid w:val="001D18C0"/>
    <w:rsid w:val="001D2087"/>
    <w:rsid w:val="001D3298"/>
    <w:rsid w:val="001D3EDE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FC"/>
    <w:rsid w:val="001E21FE"/>
    <w:rsid w:val="001E43B5"/>
    <w:rsid w:val="001E4AA0"/>
    <w:rsid w:val="001E56D2"/>
    <w:rsid w:val="001E6700"/>
    <w:rsid w:val="001E7A51"/>
    <w:rsid w:val="001F00A6"/>
    <w:rsid w:val="001F0F0B"/>
    <w:rsid w:val="001F0FBE"/>
    <w:rsid w:val="001F108E"/>
    <w:rsid w:val="001F14A6"/>
    <w:rsid w:val="001F23C3"/>
    <w:rsid w:val="001F41BB"/>
    <w:rsid w:val="001F41D3"/>
    <w:rsid w:val="001F46F4"/>
    <w:rsid w:val="001F4F18"/>
    <w:rsid w:val="001F5134"/>
    <w:rsid w:val="001F59CB"/>
    <w:rsid w:val="001F5C60"/>
    <w:rsid w:val="001F5FF2"/>
    <w:rsid w:val="001F61E5"/>
    <w:rsid w:val="001F6ABA"/>
    <w:rsid w:val="001F74F5"/>
    <w:rsid w:val="00200BB5"/>
    <w:rsid w:val="002014D2"/>
    <w:rsid w:val="00201B2E"/>
    <w:rsid w:val="00201C1F"/>
    <w:rsid w:val="002040CD"/>
    <w:rsid w:val="00204201"/>
    <w:rsid w:val="00205B4A"/>
    <w:rsid w:val="00205EEA"/>
    <w:rsid w:val="00206600"/>
    <w:rsid w:val="00207E5F"/>
    <w:rsid w:val="00211126"/>
    <w:rsid w:val="002133CA"/>
    <w:rsid w:val="00216072"/>
    <w:rsid w:val="00217AC0"/>
    <w:rsid w:val="00220A16"/>
    <w:rsid w:val="00220B4C"/>
    <w:rsid w:val="0022131B"/>
    <w:rsid w:val="00221A3B"/>
    <w:rsid w:val="00222A06"/>
    <w:rsid w:val="002248BC"/>
    <w:rsid w:val="00224D1A"/>
    <w:rsid w:val="002257E5"/>
    <w:rsid w:val="00225FAC"/>
    <w:rsid w:val="0022629D"/>
    <w:rsid w:val="0022675C"/>
    <w:rsid w:val="00226A57"/>
    <w:rsid w:val="00227439"/>
    <w:rsid w:val="0023061D"/>
    <w:rsid w:val="002312AC"/>
    <w:rsid w:val="0023170B"/>
    <w:rsid w:val="00231B55"/>
    <w:rsid w:val="002324AA"/>
    <w:rsid w:val="00232616"/>
    <w:rsid w:val="00233092"/>
    <w:rsid w:val="002360C5"/>
    <w:rsid w:val="00237462"/>
    <w:rsid w:val="0023789B"/>
    <w:rsid w:val="00240AD6"/>
    <w:rsid w:val="002425A7"/>
    <w:rsid w:val="00243C3E"/>
    <w:rsid w:val="00244375"/>
    <w:rsid w:val="00244521"/>
    <w:rsid w:val="00244C66"/>
    <w:rsid w:val="00245BA3"/>
    <w:rsid w:val="00247165"/>
    <w:rsid w:val="0025020D"/>
    <w:rsid w:val="00250611"/>
    <w:rsid w:val="00250EEC"/>
    <w:rsid w:val="00251267"/>
    <w:rsid w:val="002515C7"/>
    <w:rsid w:val="0025172A"/>
    <w:rsid w:val="00251D27"/>
    <w:rsid w:val="00252028"/>
    <w:rsid w:val="002526CC"/>
    <w:rsid w:val="0025277E"/>
    <w:rsid w:val="002539B3"/>
    <w:rsid w:val="00253A30"/>
    <w:rsid w:val="002540DB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57FB5"/>
    <w:rsid w:val="00260629"/>
    <w:rsid w:val="00260BFB"/>
    <w:rsid w:val="002621BD"/>
    <w:rsid w:val="0026251E"/>
    <w:rsid w:val="00262674"/>
    <w:rsid w:val="002631A7"/>
    <w:rsid w:val="0026457E"/>
    <w:rsid w:val="002649AD"/>
    <w:rsid w:val="002668C3"/>
    <w:rsid w:val="0026708B"/>
    <w:rsid w:val="00267A57"/>
    <w:rsid w:val="00267D8E"/>
    <w:rsid w:val="00270BEC"/>
    <w:rsid w:val="00270C45"/>
    <w:rsid w:val="00270FE8"/>
    <w:rsid w:val="0027169E"/>
    <w:rsid w:val="00271FB2"/>
    <w:rsid w:val="00272378"/>
    <w:rsid w:val="00272518"/>
    <w:rsid w:val="00272DB9"/>
    <w:rsid w:val="00273483"/>
    <w:rsid w:val="00273719"/>
    <w:rsid w:val="002738F1"/>
    <w:rsid w:val="00273CA3"/>
    <w:rsid w:val="0027411B"/>
    <w:rsid w:val="00274FF9"/>
    <w:rsid w:val="00275227"/>
    <w:rsid w:val="00275A92"/>
    <w:rsid w:val="002760B8"/>
    <w:rsid w:val="00276BD0"/>
    <w:rsid w:val="00277D23"/>
    <w:rsid w:val="00280F33"/>
    <w:rsid w:val="002811CC"/>
    <w:rsid w:val="0028229E"/>
    <w:rsid w:val="00282381"/>
    <w:rsid w:val="00282648"/>
    <w:rsid w:val="00282860"/>
    <w:rsid w:val="00283058"/>
    <w:rsid w:val="00283651"/>
    <w:rsid w:val="00283977"/>
    <w:rsid w:val="00283F8D"/>
    <w:rsid w:val="00284230"/>
    <w:rsid w:val="00285870"/>
    <w:rsid w:val="00285A83"/>
    <w:rsid w:val="00286F1D"/>
    <w:rsid w:val="00287EEB"/>
    <w:rsid w:val="0029059C"/>
    <w:rsid w:val="00292569"/>
    <w:rsid w:val="00293219"/>
    <w:rsid w:val="00293DC8"/>
    <w:rsid w:val="00293EAC"/>
    <w:rsid w:val="002955AD"/>
    <w:rsid w:val="00295FD5"/>
    <w:rsid w:val="002960C3"/>
    <w:rsid w:val="002969F8"/>
    <w:rsid w:val="002974CF"/>
    <w:rsid w:val="00297F4E"/>
    <w:rsid w:val="002A0117"/>
    <w:rsid w:val="002A0A89"/>
    <w:rsid w:val="002A0F84"/>
    <w:rsid w:val="002A2A95"/>
    <w:rsid w:val="002A2DD3"/>
    <w:rsid w:val="002A2F0E"/>
    <w:rsid w:val="002A32A5"/>
    <w:rsid w:val="002A3C51"/>
    <w:rsid w:val="002A4A37"/>
    <w:rsid w:val="002A55DB"/>
    <w:rsid w:val="002A5875"/>
    <w:rsid w:val="002A5DC7"/>
    <w:rsid w:val="002A606F"/>
    <w:rsid w:val="002A615B"/>
    <w:rsid w:val="002A6F95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2CC"/>
    <w:rsid w:val="002B4807"/>
    <w:rsid w:val="002B55D2"/>
    <w:rsid w:val="002B5C78"/>
    <w:rsid w:val="002B7C06"/>
    <w:rsid w:val="002C15F5"/>
    <w:rsid w:val="002C1A46"/>
    <w:rsid w:val="002C458E"/>
    <w:rsid w:val="002C5450"/>
    <w:rsid w:val="002C5C4B"/>
    <w:rsid w:val="002C5E16"/>
    <w:rsid w:val="002C69AA"/>
    <w:rsid w:val="002C747C"/>
    <w:rsid w:val="002C7998"/>
    <w:rsid w:val="002D0B51"/>
    <w:rsid w:val="002D0CA9"/>
    <w:rsid w:val="002D2092"/>
    <w:rsid w:val="002D22C0"/>
    <w:rsid w:val="002D2D04"/>
    <w:rsid w:val="002D4361"/>
    <w:rsid w:val="002D4F4D"/>
    <w:rsid w:val="002D54CA"/>
    <w:rsid w:val="002D589D"/>
    <w:rsid w:val="002D59E1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2B4A"/>
    <w:rsid w:val="002E309D"/>
    <w:rsid w:val="002E31AF"/>
    <w:rsid w:val="002E3ADE"/>
    <w:rsid w:val="002E3DF4"/>
    <w:rsid w:val="002E3E6E"/>
    <w:rsid w:val="002E4FA1"/>
    <w:rsid w:val="002E5162"/>
    <w:rsid w:val="002E5232"/>
    <w:rsid w:val="002E5DC2"/>
    <w:rsid w:val="002E650D"/>
    <w:rsid w:val="002E67C3"/>
    <w:rsid w:val="002E6EE5"/>
    <w:rsid w:val="002E74AA"/>
    <w:rsid w:val="002F0A9D"/>
    <w:rsid w:val="002F0BCE"/>
    <w:rsid w:val="002F0CC3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444"/>
    <w:rsid w:val="002F7CB6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5AD"/>
    <w:rsid w:val="00303FEC"/>
    <w:rsid w:val="0030436C"/>
    <w:rsid w:val="00304873"/>
    <w:rsid w:val="003049D9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11C"/>
    <w:rsid w:val="003232CB"/>
    <w:rsid w:val="00324067"/>
    <w:rsid w:val="003242C3"/>
    <w:rsid w:val="00324695"/>
    <w:rsid w:val="00324CD5"/>
    <w:rsid w:val="00325528"/>
    <w:rsid w:val="0032563B"/>
    <w:rsid w:val="0032578D"/>
    <w:rsid w:val="00325AE2"/>
    <w:rsid w:val="00326166"/>
    <w:rsid w:val="003262FA"/>
    <w:rsid w:val="003278C3"/>
    <w:rsid w:val="003278CF"/>
    <w:rsid w:val="00327D64"/>
    <w:rsid w:val="00327DA6"/>
    <w:rsid w:val="00330911"/>
    <w:rsid w:val="00330F0B"/>
    <w:rsid w:val="00331A31"/>
    <w:rsid w:val="00331B33"/>
    <w:rsid w:val="00331D31"/>
    <w:rsid w:val="00331E6B"/>
    <w:rsid w:val="00331ECA"/>
    <w:rsid w:val="0033323C"/>
    <w:rsid w:val="00333B43"/>
    <w:rsid w:val="003357AF"/>
    <w:rsid w:val="003359FF"/>
    <w:rsid w:val="00337E4A"/>
    <w:rsid w:val="00340042"/>
    <w:rsid w:val="00340E91"/>
    <w:rsid w:val="003411BA"/>
    <w:rsid w:val="00341831"/>
    <w:rsid w:val="0034197C"/>
    <w:rsid w:val="0034243D"/>
    <w:rsid w:val="003427BA"/>
    <w:rsid w:val="003429C2"/>
    <w:rsid w:val="003442C2"/>
    <w:rsid w:val="00344B7E"/>
    <w:rsid w:val="00344DCC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27"/>
    <w:rsid w:val="003545C3"/>
    <w:rsid w:val="00354AFA"/>
    <w:rsid w:val="00354D3F"/>
    <w:rsid w:val="003553E7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EDF"/>
    <w:rsid w:val="00373F0B"/>
    <w:rsid w:val="003742BA"/>
    <w:rsid w:val="0037441F"/>
    <w:rsid w:val="003751ED"/>
    <w:rsid w:val="00375649"/>
    <w:rsid w:val="00375907"/>
    <w:rsid w:val="0037700E"/>
    <w:rsid w:val="00377E8C"/>
    <w:rsid w:val="00380761"/>
    <w:rsid w:val="003814CB"/>
    <w:rsid w:val="003818E4"/>
    <w:rsid w:val="00381D6D"/>
    <w:rsid w:val="003825B2"/>
    <w:rsid w:val="0038269B"/>
    <w:rsid w:val="00382DC0"/>
    <w:rsid w:val="003831A7"/>
    <w:rsid w:val="00383C4E"/>
    <w:rsid w:val="00383F38"/>
    <w:rsid w:val="003846CC"/>
    <w:rsid w:val="00385C40"/>
    <w:rsid w:val="00386EBB"/>
    <w:rsid w:val="003870BA"/>
    <w:rsid w:val="00387A8A"/>
    <w:rsid w:val="00390631"/>
    <w:rsid w:val="00392734"/>
    <w:rsid w:val="00393895"/>
    <w:rsid w:val="003945A8"/>
    <w:rsid w:val="00394FBB"/>
    <w:rsid w:val="00395F35"/>
    <w:rsid w:val="00397661"/>
    <w:rsid w:val="003978EE"/>
    <w:rsid w:val="00397E9C"/>
    <w:rsid w:val="00397F69"/>
    <w:rsid w:val="003A0463"/>
    <w:rsid w:val="003A0658"/>
    <w:rsid w:val="003A0899"/>
    <w:rsid w:val="003A1B1A"/>
    <w:rsid w:val="003A1DEB"/>
    <w:rsid w:val="003A1EC2"/>
    <w:rsid w:val="003A2313"/>
    <w:rsid w:val="003A3CC3"/>
    <w:rsid w:val="003A45CC"/>
    <w:rsid w:val="003A5F85"/>
    <w:rsid w:val="003A699B"/>
    <w:rsid w:val="003A7804"/>
    <w:rsid w:val="003A7A75"/>
    <w:rsid w:val="003B03D0"/>
    <w:rsid w:val="003B075A"/>
    <w:rsid w:val="003B12EB"/>
    <w:rsid w:val="003B1A87"/>
    <w:rsid w:val="003B296A"/>
    <w:rsid w:val="003B31EF"/>
    <w:rsid w:val="003B3781"/>
    <w:rsid w:val="003B3DC0"/>
    <w:rsid w:val="003B4923"/>
    <w:rsid w:val="003B4E9A"/>
    <w:rsid w:val="003B538A"/>
    <w:rsid w:val="003B5E00"/>
    <w:rsid w:val="003B667E"/>
    <w:rsid w:val="003B6899"/>
    <w:rsid w:val="003B6A85"/>
    <w:rsid w:val="003B6B9C"/>
    <w:rsid w:val="003B6E57"/>
    <w:rsid w:val="003C0265"/>
    <w:rsid w:val="003C0BC5"/>
    <w:rsid w:val="003C0C95"/>
    <w:rsid w:val="003C0EC3"/>
    <w:rsid w:val="003C1A86"/>
    <w:rsid w:val="003C267A"/>
    <w:rsid w:val="003C2799"/>
    <w:rsid w:val="003C3C3A"/>
    <w:rsid w:val="003C3E49"/>
    <w:rsid w:val="003C484E"/>
    <w:rsid w:val="003C6055"/>
    <w:rsid w:val="003C6153"/>
    <w:rsid w:val="003C61A7"/>
    <w:rsid w:val="003C72D4"/>
    <w:rsid w:val="003C7363"/>
    <w:rsid w:val="003D04A7"/>
    <w:rsid w:val="003D0F56"/>
    <w:rsid w:val="003D1909"/>
    <w:rsid w:val="003D19BF"/>
    <w:rsid w:val="003D3832"/>
    <w:rsid w:val="003D390D"/>
    <w:rsid w:val="003D3B83"/>
    <w:rsid w:val="003D4F10"/>
    <w:rsid w:val="003D68A1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83B"/>
    <w:rsid w:val="003E5B1A"/>
    <w:rsid w:val="003E6879"/>
    <w:rsid w:val="003E7380"/>
    <w:rsid w:val="003E7E6D"/>
    <w:rsid w:val="003F01C1"/>
    <w:rsid w:val="003F1946"/>
    <w:rsid w:val="003F1C9F"/>
    <w:rsid w:val="003F2776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BAB"/>
    <w:rsid w:val="00400F3D"/>
    <w:rsid w:val="00401134"/>
    <w:rsid w:val="004020A6"/>
    <w:rsid w:val="004028AD"/>
    <w:rsid w:val="00402CF0"/>
    <w:rsid w:val="00403A0D"/>
    <w:rsid w:val="00403E81"/>
    <w:rsid w:val="00404293"/>
    <w:rsid w:val="004051AB"/>
    <w:rsid w:val="0040672A"/>
    <w:rsid w:val="0040759A"/>
    <w:rsid w:val="00407FB5"/>
    <w:rsid w:val="00410566"/>
    <w:rsid w:val="004123FC"/>
    <w:rsid w:val="00414895"/>
    <w:rsid w:val="004148F7"/>
    <w:rsid w:val="00414DE4"/>
    <w:rsid w:val="00414E97"/>
    <w:rsid w:val="00415813"/>
    <w:rsid w:val="00416308"/>
    <w:rsid w:val="004168EE"/>
    <w:rsid w:val="004169A6"/>
    <w:rsid w:val="00416B70"/>
    <w:rsid w:val="00416F90"/>
    <w:rsid w:val="0041738E"/>
    <w:rsid w:val="00417B23"/>
    <w:rsid w:val="00417F7C"/>
    <w:rsid w:val="00420A9C"/>
    <w:rsid w:val="00421176"/>
    <w:rsid w:val="00421C86"/>
    <w:rsid w:val="00423328"/>
    <w:rsid w:val="0042426D"/>
    <w:rsid w:val="00424486"/>
    <w:rsid w:val="00424627"/>
    <w:rsid w:val="00424975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2A10"/>
    <w:rsid w:val="00433010"/>
    <w:rsid w:val="00433501"/>
    <w:rsid w:val="00433680"/>
    <w:rsid w:val="00433DE0"/>
    <w:rsid w:val="0043543C"/>
    <w:rsid w:val="004355BD"/>
    <w:rsid w:val="0043619A"/>
    <w:rsid w:val="004369BF"/>
    <w:rsid w:val="0043722A"/>
    <w:rsid w:val="00440969"/>
    <w:rsid w:val="00440C2B"/>
    <w:rsid w:val="004419CE"/>
    <w:rsid w:val="0044293B"/>
    <w:rsid w:val="00442CE7"/>
    <w:rsid w:val="004438FE"/>
    <w:rsid w:val="00443BF1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2E33"/>
    <w:rsid w:val="0046376A"/>
    <w:rsid w:val="00463AC9"/>
    <w:rsid w:val="00467012"/>
    <w:rsid w:val="0046710C"/>
    <w:rsid w:val="00467BB6"/>
    <w:rsid w:val="004700A2"/>
    <w:rsid w:val="00471056"/>
    <w:rsid w:val="00472D55"/>
    <w:rsid w:val="0047382A"/>
    <w:rsid w:val="00473A63"/>
    <w:rsid w:val="00474F77"/>
    <w:rsid w:val="004753B5"/>
    <w:rsid w:val="00476DE1"/>
    <w:rsid w:val="004801A2"/>
    <w:rsid w:val="0048062F"/>
    <w:rsid w:val="004826FD"/>
    <w:rsid w:val="00483414"/>
    <w:rsid w:val="00483FBE"/>
    <w:rsid w:val="00485E5C"/>
    <w:rsid w:val="00485FD4"/>
    <w:rsid w:val="00487380"/>
    <w:rsid w:val="004878A3"/>
    <w:rsid w:val="00487F41"/>
    <w:rsid w:val="0049033C"/>
    <w:rsid w:val="00490F00"/>
    <w:rsid w:val="00491F1D"/>
    <w:rsid w:val="004935A9"/>
    <w:rsid w:val="00495A58"/>
    <w:rsid w:val="00495F94"/>
    <w:rsid w:val="004965A3"/>
    <w:rsid w:val="004965C6"/>
    <w:rsid w:val="00496B61"/>
    <w:rsid w:val="004979E6"/>
    <w:rsid w:val="004A1BDE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A7ED3"/>
    <w:rsid w:val="004B0912"/>
    <w:rsid w:val="004B0B01"/>
    <w:rsid w:val="004B0CAE"/>
    <w:rsid w:val="004B10E7"/>
    <w:rsid w:val="004B14DC"/>
    <w:rsid w:val="004B1C95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177E"/>
    <w:rsid w:val="004C2104"/>
    <w:rsid w:val="004C3048"/>
    <w:rsid w:val="004C4274"/>
    <w:rsid w:val="004C5054"/>
    <w:rsid w:val="004C57C8"/>
    <w:rsid w:val="004C6AB6"/>
    <w:rsid w:val="004D043F"/>
    <w:rsid w:val="004D0F9A"/>
    <w:rsid w:val="004D1182"/>
    <w:rsid w:val="004D17BF"/>
    <w:rsid w:val="004D1990"/>
    <w:rsid w:val="004D22F3"/>
    <w:rsid w:val="004D23E8"/>
    <w:rsid w:val="004D2667"/>
    <w:rsid w:val="004D33DD"/>
    <w:rsid w:val="004D3674"/>
    <w:rsid w:val="004D3DCF"/>
    <w:rsid w:val="004D4FA8"/>
    <w:rsid w:val="004D55F0"/>
    <w:rsid w:val="004D5FF9"/>
    <w:rsid w:val="004D6C9C"/>
    <w:rsid w:val="004D6CB0"/>
    <w:rsid w:val="004D6D85"/>
    <w:rsid w:val="004D75DA"/>
    <w:rsid w:val="004D7BDB"/>
    <w:rsid w:val="004D7C89"/>
    <w:rsid w:val="004E062B"/>
    <w:rsid w:val="004E0D2A"/>
    <w:rsid w:val="004E1CA3"/>
    <w:rsid w:val="004E2154"/>
    <w:rsid w:val="004E2BC0"/>
    <w:rsid w:val="004E39DC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5A0"/>
    <w:rsid w:val="004F28E5"/>
    <w:rsid w:val="004F2DE9"/>
    <w:rsid w:val="004F3AD6"/>
    <w:rsid w:val="004F4C48"/>
    <w:rsid w:val="004F4F3C"/>
    <w:rsid w:val="004F511A"/>
    <w:rsid w:val="004F53AF"/>
    <w:rsid w:val="004F5874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3AA"/>
    <w:rsid w:val="00513566"/>
    <w:rsid w:val="005149C2"/>
    <w:rsid w:val="005149D0"/>
    <w:rsid w:val="00514F96"/>
    <w:rsid w:val="005150A4"/>
    <w:rsid w:val="00515912"/>
    <w:rsid w:val="0051632A"/>
    <w:rsid w:val="00516E20"/>
    <w:rsid w:val="0051734D"/>
    <w:rsid w:val="00517362"/>
    <w:rsid w:val="0051776A"/>
    <w:rsid w:val="00517776"/>
    <w:rsid w:val="00517C13"/>
    <w:rsid w:val="005210C2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3E7"/>
    <w:rsid w:val="00530E32"/>
    <w:rsid w:val="00531401"/>
    <w:rsid w:val="005319E1"/>
    <w:rsid w:val="00531A52"/>
    <w:rsid w:val="0053240A"/>
    <w:rsid w:val="00532B1E"/>
    <w:rsid w:val="00532B64"/>
    <w:rsid w:val="005337EE"/>
    <w:rsid w:val="00533BE1"/>
    <w:rsid w:val="00534285"/>
    <w:rsid w:val="0053650D"/>
    <w:rsid w:val="005366CC"/>
    <w:rsid w:val="00536C65"/>
    <w:rsid w:val="0053748C"/>
    <w:rsid w:val="005378A7"/>
    <w:rsid w:val="00540D74"/>
    <w:rsid w:val="005414E3"/>
    <w:rsid w:val="0054161B"/>
    <w:rsid w:val="00541CFD"/>
    <w:rsid w:val="00542985"/>
    <w:rsid w:val="005430BD"/>
    <w:rsid w:val="00544E7D"/>
    <w:rsid w:val="005461A2"/>
    <w:rsid w:val="005469D8"/>
    <w:rsid w:val="00547246"/>
    <w:rsid w:val="00547E99"/>
    <w:rsid w:val="00551ECD"/>
    <w:rsid w:val="00551EEB"/>
    <w:rsid w:val="00552512"/>
    <w:rsid w:val="00552ED3"/>
    <w:rsid w:val="0055312F"/>
    <w:rsid w:val="00553FCD"/>
    <w:rsid w:val="00554D02"/>
    <w:rsid w:val="00555077"/>
    <w:rsid w:val="005555B8"/>
    <w:rsid w:val="0055567A"/>
    <w:rsid w:val="00556255"/>
    <w:rsid w:val="00557158"/>
    <w:rsid w:val="005574AB"/>
    <w:rsid w:val="00561260"/>
    <w:rsid w:val="005615DC"/>
    <w:rsid w:val="00561BE5"/>
    <w:rsid w:val="00562C5D"/>
    <w:rsid w:val="00563AED"/>
    <w:rsid w:val="00564054"/>
    <w:rsid w:val="00564E65"/>
    <w:rsid w:val="0056505E"/>
    <w:rsid w:val="00565227"/>
    <w:rsid w:val="00565889"/>
    <w:rsid w:val="00566977"/>
    <w:rsid w:val="0056786F"/>
    <w:rsid w:val="00567D80"/>
    <w:rsid w:val="0057067B"/>
    <w:rsid w:val="0057202D"/>
    <w:rsid w:val="00572E34"/>
    <w:rsid w:val="00572FEC"/>
    <w:rsid w:val="005730B2"/>
    <w:rsid w:val="0057410D"/>
    <w:rsid w:val="005741DE"/>
    <w:rsid w:val="00574743"/>
    <w:rsid w:val="0057485B"/>
    <w:rsid w:val="00574D0F"/>
    <w:rsid w:val="00574FB3"/>
    <w:rsid w:val="0057652F"/>
    <w:rsid w:val="00576C8D"/>
    <w:rsid w:val="0057732C"/>
    <w:rsid w:val="005773F1"/>
    <w:rsid w:val="0057740F"/>
    <w:rsid w:val="00580719"/>
    <w:rsid w:val="00581C0F"/>
    <w:rsid w:val="00581D2B"/>
    <w:rsid w:val="00582B40"/>
    <w:rsid w:val="00586085"/>
    <w:rsid w:val="005863C2"/>
    <w:rsid w:val="00586EE4"/>
    <w:rsid w:val="00590317"/>
    <w:rsid w:val="00590B90"/>
    <w:rsid w:val="00591B1C"/>
    <w:rsid w:val="00592959"/>
    <w:rsid w:val="00594469"/>
    <w:rsid w:val="00594EE4"/>
    <w:rsid w:val="00594F29"/>
    <w:rsid w:val="005955E7"/>
    <w:rsid w:val="005957A2"/>
    <w:rsid w:val="005968CF"/>
    <w:rsid w:val="00596ADC"/>
    <w:rsid w:val="005976C4"/>
    <w:rsid w:val="005A2DE1"/>
    <w:rsid w:val="005A31C4"/>
    <w:rsid w:val="005A354C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1E17"/>
    <w:rsid w:val="005B2970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2813"/>
    <w:rsid w:val="005C4E6A"/>
    <w:rsid w:val="005C652C"/>
    <w:rsid w:val="005C6C38"/>
    <w:rsid w:val="005C7471"/>
    <w:rsid w:val="005C7F92"/>
    <w:rsid w:val="005C7F94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690E"/>
    <w:rsid w:val="005D6AFA"/>
    <w:rsid w:val="005D6C47"/>
    <w:rsid w:val="005D7430"/>
    <w:rsid w:val="005D7BB4"/>
    <w:rsid w:val="005D7CD9"/>
    <w:rsid w:val="005D7FE5"/>
    <w:rsid w:val="005E014B"/>
    <w:rsid w:val="005E0B0C"/>
    <w:rsid w:val="005E10AA"/>
    <w:rsid w:val="005E20C9"/>
    <w:rsid w:val="005E2814"/>
    <w:rsid w:val="005E2D9F"/>
    <w:rsid w:val="005E4126"/>
    <w:rsid w:val="005E53CB"/>
    <w:rsid w:val="005E5A1C"/>
    <w:rsid w:val="005E5C58"/>
    <w:rsid w:val="005E6089"/>
    <w:rsid w:val="005F06AB"/>
    <w:rsid w:val="005F06EC"/>
    <w:rsid w:val="005F0A37"/>
    <w:rsid w:val="005F2AB4"/>
    <w:rsid w:val="005F31AB"/>
    <w:rsid w:val="005F3BC0"/>
    <w:rsid w:val="005F429C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0A52"/>
    <w:rsid w:val="0060172E"/>
    <w:rsid w:val="006017C2"/>
    <w:rsid w:val="00601FB6"/>
    <w:rsid w:val="00602E50"/>
    <w:rsid w:val="006031AC"/>
    <w:rsid w:val="0060321E"/>
    <w:rsid w:val="00603C6A"/>
    <w:rsid w:val="00603DD3"/>
    <w:rsid w:val="00603E5D"/>
    <w:rsid w:val="0060420C"/>
    <w:rsid w:val="00604309"/>
    <w:rsid w:val="00604706"/>
    <w:rsid w:val="0060558A"/>
    <w:rsid w:val="00605772"/>
    <w:rsid w:val="006057BA"/>
    <w:rsid w:val="00605842"/>
    <w:rsid w:val="00605B7D"/>
    <w:rsid w:val="00606026"/>
    <w:rsid w:val="0060634C"/>
    <w:rsid w:val="00606EA2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5F4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455"/>
    <w:rsid w:val="00633BEB"/>
    <w:rsid w:val="006340C8"/>
    <w:rsid w:val="00635D99"/>
    <w:rsid w:val="006361E1"/>
    <w:rsid w:val="00636744"/>
    <w:rsid w:val="00636C82"/>
    <w:rsid w:val="006370CA"/>
    <w:rsid w:val="00637577"/>
    <w:rsid w:val="00641150"/>
    <w:rsid w:val="00641192"/>
    <w:rsid w:val="006415D9"/>
    <w:rsid w:val="00642092"/>
    <w:rsid w:val="00642D9B"/>
    <w:rsid w:val="00642F77"/>
    <w:rsid w:val="0064362C"/>
    <w:rsid w:val="00643DD6"/>
    <w:rsid w:val="00643FAB"/>
    <w:rsid w:val="006463CA"/>
    <w:rsid w:val="00646AB6"/>
    <w:rsid w:val="00647309"/>
    <w:rsid w:val="0065038D"/>
    <w:rsid w:val="00650592"/>
    <w:rsid w:val="0065060C"/>
    <w:rsid w:val="0065085D"/>
    <w:rsid w:val="0065137A"/>
    <w:rsid w:val="0065203B"/>
    <w:rsid w:val="00652D8D"/>
    <w:rsid w:val="006548FA"/>
    <w:rsid w:val="00654F1E"/>
    <w:rsid w:val="006558AB"/>
    <w:rsid w:val="006565DE"/>
    <w:rsid w:val="00656CCA"/>
    <w:rsid w:val="00660528"/>
    <w:rsid w:val="00661112"/>
    <w:rsid w:val="00661135"/>
    <w:rsid w:val="006611DD"/>
    <w:rsid w:val="00661AD0"/>
    <w:rsid w:val="00662475"/>
    <w:rsid w:val="00662A0A"/>
    <w:rsid w:val="006635B5"/>
    <w:rsid w:val="006639CE"/>
    <w:rsid w:val="00663FEA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507"/>
    <w:rsid w:val="00673BAC"/>
    <w:rsid w:val="00673BBD"/>
    <w:rsid w:val="00674EFD"/>
    <w:rsid w:val="00674F1F"/>
    <w:rsid w:val="006762E9"/>
    <w:rsid w:val="00676882"/>
    <w:rsid w:val="00676A90"/>
    <w:rsid w:val="00676E21"/>
    <w:rsid w:val="00677529"/>
    <w:rsid w:val="00677870"/>
    <w:rsid w:val="00680656"/>
    <w:rsid w:val="00681548"/>
    <w:rsid w:val="006824AE"/>
    <w:rsid w:val="006824D1"/>
    <w:rsid w:val="00682A4A"/>
    <w:rsid w:val="0068362D"/>
    <w:rsid w:val="0068363C"/>
    <w:rsid w:val="0068378A"/>
    <w:rsid w:val="00683C31"/>
    <w:rsid w:val="00683F2E"/>
    <w:rsid w:val="00683F65"/>
    <w:rsid w:val="006846C9"/>
    <w:rsid w:val="006847EF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229F"/>
    <w:rsid w:val="006929F1"/>
    <w:rsid w:val="006937F7"/>
    <w:rsid w:val="006938BD"/>
    <w:rsid w:val="00695263"/>
    <w:rsid w:val="00695473"/>
    <w:rsid w:val="00695621"/>
    <w:rsid w:val="00695A1B"/>
    <w:rsid w:val="006969A7"/>
    <w:rsid w:val="00696C90"/>
    <w:rsid w:val="00697B0E"/>
    <w:rsid w:val="006A0CE5"/>
    <w:rsid w:val="006A0DA1"/>
    <w:rsid w:val="006A1327"/>
    <w:rsid w:val="006A1CA9"/>
    <w:rsid w:val="006A1E8E"/>
    <w:rsid w:val="006A21C6"/>
    <w:rsid w:val="006A2382"/>
    <w:rsid w:val="006A3E72"/>
    <w:rsid w:val="006A5483"/>
    <w:rsid w:val="006A54C0"/>
    <w:rsid w:val="006A56AD"/>
    <w:rsid w:val="006A5CEA"/>
    <w:rsid w:val="006A66C3"/>
    <w:rsid w:val="006B0776"/>
    <w:rsid w:val="006B1AF3"/>
    <w:rsid w:val="006B2DF1"/>
    <w:rsid w:val="006B35FA"/>
    <w:rsid w:val="006B4211"/>
    <w:rsid w:val="006B4AC9"/>
    <w:rsid w:val="006B5351"/>
    <w:rsid w:val="006B62C4"/>
    <w:rsid w:val="006B670F"/>
    <w:rsid w:val="006B7386"/>
    <w:rsid w:val="006C13D3"/>
    <w:rsid w:val="006C2211"/>
    <w:rsid w:val="006C2224"/>
    <w:rsid w:val="006C29EF"/>
    <w:rsid w:val="006C3049"/>
    <w:rsid w:val="006C356C"/>
    <w:rsid w:val="006C3D39"/>
    <w:rsid w:val="006C3EE4"/>
    <w:rsid w:val="006C5959"/>
    <w:rsid w:val="006C67CF"/>
    <w:rsid w:val="006C6C1C"/>
    <w:rsid w:val="006C75E7"/>
    <w:rsid w:val="006C76D3"/>
    <w:rsid w:val="006C7D8F"/>
    <w:rsid w:val="006D02DA"/>
    <w:rsid w:val="006D043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3E53"/>
    <w:rsid w:val="006E402E"/>
    <w:rsid w:val="006E4322"/>
    <w:rsid w:val="006E5227"/>
    <w:rsid w:val="006E55D4"/>
    <w:rsid w:val="006E6474"/>
    <w:rsid w:val="006F03DD"/>
    <w:rsid w:val="006F19F6"/>
    <w:rsid w:val="006F40BF"/>
    <w:rsid w:val="006F424D"/>
    <w:rsid w:val="006F4E9B"/>
    <w:rsid w:val="006F4F2C"/>
    <w:rsid w:val="006F55B3"/>
    <w:rsid w:val="006F6221"/>
    <w:rsid w:val="006F6327"/>
    <w:rsid w:val="006F769F"/>
    <w:rsid w:val="006F7C97"/>
    <w:rsid w:val="00700629"/>
    <w:rsid w:val="0070088E"/>
    <w:rsid w:val="00700974"/>
    <w:rsid w:val="007024FD"/>
    <w:rsid w:val="00702C58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118"/>
    <w:rsid w:val="007208B4"/>
    <w:rsid w:val="00720D19"/>
    <w:rsid w:val="007228A4"/>
    <w:rsid w:val="007230EB"/>
    <w:rsid w:val="00723AAF"/>
    <w:rsid w:val="00723D98"/>
    <w:rsid w:val="0072402E"/>
    <w:rsid w:val="00724272"/>
    <w:rsid w:val="00724F3A"/>
    <w:rsid w:val="00724FBB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7D7"/>
    <w:rsid w:val="00727EFA"/>
    <w:rsid w:val="00727F83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25A"/>
    <w:rsid w:val="00736CFA"/>
    <w:rsid w:val="007370B9"/>
    <w:rsid w:val="007375FB"/>
    <w:rsid w:val="007401E3"/>
    <w:rsid w:val="00740881"/>
    <w:rsid w:val="007408ED"/>
    <w:rsid w:val="00740E14"/>
    <w:rsid w:val="00740F09"/>
    <w:rsid w:val="00742195"/>
    <w:rsid w:val="007427D5"/>
    <w:rsid w:val="00743844"/>
    <w:rsid w:val="00743C83"/>
    <w:rsid w:val="0074480D"/>
    <w:rsid w:val="00744D44"/>
    <w:rsid w:val="00745496"/>
    <w:rsid w:val="00746A75"/>
    <w:rsid w:val="00747123"/>
    <w:rsid w:val="0075194D"/>
    <w:rsid w:val="00752051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202"/>
    <w:rsid w:val="0076052B"/>
    <w:rsid w:val="00760943"/>
    <w:rsid w:val="00760945"/>
    <w:rsid w:val="007612EA"/>
    <w:rsid w:val="00761F82"/>
    <w:rsid w:val="00762336"/>
    <w:rsid w:val="0076286B"/>
    <w:rsid w:val="00766073"/>
    <w:rsid w:val="00770A0F"/>
    <w:rsid w:val="00770C9D"/>
    <w:rsid w:val="00771183"/>
    <w:rsid w:val="007716D8"/>
    <w:rsid w:val="00771DFC"/>
    <w:rsid w:val="00771E60"/>
    <w:rsid w:val="00771FE8"/>
    <w:rsid w:val="00772288"/>
    <w:rsid w:val="00772DAE"/>
    <w:rsid w:val="00772F62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4A"/>
    <w:rsid w:val="00783E2A"/>
    <w:rsid w:val="0078436A"/>
    <w:rsid w:val="00786465"/>
    <w:rsid w:val="00786A49"/>
    <w:rsid w:val="00786AFB"/>
    <w:rsid w:val="007875B4"/>
    <w:rsid w:val="00790CC1"/>
    <w:rsid w:val="0079101B"/>
    <w:rsid w:val="007910A6"/>
    <w:rsid w:val="00791419"/>
    <w:rsid w:val="0079167D"/>
    <w:rsid w:val="00791783"/>
    <w:rsid w:val="007918C5"/>
    <w:rsid w:val="007923B2"/>
    <w:rsid w:val="00792494"/>
    <w:rsid w:val="00792685"/>
    <w:rsid w:val="0079286C"/>
    <w:rsid w:val="00792949"/>
    <w:rsid w:val="00792BAA"/>
    <w:rsid w:val="0079318F"/>
    <w:rsid w:val="00793977"/>
    <w:rsid w:val="00794B38"/>
    <w:rsid w:val="00794D74"/>
    <w:rsid w:val="00794D87"/>
    <w:rsid w:val="00796CEE"/>
    <w:rsid w:val="00796E02"/>
    <w:rsid w:val="007A027C"/>
    <w:rsid w:val="007A14A1"/>
    <w:rsid w:val="007A1776"/>
    <w:rsid w:val="007A1ACF"/>
    <w:rsid w:val="007A2462"/>
    <w:rsid w:val="007A29B6"/>
    <w:rsid w:val="007A3A8E"/>
    <w:rsid w:val="007A4500"/>
    <w:rsid w:val="007A63B7"/>
    <w:rsid w:val="007A6636"/>
    <w:rsid w:val="007A727D"/>
    <w:rsid w:val="007B0484"/>
    <w:rsid w:val="007B0776"/>
    <w:rsid w:val="007B1609"/>
    <w:rsid w:val="007B175E"/>
    <w:rsid w:val="007B200C"/>
    <w:rsid w:val="007B207B"/>
    <w:rsid w:val="007B22AD"/>
    <w:rsid w:val="007B4009"/>
    <w:rsid w:val="007B5A7C"/>
    <w:rsid w:val="007B61A0"/>
    <w:rsid w:val="007B636D"/>
    <w:rsid w:val="007B7439"/>
    <w:rsid w:val="007B7A94"/>
    <w:rsid w:val="007B7B0D"/>
    <w:rsid w:val="007B7BB9"/>
    <w:rsid w:val="007B7DCF"/>
    <w:rsid w:val="007B7E08"/>
    <w:rsid w:val="007C0115"/>
    <w:rsid w:val="007C0FB9"/>
    <w:rsid w:val="007C1729"/>
    <w:rsid w:val="007C177A"/>
    <w:rsid w:val="007C191C"/>
    <w:rsid w:val="007C19EF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6B44"/>
    <w:rsid w:val="007C784B"/>
    <w:rsid w:val="007C7ACC"/>
    <w:rsid w:val="007D0338"/>
    <w:rsid w:val="007D0EDC"/>
    <w:rsid w:val="007D20FF"/>
    <w:rsid w:val="007D2A09"/>
    <w:rsid w:val="007D3149"/>
    <w:rsid w:val="007D31F1"/>
    <w:rsid w:val="007D4A97"/>
    <w:rsid w:val="007D4ECD"/>
    <w:rsid w:val="007D542E"/>
    <w:rsid w:val="007D5A1D"/>
    <w:rsid w:val="007D5E54"/>
    <w:rsid w:val="007D623D"/>
    <w:rsid w:val="007D644C"/>
    <w:rsid w:val="007D6752"/>
    <w:rsid w:val="007D6A81"/>
    <w:rsid w:val="007D7790"/>
    <w:rsid w:val="007D7B7D"/>
    <w:rsid w:val="007D7D5F"/>
    <w:rsid w:val="007E081D"/>
    <w:rsid w:val="007E0D03"/>
    <w:rsid w:val="007E0D0B"/>
    <w:rsid w:val="007E139E"/>
    <w:rsid w:val="007E13A7"/>
    <w:rsid w:val="007E1A4B"/>
    <w:rsid w:val="007E1ABF"/>
    <w:rsid w:val="007E2875"/>
    <w:rsid w:val="007E367C"/>
    <w:rsid w:val="007E42E3"/>
    <w:rsid w:val="007E44E1"/>
    <w:rsid w:val="007E4CDD"/>
    <w:rsid w:val="007E57BA"/>
    <w:rsid w:val="007E5AB5"/>
    <w:rsid w:val="007E6004"/>
    <w:rsid w:val="007E6800"/>
    <w:rsid w:val="007E7AAC"/>
    <w:rsid w:val="007F03BB"/>
    <w:rsid w:val="007F0A00"/>
    <w:rsid w:val="007F0D7E"/>
    <w:rsid w:val="007F1C8B"/>
    <w:rsid w:val="007F2BE4"/>
    <w:rsid w:val="007F3CDE"/>
    <w:rsid w:val="007F3E43"/>
    <w:rsid w:val="007F48A0"/>
    <w:rsid w:val="007F4DBB"/>
    <w:rsid w:val="007F5674"/>
    <w:rsid w:val="007F59A2"/>
    <w:rsid w:val="007F5D4B"/>
    <w:rsid w:val="007F63F1"/>
    <w:rsid w:val="007F645A"/>
    <w:rsid w:val="007F674D"/>
    <w:rsid w:val="007F6969"/>
    <w:rsid w:val="007F6AF8"/>
    <w:rsid w:val="007F6FD2"/>
    <w:rsid w:val="007F705E"/>
    <w:rsid w:val="007F715C"/>
    <w:rsid w:val="007F7750"/>
    <w:rsid w:val="007F7807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5476"/>
    <w:rsid w:val="008155C6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26B9A"/>
    <w:rsid w:val="00830AE9"/>
    <w:rsid w:val="00831425"/>
    <w:rsid w:val="00833C61"/>
    <w:rsid w:val="00834A5C"/>
    <w:rsid w:val="00834BBB"/>
    <w:rsid w:val="0083595F"/>
    <w:rsid w:val="00835E1C"/>
    <w:rsid w:val="008362E4"/>
    <w:rsid w:val="00836649"/>
    <w:rsid w:val="00837020"/>
    <w:rsid w:val="008370F3"/>
    <w:rsid w:val="008400FA"/>
    <w:rsid w:val="008406EB"/>
    <w:rsid w:val="00840D65"/>
    <w:rsid w:val="00841164"/>
    <w:rsid w:val="008413DC"/>
    <w:rsid w:val="008417DD"/>
    <w:rsid w:val="008418EB"/>
    <w:rsid w:val="00841BDD"/>
    <w:rsid w:val="00841F8E"/>
    <w:rsid w:val="008424D5"/>
    <w:rsid w:val="00842812"/>
    <w:rsid w:val="008437B8"/>
    <w:rsid w:val="0084383D"/>
    <w:rsid w:val="00843E86"/>
    <w:rsid w:val="00844459"/>
    <w:rsid w:val="008447C8"/>
    <w:rsid w:val="00844E5F"/>
    <w:rsid w:val="00845126"/>
    <w:rsid w:val="008451B4"/>
    <w:rsid w:val="00845205"/>
    <w:rsid w:val="008453F0"/>
    <w:rsid w:val="00845EE7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3AA0"/>
    <w:rsid w:val="00854C77"/>
    <w:rsid w:val="00854F93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8A4"/>
    <w:rsid w:val="00860EF9"/>
    <w:rsid w:val="00860F27"/>
    <w:rsid w:val="008612A2"/>
    <w:rsid w:val="00862AF7"/>
    <w:rsid w:val="00863FE5"/>
    <w:rsid w:val="0086579C"/>
    <w:rsid w:val="00865818"/>
    <w:rsid w:val="00865DB9"/>
    <w:rsid w:val="00865FF1"/>
    <w:rsid w:val="00866042"/>
    <w:rsid w:val="00866515"/>
    <w:rsid w:val="00866B7A"/>
    <w:rsid w:val="0086709B"/>
    <w:rsid w:val="008701F9"/>
    <w:rsid w:val="008704CC"/>
    <w:rsid w:val="008706EF"/>
    <w:rsid w:val="00871CB4"/>
    <w:rsid w:val="00872B74"/>
    <w:rsid w:val="008738FF"/>
    <w:rsid w:val="00873F93"/>
    <w:rsid w:val="0087465F"/>
    <w:rsid w:val="0087467A"/>
    <w:rsid w:val="00874A65"/>
    <w:rsid w:val="00874DED"/>
    <w:rsid w:val="008758EB"/>
    <w:rsid w:val="00877085"/>
    <w:rsid w:val="0087710A"/>
    <w:rsid w:val="0087782E"/>
    <w:rsid w:val="00877959"/>
    <w:rsid w:val="00877B05"/>
    <w:rsid w:val="00880B0E"/>
    <w:rsid w:val="00880B83"/>
    <w:rsid w:val="00881238"/>
    <w:rsid w:val="00882696"/>
    <w:rsid w:val="00883B40"/>
    <w:rsid w:val="00883F3F"/>
    <w:rsid w:val="0088489B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96A"/>
    <w:rsid w:val="00894EBF"/>
    <w:rsid w:val="008956B8"/>
    <w:rsid w:val="00895B77"/>
    <w:rsid w:val="00895BC7"/>
    <w:rsid w:val="008963F3"/>
    <w:rsid w:val="008A07D6"/>
    <w:rsid w:val="008A0951"/>
    <w:rsid w:val="008A242E"/>
    <w:rsid w:val="008A2EE4"/>
    <w:rsid w:val="008A3357"/>
    <w:rsid w:val="008A3BD4"/>
    <w:rsid w:val="008A4063"/>
    <w:rsid w:val="008A4648"/>
    <w:rsid w:val="008A5C13"/>
    <w:rsid w:val="008A7433"/>
    <w:rsid w:val="008B0D7B"/>
    <w:rsid w:val="008B0E7D"/>
    <w:rsid w:val="008B0FC3"/>
    <w:rsid w:val="008B1CE1"/>
    <w:rsid w:val="008B2F00"/>
    <w:rsid w:val="008B3637"/>
    <w:rsid w:val="008B36BE"/>
    <w:rsid w:val="008B3BAB"/>
    <w:rsid w:val="008B4998"/>
    <w:rsid w:val="008B53CB"/>
    <w:rsid w:val="008B5B6A"/>
    <w:rsid w:val="008B7158"/>
    <w:rsid w:val="008B7386"/>
    <w:rsid w:val="008B7A49"/>
    <w:rsid w:val="008C13AA"/>
    <w:rsid w:val="008C1981"/>
    <w:rsid w:val="008C459B"/>
    <w:rsid w:val="008C5B15"/>
    <w:rsid w:val="008C5D75"/>
    <w:rsid w:val="008C618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E7B"/>
    <w:rsid w:val="008E3F0C"/>
    <w:rsid w:val="008E3F15"/>
    <w:rsid w:val="008E510D"/>
    <w:rsid w:val="008E53CA"/>
    <w:rsid w:val="008E5535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EDD"/>
    <w:rsid w:val="008F3F6B"/>
    <w:rsid w:val="008F56FD"/>
    <w:rsid w:val="008F5CB3"/>
    <w:rsid w:val="008F6137"/>
    <w:rsid w:val="008F73DA"/>
    <w:rsid w:val="00900758"/>
    <w:rsid w:val="00901342"/>
    <w:rsid w:val="00901E25"/>
    <w:rsid w:val="00901EFF"/>
    <w:rsid w:val="00902F27"/>
    <w:rsid w:val="00903608"/>
    <w:rsid w:val="00906498"/>
    <w:rsid w:val="00906750"/>
    <w:rsid w:val="009073A2"/>
    <w:rsid w:val="0091110F"/>
    <w:rsid w:val="00911277"/>
    <w:rsid w:val="009113E7"/>
    <w:rsid w:val="00911902"/>
    <w:rsid w:val="0091264A"/>
    <w:rsid w:val="009141F2"/>
    <w:rsid w:val="0091431F"/>
    <w:rsid w:val="00914D50"/>
    <w:rsid w:val="009153D4"/>
    <w:rsid w:val="00917A6E"/>
    <w:rsid w:val="00921F20"/>
    <w:rsid w:val="0092216D"/>
    <w:rsid w:val="00922254"/>
    <w:rsid w:val="00922F68"/>
    <w:rsid w:val="00924611"/>
    <w:rsid w:val="009255F9"/>
    <w:rsid w:val="009261CD"/>
    <w:rsid w:val="009269BD"/>
    <w:rsid w:val="00927F41"/>
    <w:rsid w:val="00927F52"/>
    <w:rsid w:val="009306AE"/>
    <w:rsid w:val="00930B65"/>
    <w:rsid w:val="00930D3C"/>
    <w:rsid w:val="0093154B"/>
    <w:rsid w:val="00931A58"/>
    <w:rsid w:val="009338B1"/>
    <w:rsid w:val="00933A93"/>
    <w:rsid w:val="009347B2"/>
    <w:rsid w:val="00934C31"/>
    <w:rsid w:val="0093520D"/>
    <w:rsid w:val="00935EE8"/>
    <w:rsid w:val="00940084"/>
    <w:rsid w:val="009406E2"/>
    <w:rsid w:val="00940E75"/>
    <w:rsid w:val="00941031"/>
    <w:rsid w:val="0094118A"/>
    <w:rsid w:val="00941B3B"/>
    <w:rsid w:val="00943576"/>
    <w:rsid w:val="00943F95"/>
    <w:rsid w:val="00944FAF"/>
    <w:rsid w:val="009461CE"/>
    <w:rsid w:val="009468B9"/>
    <w:rsid w:val="00946A39"/>
    <w:rsid w:val="0094722E"/>
    <w:rsid w:val="0094772A"/>
    <w:rsid w:val="00947C5B"/>
    <w:rsid w:val="0095028D"/>
    <w:rsid w:val="00950AFC"/>
    <w:rsid w:val="00950C9B"/>
    <w:rsid w:val="00950EDA"/>
    <w:rsid w:val="00951870"/>
    <w:rsid w:val="00951B23"/>
    <w:rsid w:val="009520E4"/>
    <w:rsid w:val="00952AE1"/>
    <w:rsid w:val="0095573D"/>
    <w:rsid w:val="00957E84"/>
    <w:rsid w:val="00957FAB"/>
    <w:rsid w:val="00960BE9"/>
    <w:rsid w:val="0096103D"/>
    <w:rsid w:val="0096241A"/>
    <w:rsid w:val="009625BC"/>
    <w:rsid w:val="00963261"/>
    <w:rsid w:val="009643CB"/>
    <w:rsid w:val="00964A36"/>
    <w:rsid w:val="00966A64"/>
    <w:rsid w:val="00966F90"/>
    <w:rsid w:val="009676AD"/>
    <w:rsid w:val="00967DE8"/>
    <w:rsid w:val="009703CE"/>
    <w:rsid w:val="009707EA"/>
    <w:rsid w:val="00970FD9"/>
    <w:rsid w:val="00971879"/>
    <w:rsid w:val="009741E1"/>
    <w:rsid w:val="009742F3"/>
    <w:rsid w:val="00974359"/>
    <w:rsid w:val="009757B9"/>
    <w:rsid w:val="00975BE3"/>
    <w:rsid w:val="00975CF9"/>
    <w:rsid w:val="0097659C"/>
    <w:rsid w:val="00977BFF"/>
    <w:rsid w:val="009820E0"/>
    <w:rsid w:val="00982276"/>
    <w:rsid w:val="00983B75"/>
    <w:rsid w:val="0098466D"/>
    <w:rsid w:val="009852C4"/>
    <w:rsid w:val="00985BE8"/>
    <w:rsid w:val="00986A13"/>
    <w:rsid w:val="009877E5"/>
    <w:rsid w:val="00992144"/>
    <w:rsid w:val="00992FF9"/>
    <w:rsid w:val="0099301D"/>
    <w:rsid w:val="00993BEB"/>
    <w:rsid w:val="00993C27"/>
    <w:rsid w:val="00993CE7"/>
    <w:rsid w:val="00994C28"/>
    <w:rsid w:val="00994F5E"/>
    <w:rsid w:val="0099518E"/>
    <w:rsid w:val="0099519D"/>
    <w:rsid w:val="009953FE"/>
    <w:rsid w:val="0099573F"/>
    <w:rsid w:val="00995C33"/>
    <w:rsid w:val="00996A36"/>
    <w:rsid w:val="00996AB5"/>
    <w:rsid w:val="0099763F"/>
    <w:rsid w:val="00997776"/>
    <w:rsid w:val="009A000F"/>
    <w:rsid w:val="009A00EB"/>
    <w:rsid w:val="009A0970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1D0"/>
    <w:rsid w:val="009A6918"/>
    <w:rsid w:val="009A7611"/>
    <w:rsid w:val="009A77AE"/>
    <w:rsid w:val="009A7925"/>
    <w:rsid w:val="009A7AE8"/>
    <w:rsid w:val="009A7BA4"/>
    <w:rsid w:val="009A7CA2"/>
    <w:rsid w:val="009B02AD"/>
    <w:rsid w:val="009B04D6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B5DFA"/>
    <w:rsid w:val="009B6B81"/>
    <w:rsid w:val="009B7085"/>
    <w:rsid w:val="009C0239"/>
    <w:rsid w:val="009C063A"/>
    <w:rsid w:val="009C0C4F"/>
    <w:rsid w:val="009C2214"/>
    <w:rsid w:val="009C253D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B7C"/>
    <w:rsid w:val="009C6EED"/>
    <w:rsid w:val="009C710E"/>
    <w:rsid w:val="009C7B6C"/>
    <w:rsid w:val="009C7E40"/>
    <w:rsid w:val="009D035D"/>
    <w:rsid w:val="009D05CB"/>
    <w:rsid w:val="009D0739"/>
    <w:rsid w:val="009D0886"/>
    <w:rsid w:val="009D0EE9"/>
    <w:rsid w:val="009D13AF"/>
    <w:rsid w:val="009D1B69"/>
    <w:rsid w:val="009D1BAF"/>
    <w:rsid w:val="009D2430"/>
    <w:rsid w:val="009D34FF"/>
    <w:rsid w:val="009D4180"/>
    <w:rsid w:val="009D4A8D"/>
    <w:rsid w:val="009D4B20"/>
    <w:rsid w:val="009D4EE9"/>
    <w:rsid w:val="009D567C"/>
    <w:rsid w:val="009D56AA"/>
    <w:rsid w:val="009D613F"/>
    <w:rsid w:val="009D62B2"/>
    <w:rsid w:val="009D6D97"/>
    <w:rsid w:val="009D6E19"/>
    <w:rsid w:val="009D7468"/>
    <w:rsid w:val="009E0731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6B9A"/>
    <w:rsid w:val="009E7782"/>
    <w:rsid w:val="009E7CC6"/>
    <w:rsid w:val="009E7F99"/>
    <w:rsid w:val="009F1000"/>
    <w:rsid w:val="009F1192"/>
    <w:rsid w:val="009F154A"/>
    <w:rsid w:val="009F2CCE"/>
    <w:rsid w:val="009F306C"/>
    <w:rsid w:val="009F3171"/>
    <w:rsid w:val="009F3519"/>
    <w:rsid w:val="009F381F"/>
    <w:rsid w:val="009F5064"/>
    <w:rsid w:val="009F60C4"/>
    <w:rsid w:val="009F6878"/>
    <w:rsid w:val="00A00D44"/>
    <w:rsid w:val="00A0185A"/>
    <w:rsid w:val="00A01A2A"/>
    <w:rsid w:val="00A01FC2"/>
    <w:rsid w:val="00A0403B"/>
    <w:rsid w:val="00A0438B"/>
    <w:rsid w:val="00A04462"/>
    <w:rsid w:val="00A04B47"/>
    <w:rsid w:val="00A04BEE"/>
    <w:rsid w:val="00A04E03"/>
    <w:rsid w:val="00A050DB"/>
    <w:rsid w:val="00A1151B"/>
    <w:rsid w:val="00A116B1"/>
    <w:rsid w:val="00A11C56"/>
    <w:rsid w:val="00A1227C"/>
    <w:rsid w:val="00A12579"/>
    <w:rsid w:val="00A125EA"/>
    <w:rsid w:val="00A1361D"/>
    <w:rsid w:val="00A13DD5"/>
    <w:rsid w:val="00A144B2"/>
    <w:rsid w:val="00A15133"/>
    <w:rsid w:val="00A15E90"/>
    <w:rsid w:val="00A16B58"/>
    <w:rsid w:val="00A179BD"/>
    <w:rsid w:val="00A20838"/>
    <w:rsid w:val="00A2144D"/>
    <w:rsid w:val="00A22704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43C"/>
    <w:rsid w:val="00A31538"/>
    <w:rsid w:val="00A32BD6"/>
    <w:rsid w:val="00A345E7"/>
    <w:rsid w:val="00A34F3E"/>
    <w:rsid w:val="00A35530"/>
    <w:rsid w:val="00A35D2D"/>
    <w:rsid w:val="00A35FAF"/>
    <w:rsid w:val="00A361CA"/>
    <w:rsid w:val="00A3637B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7FB"/>
    <w:rsid w:val="00A448CA"/>
    <w:rsid w:val="00A4568F"/>
    <w:rsid w:val="00A47C9C"/>
    <w:rsid w:val="00A519DA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5778C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4FB2"/>
    <w:rsid w:val="00A852A0"/>
    <w:rsid w:val="00A862FD"/>
    <w:rsid w:val="00A86978"/>
    <w:rsid w:val="00A872F0"/>
    <w:rsid w:val="00A8741C"/>
    <w:rsid w:val="00A901B3"/>
    <w:rsid w:val="00A92103"/>
    <w:rsid w:val="00A9333E"/>
    <w:rsid w:val="00A93AAB"/>
    <w:rsid w:val="00A93DC7"/>
    <w:rsid w:val="00A952A9"/>
    <w:rsid w:val="00A958FE"/>
    <w:rsid w:val="00A96A60"/>
    <w:rsid w:val="00A9736D"/>
    <w:rsid w:val="00A97BC8"/>
    <w:rsid w:val="00AA0A18"/>
    <w:rsid w:val="00AA13BA"/>
    <w:rsid w:val="00AA17FC"/>
    <w:rsid w:val="00AA3073"/>
    <w:rsid w:val="00AA30CA"/>
    <w:rsid w:val="00AA43E0"/>
    <w:rsid w:val="00AA4CEB"/>
    <w:rsid w:val="00AA52B8"/>
    <w:rsid w:val="00AA56B2"/>
    <w:rsid w:val="00AA694D"/>
    <w:rsid w:val="00AA6AAB"/>
    <w:rsid w:val="00AA6AF6"/>
    <w:rsid w:val="00AA7C65"/>
    <w:rsid w:val="00AB0D2C"/>
    <w:rsid w:val="00AB0E0C"/>
    <w:rsid w:val="00AB1FA9"/>
    <w:rsid w:val="00AB246E"/>
    <w:rsid w:val="00AB2489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2589"/>
    <w:rsid w:val="00AC32E5"/>
    <w:rsid w:val="00AC4210"/>
    <w:rsid w:val="00AC469E"/>
    <w:rsid w:val="00AC6378"/>
    <w:rsid w:val="00AC6D94"/>
    <w:rsid w:val="00AC6F3F"/>
    <w:rsid w:val="00AC733B"/>
    <w:rsid w:val="00AD01E1"/>
    <w:rsid w:val="00AD0901"/>
    <w:rsid w:val="00AD1AC4"/>
    <w:rsid w:val="00AD21ED"/>
    <w:rsid w:val="00AD2B66"/>
    <w:rsid w:val="00AD2F73"/>
    <w:rsid w:val="00AD2FFE"/>
    <w:rsid w:val="00AD34D4"/>
    <w:rsid w:val="00AD378D"/>
    <w:rsid w:val="00AD3835"/>
    <w:rsid w:val="00AD3B4C"/>
    <w:rsid w:val="00AD4573"/>
    <w:rsid w:val="00AD51E3"/>
    <w:rsid w:val="00AD5950"/>
    <w:rsid w:val="00AD6668"/>
    <w:rsid w:val="00AE021F"/>
    <w:rsid w:val="00AE088F"/>
    <w:rsid w:val="00AE0C85"/>
    <w:rsid w:val="00AE0F76"/>
    <w:rsid w:val="00AE15F9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5D48"/>
    <w:rsid w:val="00AE6321"/>
    <w:rsid w:val="00AE7F2A"/>
    <w:rsid w:val="00AF00C2"/>
    <w:rsid w:val="00AF0CD4"/>
    <w:rsid w:val="00AF1451"/>
    <w:rsid w:val="00AF1665"/>
    <w:rsid w:val="00AF2840"/>
    <w:rsid w:val="00AF29E6"/>
    <w:rsid w:val="00AF2CF6"/>
    <w:rsid w:val="00AF368E"/>
    <w:rsid w:val="00AF374C"/>
    <w:rsid w:val="00AF3CE5"/>
    <w:rsid w:val="00AF5FB3"/>
    <w:rsid w:val="00AF6938"/>
    <w:rsid w:val="00AF6F28"/>
    <w:rsid w:val="00AF72D4"/>
    <w:rsid w:val="00AF7FBC"/>
    <w:rsid w:val="00B00208"/>
    <w:rsid w:val="00B00887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1D7"/>
    <w:rsid w:val="00B145FD"/>
    <w:rsid w:val="00B14856"/>
    <w:rsid w:val="00B15C29"/>
    <w:rsid w:val="00B15D4F"/>
    <w:rsid w:val="00B162D5"/>
    <w:rsid w:val="00B1668C"/>
    <w:rsid w:val="00B16797"/>
    <w:rsid w:val="00B17076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A1C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27FAD"/>
    <w:rsid w:val="00B30017"/>
    <w:rsid w:val="00B309B7"/>
    <w:rsid w:val="00B30D60"/>
    <w:rsid w:val="00B31172"/>
    <w:rsid w:val="00B3272B"/>
    <w:rsid w:val="00B32E17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47C69"/>
    <w:rsid w:val="00B5032A"/>
    <w:rsid w:val="00B506B8"/>
    <w:rsid w:val="00B515AC"/>
    <w:rsid w:val="00B51B4B"/>
    <w:rsid w:val="00B52303"/>
    <w:rsid w:val="00B5293D"/>
    <w:rsid w:val="00B52D80"/>
    <w:rsid w:val="00B53492"/>
    <w:rsid w:val="00B53518"/>
    <w:rsid w:val="00B53612"/>
    <w:rsid w:val="00B57B9D"/>
    <w:rsid w:val="00B6066A"/>
    <w:rsid w:val="00B61F8A"/>
    <w:rsid w:val="00B6269D"/>
    <w:rsid w:val="00B628E3"/>
    <w:rsid w:val="00B637D1"/>
    <w:rsid w:val="00B63C2E"/>
    <w:rsid w:val="00B63FF9"/>
    <w:rsid w:val="00B65449"/>
    <w:rsid w:val="00B65FBB"/>
    <w:rsid w:val="00B660FD"/>
    <w:rsid w:val="00B6613E"/>
    <w:rsid w:val="00B6624C"/>
    <w:rsid w:val="00B6627C"/>
    <w:rsid w:val="00B66DBD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1FC2"/>
    <w:rsid w:val="00B92562"/>
    <w:rsid w:val="00B93F01"/>
    <w:rsid w:val="00B9593A"/>
    <w:rsid w:val="00BA08F5"/>
    <w:rsid w:val="00BA0E11"/>
    <w:rsid w:val="00BA12D0"/>
    <w:rsid w:val="00BA141A"/>
    <w:rsid w:val="00BA1ABD"/>
    <w:rsid w:val="00BA22A3"/>
    <w:rsid w:val="00BA2B05"/>
    <w:rsid w:val="00BA2B5B"/>
    <w:rsid w:val="00BA2C98"/>
    <w:rsid w:val="00BA4464"/>
    <w:rsid w:val="00BA44B0"/>
    <w:rsid w:val="00BA50BC"/>
    <w:rsid w:val="00BA50E2"/>
    <w:rsid w:val="00BA64DB"/>
    <w:rsid w:val="00BA700A"/>
    <w:rsid w:val="00BA7F13"/>
    <w:rsid w:val="00BB0194"/>
    <w:rsid w:val="00BB1656"/>
    <w:rsid w:val="00BB223E"/>
    <w:rsid w:val="00BB45F6"/>
    <w:rsid w:val="00BB4F04"/>
    <w:rsid w:val="00BB5E13"/>
    <w:rsid w:val="00BB619F"/>
    <w:rsid w:val="00BB68A7"/>
    <w:rsid w:val="00BB73E3"/>
    <w:rsid w:val="00BC0D1E"/>
    <w:rsid w:val="00BC1EF1"/>
    <w:rsid w:val="00BC2216"/>
    <w:rsid w:val="00BC2461"/>
    <w:rsid w:val="00BC262C"/>
    <w:rsid w:val="00BC28E3"/>
    <w:rsid w:val="00BC4EB3"/>
    <w:rsid w:val="00BC4FF4"/>
    <w:rsid w:val="00BC693B"/>
    <w:rsid w:val="00BC73B6"/>
    <w:rsid w:val="00BC7F4E"/>
    <w:rsid w:val="00BD10E2"/>
    <w:rsid w:val="00BD1352"/>
    <w:rsid w:val="00BD1B5D"/>
    <w:rsid w:val="00BD297A"/>
    <w:rsid w:val="00BD356D"/>
    <w:rsid w:val="00BD3D9F"/>
    <w:rsid w:val="00BD4789"/>
    <w:rsid w:val="00BD545B"/>
    <w:rsid w:val="00BD5760"/>
    <w:rsid w:val="00BD5A2C"/>
    <w:rsid w:val="00BD6FE6"/>
    <w:rsid w:val="00BE0540"/>
    <w:rsid w:val="00BE26BD"/>
    <w:rsid w:val="00BE2F6B"/>
    <w:rsid w:val="00BE4538"/>
    <w:rsid w:val="00BE458E"/>
    <w:rsid w:val="00BE4786"/>
    <w:rsid w:val="00BE519B"/>
    <w:rsid w:val="00BE529B"/>
    <w:rsid w:val="00BE5354"/>
    <w:rsid w:val="00BE5611"/>
    <w:rsid w:val="00BE5FA3"/>
    <w:rsid w:val="00BE79FF"/>
    <w:rsid w:val="00BE7A62"/>
    <w:rsid w:val="00BE7E50"/>
    <w:rsid w:val="00BE7EC4"/>
    <w:rsid w:val="00BF0680"/>
    <w:rsid w:val="00BF1824"/>
    <w:rsid w:val="00BF198B"/>
    <w:rsid w:val="00BF1A92"/>
    <w:rsid w:val="00BF1FB9"/>
    <w:rsid w:val="00BF29E5"/>
    <w:rsid w:val="00BF3176"/>
    <w:rsid w:val="00BF373A"/>
    <w:rsid w:val="00BF3958"/>
    <w:rsid w:val="00BF42DE"/>
    <w:rsid w:val="00BF4680"/>
    <w:rsid w:val="00BF487B"/>
    <w:rsid w:val="00BF64FA"/>
    <w:rsid w:val="00BF6914"/>
    <w:rsid w:val="00BF7AA8"/>
    <w:rsid w:val="00C007D0"/>
    <w:rsid w:val="00C00B1E"/>
    <w:rsid w:val="00C0135E"/>
    <w:rsid w:val="00C01E19"/>
    <w:rsid w:val="00C02421"/>
    <w:rsid w:val="00C025A6"/>
    <w:rsid w:val="00C02625"/>
    <w:rsid w:val="00C02997"/>
    <w:rsid w:val="00C0319E"/>
    <w:rsid w:val="00C038EA"/>
    <w:rsid w:val="00C03FDA"/>
    <w:rsid w:val="00C05072"/>
    <w:rsid w:val="00C050CD"/>
    <w:rsid w:val="00C05657"/>
    <w:rsid w:val="00C0585A"/>
    <w:rsid w:val="00C05BF0"/>
    <w:rsid w:val="00C05D02"/>
    <w:rsid w:val="00C05F5C"/>
    <w:rsid w:val="00C065AC"/>
    <w:rsid w:val="00C06B17"/>
    <w:rsid w:val="00C10EAE"/>
    <w:rsid w:val="00C11A8F"/>
    <w:rsid w:val="00C12AD3"/>
    <w:rsid w:val="00C12F2B"/>
    <w:rsid w:val="00C13742"/>
    <w:rsid w:val="00C13B3B"/>
    <w:rsid w:val="00C1457A"/>
    <w:rsid w:val="00C14917"/>
    <w:rsid w:val="00C14B0C"/>
    <w:rsid w:val="00C15956"/>
    <w:rsid w:val="00C15B9D"/>
    <w:rsid w:val="00C15D2B"/>
    <w:rsid w:val="00C1638E"/>
    <w:rsid w:val="00C17092"/>
    <w:rsid w:val="00C176E2"/>
    <w:rsid w:val="00C17BBB"/>
    <w:rsid w:val="00C17E85"/>
    <w:rsid w:val="00C2013B"/>
    <w:rsid w:val="00C2088A"/>
    <w:rsid w:val="00C20B7E"/>
    <w:rsid w:val="00C210E1"/>
    <w:rsid w:val="00C217CE"/>
    <w:rsid w:val="00C21EA8"/>
    <w:rsid w:val="00C22209"/>
    <w:rsid w:val="00C22B40"/>
    <w:rsid w:val="00C22C3A"/>
    <w:rsid w:val="00C23700"/>
    <w:rsid w:val="00C239C6"/>
    <w:rsid w:val="00C24509"/>
    <w:rsid w:val="00C2466C"/>
    <w:rsid w:val="00C248BE"/>
    <w:rsid w:val="00C26050"/>
    <w:rsid w:val="00C272EF"/>
    <w:rsid w:val="00C301CA"/>
    <w:rsid w:val="00C30423"/>
    <w:rsid w:val="00C30CBA"/>
    <w:rsid w:val="00C32256"/>
    <w:rsid w:val="00C33D54"/>
    <w:rsid w:val="00C33E0D"/>
    <w:rsid w:val="00C36188"/>
    <w:rsid w:val="00C3665F"/>
    <w:rsid w:val="00C367A2"/>
    <w:rsid w:val="00C37134"/>
    <w:rsid w:val="00C37B13"/>
    <w:rsid w:val="00C40E98"/>
    <w:rsid w:val="00C414C2"/>
    <w:rsid w:val="00C418C5"/>
    <w:rsid w:val="00C42021"/>
    <w:rsid w:val="00C42605"/>
    <w:rsid w:val="00C4273F"/>
    <w:rsid w:val="00C42817"/>
    <w:rsid w:val="00C430EC"/>
    <w:rsid w:val="00C43486"/>
    <w:rsid w:val="00C43740"/>
    <w:rsid w:val="00C4396F"/>
    <w:rsid w:val="00C43B2D"/>
    <w:rsid w:val="00C4517A"/>
    <w:rsid w:val="00C45812"/>
    <w:rsid w:val="00C458A8"/>
    <w:rsid w:val="00C45DAC"/>
    <w:rsid w:val="00C47927"/>
    <w:rsid w:val="00C47B69"/>
    <w:rsid w:val="00C50ED6"/>
    <w:rsid w:val="00C519CE"/>
    <w:rsid w:val="00C51C7E"/>
    <w:rsid w:val="00C5219B"/>
    <w:rsid w:val="00C526F9"/>
    <w:rsid w:val="00C53646"/>
    <w:rsid w:val="00C53E8C"/>
    <w:rsid w:val="00C5489B"/>
    <w:rsid w:val="00C5499B"/>
    <w:rsid w:val="00C557EB"/>
    <w:rsid w:val="00C5736A"/>
    <w:rsid w:val="00C576E3"/>
    <w:rsid w:val="00C57EC4"/>
    <w:rsid w:val="00C61199"/>
    <w:rsid w:val="00C61E65"/>
    <w:rsid w:val="00C62071"/>
    <w:rsid w:val="00C623A6"/>
    <w:rsid w:val="00C6267A"/>
    <w:rsid w:val="00C643E1"/>
    <w:rsid w:val="00C6468A"/>
    <w:rsid w:val="00C646F3"/>
    <w:rsid w:val="00C64A8E"/>
    <w:rsid w:val="00C64AE2"/>
    <w:rsid w:val="00C652CD"/>
    <w:rsid w:val="00C65EF5"/>
    <w:rsid w:val="00C66799"/>
    <w:rsid w:val="00C70303"/>
    <w:rsid w:val="00C71BA7"/>
    <w:rsid w:val="00C72981"/>
    <w:rsid w:val="00C72C38"/>
    <w:rsid w:val="00C72CF0"/>
    <w:rsid w:val="00C72F13"/>
    <w:rsid w:val="00C73075"/>
    <w:rsid w:val="00C7429B"/>
    <w:rsid w:val="00C74894"/>
    <w:rsid w:val="00C75166"/>
    <w:rsid w:val="00C7619E"/>
    <w:rsid w:val="00C768A7"/>
    <w:rsid w:val="00C77131"/>
    <w:rsid w:val="00C77F75"/>
    <w:rsid w:val="00C80220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3CE"/>
    <w:rsid w:val="00C92F8E"/>
    <w:rsid w:val="00C93668"/>
    <w:rsid w:val="00C94BB0"/>
    <w:rsid w:val="00C95A51"/>
    <w:rsid w:val="00C95F35"/>
    <w:rsid w:val="00C9617E"/>
    <w:rsid w:val="00C97264"/>
    <w:rsid w:val="00C976C7"/>
    <w:rsid w:val="00CA6218"/>
    <w:rsid w:val="00CA6593"/>
    <w:rsid w:val="00CA6606"/>
    <w:rsid w:val="00CA677B"/>
    <w:rsid w:val="00CA753D"/>
    <w:rsid w:val="00CA7786"/>
    <w:rsid w:val="00CA7B0E"/>
    <w:rsid w:val="00CB0605"/>
    <w:rsid w:val="00CB09D3"/>
    <w:rsid w:val="00CB0EAE"/>
    <w:rsid w:val="00CB12E4"/>
    <w:rsid w:val="00CB264F"/>
    <w:rsid w:val="00CB2A7B"/>
    <w:rsid w:val="00CB4426"/>
    <w:rsid w:val="00CB5761"/>
    <w:rsid w:val="00CB644B"/>
    <w:rsid w:val="00CB6FD3"/>
    <w:rsid w:val="00CC081C"/>
    <w:rsid w:val="00CC0844"/>
    <w:rsid w:val="00CC1986"/>
    <w:rsid w:val="00CC23A8"/>
    <w:rsid w:val="00CC2989"/>
    <w:rsid w:val="00CC3096"/>
    <w:rsid w:val="00CC3664"/>
    <w:rsid w:val="00CC3DA8"/>
    <w:rsid w:val="00CC4CB3"/>
    <w:rsid w:val="00CC4D5C"/>
    <w:rsid w:val="00CC55C3"/>
    <w:rsid w:val="00CC5D26"/>
    <w:rsid w:val="00CC5EB2"/>
    <w:rsid w:val="00CC67A8"/>
    <w:rsid w:val="00CC6A70"/>
    <w:rsid w:val="00CC7ACF"/>
    <w:rsid w:val="00CD0808"/>
    <w:rsid w:val="00CD0E69"/>
    <w:rsid w:val="00CD12CA"/>
    <w:rsid w:val="00CD1610"/>
    <w:rsid w:val="00CD19FE"/>
    <w:rsid w:val="00CD1BC5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1E4A"/>
    <w:rsid w:val="00CE2D04"/>
    <w:rsid w:val="00CE4206"/>
    <w:rsid w:val="00CE4746"/>
    <w:rsid w:val="00CE4E08"/>
    <w:rsid w:val="00CE4E1A"/>
    <w:rsid w:val="00CE51C5"/>
    <w:rsid w:val="00CE5C8E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5537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64E"/>
    <w:rsid w:val="00D02A38"/>
    <w:rsid w:val="00D0430F"/>
    <w:rsid w:val="00D057E2"/>
    <w:rsid w:val="00D058F2"/>
    <w:rsid w:val="00D06816"/>
    <w:rsid w:val="00D07176"/>
    <w:rsid w:val="00D1071C"/>
    <w:rsid w:val="00D10CE2"/>
    <w:rsid w:val="00D11CED"/>
    <w:rsid w:val="00D129D8"/>
    <w:rsid w:val="00D137A3"/>
    <w:rsid w:val="00D139C9"/>
    <w:rsid w:val="00D160D0"/>
    <w:rsid w:val="00D174E3"/>
    <w:rsid w:val="00D17F2D"/>
    <w:rsid w:val="00D210FE"/>
    <w:rsid w:val="00D213CD"/>
    <w:rsid w:val="00D219E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D32"/>
    <w:rsid w:val="00D25FD7"/>
    <w:rsid w:val="00D260B2"/>
    <w:rsid w:val="00D2686B"/>
    <w:rsid w:val="00D271F4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46A7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02A9"/>
    <w:rsid w:val="00D506A2"/>
    <w:rsid w:val="00D50E33"/>
    <w:rsid w:val="00D51096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5BBF"/>
    <w:rsid w:val="00D573A1"/>
    <w:rsid w:val="00D574B0"/>
    <w:rsid w:val="00D57581"/>
    <w:rsid w:val="00D62C61"/>
    <w:rsid w:val="00D62ED7"/>
    <w:rsid w:val="00D6398E"/>
    <w:rsid w:val="00D639E4"/>
    <w:rsid w:val="00D63F45"/>
    <w:rsid w:val="00D6402A"/>
    <w:rsid w:val="00D6436B"/>
    <w:rsid w:val="00D66933"/>
    <w:rsid w:val="00D66C5A"/>
    <w:rsid w:val="00D67AAB"/>
    <w:rsid w:val="00D67B4E"/>
    <w:rsid w:val="00D67EEB"/>
    <w:rsid w:val="00D70B51"/>
    <w:rsid w:val="00D71437"/>
    <w:rsid w:val="00D7185C"/>
    <w:rsid w:val="00D71C07"/>
    <w:rsid w:val="00D71E8F"/>
    <w:rsid w:val="00D7204E"/>
    <w:rsid w:val="00D7274E"/>
    <w:rsid w:val="00D72961"/>
    <w:rsid w:val="00D73164"/>
    <w:rsid w:val="00D737E0"/>
    <w:rsid w:val="00D7462B"/>
    <w:rsid w:val="00D74B58"/>
    <w:rsid w:val="00D75138"/>
    <w:rsid w:val="00D751A3"/>
    <w:rsid w:val="00D75736"/>
    <w:rsid w:val="00D76CAC"/>
    <w:rsid w:val="00D775E3"/>
    <w:rsid w:val="00D77C1D"/>
    <w:rsid w:val="00D802D9"/>
    <w:rsid w:val="00D804A6"/>
    <w:rsid w:val="00D805B4"/>
    <w:rsid w:val="00D80933"/>
    <w:rsid w:val="00D81293"/>
    <w:rsid w:val="00D822C9"/>
    <w:rsid w:val="00D83074"/>
    <w:rsid w:val="00D83232"/>
    <w:rsid w:val="00D8349F"/>
    <w:rsid w:val="00D841AB"/>
    <w:rsid w:val="00D85059"/>
    <w:rsid w:val="00D850BA"/>
    <w:rsid w:val="00D85461"/>
    <w:rsid w:val="00D855E9"/>
    <w:rsid w:val="00D85EA4"/>
    <w:rsid w:val="00D87179"/>
    <w:rsid w:val="00D874E4"/>
    <w:rsid w:val="00D902A2"/>
    <w:rsid w:val="00D92C5F"/>
    <w:rsid w:val="00D932BB"/>
    <w:rsid w:val="00D9535A"/>
    <w:rsid w:val="00D95AFE"/>
    <w:rsid w:val="00D964A0"/>
    <w:rsid w:val="00D9665D"/>
    <w:rsid w:val="00D9790D"/>
    <w:rsid w:val="00DA14A8"/>
    <w:rsid w:val="00DA14C6"/>
    <w:rsid w:val="00DA3211"/>
    <w:rsid w:val="00DA3E40"/>
    <w:rsid w:val="00DA41C3"/>
    <w:rsid w:val="00DA41CF"/>
    <w:rsid w:val="00DA4C71"/>
    <w:rsid w:val="00DA4EC2"/>
    <w:rsid w:val="00DA5693"/>
    <w:rsid w:val="00DA5B39"/>
    <w:rsid w:val="00DA629E"/>
    <w:rsid w:val="00DA6517"/>
    <w:rsid w:val="00DA6DC2"/>
    <w:rsid w:val="00DA7251"/>
    <w:rsid w:val="00DB1308"/>
    <w:rsid w:val="00DB1348"/>
    <w:rsid w:val="00DB159E"/>
    <w:rsid w:val="00DB292D"/>
    <w:rsid w:val="00DB4045"/>
    <w:rsid w:val="00DB446D"/>
    <w:rsid w:val="00DB4C22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500F"/>
    <w:rsid w:val="00DC52EE"/>
    <w:rsid w:val="00DC5804"/>
    <w:rsid w:val="00DC599D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D74F7"/>
    <w:rsid w:val="00DE0AAE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3D47"/>
    <w:rsid w:val="00DF4B9E"/>
    <w:rsid w:val="00DF575D"/>
    <w:rsid w:val="00DF58F5"/>
    <w:rsid w:val="00DF5FB3"/>
    <w:rsid w:val="00DF6313"/>
    <w:rsid w:val="00DF6BEA"/>
    <w:rsid w:val="00DF7383"/>
    <w:rsid w:val="00E00DCA"/>
    <w:rsid w:val="00E01C4F"/>
    <w:rsid w:val="00E02094"/>
    <w:rsid w:val="00E02790"/>
    <w:rsid w:val="00E02902"/>
    <w:rsid w:val="00E03065"/>
    <w:rsid w:val="00E030DD"/>
    <w:rsid w:val="00E03A90"/>
    <w:rsid w:val="00E0440E"/>
    <w:rsid w:val="00E0487E"/>
    <w:rsid w:val="00E05583"/>
    <w:rsid w:val="00E0590A"/>
    <w:rsid w:val="00E05EC1"/>
    <w:rsid w:val="00E06581"/>
    <w:rsid w:val="00E06631"/>
    <w:rsid w:val="00E066CB"/>
    <w:rsid w:val="00E074FE"/>
    <w:rsid w:val="00E07DBD"/>
    <w:rsid w:val="00E10188"/>
    <w:rsid w:val="00E1044E"/>
    <w:rsid w:val="00E1049B"/>
    <w:rsid w:val="00E11589"/>
    <w:rsid w:val="00E1188A"/>
    <w:rsid w:val="00E1204E"/>
    <w:rsid w:val="00E121E2"/>
    <w:rsid w:val="00E12451"/>
    <w:rsid w:val="00E1272D"/>
    <w:rsid w:val="00E12EC2"/>
    <w:rsid w:val="00E1694A"/>
    <w:rsid w:val="00E17178"/>
    <w:rsid w:val="00E1767D"/>
    <w:rsid w:val="00E176E6"/>
    <w:rsid w:val="00E20127"/>
    <w:rsid w:val="00E207BA"/>
    <w:rsid w:val="00E214E0"/>
    <w:rsid w:val="00E21BB5"/>
    <w:rsid w:val="00E22ADE"/>
    <w:rsid w:val="00E22AF6"/>
    <w:rsid w:val="00E231DF"/>
    <w:rsid w:val="00E241EC"/>
    <w:rsid w:val="00E26936"/>
    <w:rsid w:val="00E26CDC"/>
    <w:rsid w:val="00E27AD8"/>
    <w:rsid w:val="00E303C1"/>
    <w:rsid w:val="00E31653"/>
    <w:rsid w:val="00E31CC4"/>
    <w:rsid w:val="00E33890"/>
    <w:rsid w:val="00E3443F"/>
    <w:rsid w:val="00E34566"/>
    <w:rsid w:val="00E34A6F"/>
    <w:rsid w:val="00E34E5B"/>
    <w:rsid w:val="00E35859"/>
    <w:rsid w:val="00E35A96"/>
    <w:rsid w:val="00E35D83"/>
    <w:rsid w:val="00E3663E"/>
    <w:rsid w:val="00E37D2F"/>
    <w:rsid w:val="00E4023A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82"/>
    <w:rsid w:val="00E536FD"/>
    <w:rsid w:val="00E53D84"/>
    <w:rsid w:val="00E54490"/>
    <w:rsid w:val="00E56C7C"/>
    <w:rsid w:val="00E57583"/>
    <w:rsid w:val="00E575B2"/>
    <w:rsid w:val="00E609C1"/>
    <w:rsid w:val="00E6102F"/>
    <w:rsid w:val="00E61094"/>
    <w:rsid w:val="00E61D4D"/>
    <w:rsid w:val="00E638D2"/>
    <w:rsid w:val="00E63E72"/>
    <w:rsid w:val="00E644AF"/>
    <w:rsid w:val="00E64CE9"/>
    <w:rsid w:val="00E65139"/>
    <w:rsid w:val="00E652B8"/>
    <w:rsid w:val="00E65915"/>
    <w:rsid w:val="00E65A76"/>
    <w:rsid w:val="00E660DC"/>
    <w:rsid w:val="00E662FF"/>
    <w:rsid w:val="00E663BC"/>
    <w:rsid w:val="00E66510"/>
    <w:rsid w:val="00E669FD"/>
    <w:rsid w:val="00E66CED"/>
    <w:rsid w:val="00E70139"/>
    <w:rsid w:val="00E70922"/>
    <w:rsid w:val="00E713F3"/>
    <w:rsid w:val="00E71B75"/>
    <w:rsid w:val="00E723BC"/>
    <w:rsid w:val="00E726B1"/>
    <w:rsid w:val="00E736FD"/>
    <w:rsid w:val="00E753FE"/>
    <w:rsid w:val="00E758E8"/>
    <w:rsid w:val="00E7717F"/>
    <w:rsid w:val="00E778E1"/>
    <w:rsid w:val="00E803CB"/>
    <w:rsid w:val="00E81188"/>
    <w:rsid w:val="00E81777"/>
    <w:rsid w:val="00E819AA"/>
    <w:rsid w:val="00E81A3C"/>
    <w:rsid w:val="00E82904"/>
    <w:rsid w:val="00E847DB"/>
    <w:rsid w:val="00E84BDF"/>
    <w:rsid w:val="00E85D7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6E71"/>
    <w:rsid w:val="00E97E30"/>
    <w:rsid w:val="00EA0166"/>
    <w:rsid w:val="00EA03DF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0A0D"/>
    <w:rsid w:val="00EB1609"/>
    <w:rsid w:val="00EB1D18"/>
    <w:rsid w:val="00EB22F9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B7AC2"/>
    <w:rsid w:val="00EC015A"/>
    <w:rsid w:val="00EC0C90"/>
    <w:rsid w:val="00EC0DC2"/>
    <w:rsid w:val="00EC15EF"/>
    <w:rsid w:val="00EC26D0"/>
    <w:rsid w:val="00EC2A09"/>
    <w:rsid w:val="00EC36B6"/>
    <w:rsid w:val="00EC36F5"/>
    <w:rsid w:val="00EC49A9"/>
    <w:rsid w:val="00EC4D33"/>
    <w:rsid w:val="00EC58EA"/>
    <w:rsid w:val="00EC5949"/>
    <w:rsid w:val="00EC6028"/>
    <w:rsid w:val="00EC6F80"/>
    <w:rsid w:val="00EC7E3D"/>
    <w:rsid w:val="00ED00C5"/>
    <w:rsid w:val="00ED1098"/>
    <w:rsid w:val="00ED1F0E"/>
    <w:rsid w:val="00ED2108"/>
    <w:rsid w:val="00ED4309"/>
    <w:rsid w:val="00ED4B7C"/>
    <w:rsid w:val="00ED5E45"/>
    <w:rsid w:val="00ED6C95"/>
    <w:rsid w:val="00ED7D1A"/>
    <w:rsid w:val="00EE008D"/>
    <w:rsid w:val="00EE009C"/>
    <w:rsid w:val="00EE05D7"/>
    <w:rsid w:val="00EE15EF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0CB8"/>
    <w:rsid w:val="00EF2634"/>
    <w:rsid w:val="00EF2E4F"/>
    <w:rsid w:val="00EF30B1"/>
    <w:rsid w:val="00EF3267"/>
    <w:rsid w:val="00EF341F"/>
    <w:rsid w:val="00EF3AD7"/>
    <w:rsid w:val="00EF3CF8"/>
    <w:rsid w:val="00EF3F7F"/>
    <w:rsid w:val="00EF4453"/>
    <w:rsid w:val="00EF4594"/>
    <w:rsid w:val="00EF48E0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647"/>
    <w:rsid w:val="00F0076A"/>
    <w:rsid w:val="00F00B9B"/>
    <w:rsid w:val="00F00BA3"/>
    <w:rsid w:val="00F00D64"/>
    <w:rsid w:val="00F01F81"/>
    <w:rsid w:val="00F02018"/>
    <w:rsid w:val="00F02096"/>
    <w:rsid w:val="00F026AC"/>
    <w:rsid w:val="00F03323"/>
    <w:rsid w:val="00F03D2F"/>
    <w:rsid w:val="00F04B65"/>
    <w:rsid w:val="00F051B1"/>
    <w:rsid w:val="00F051B9"/>
    <w:rsid w:val="00F05386"/>
    <w:rsid w:val="00F05523"/>
    <w:rsid w:val="00F062B4"/>
    <w:rsid w:val="00F07041"/>
    <w:rsid w:val="00F07B3B"/>
    <w:rsid w:val="00F106E3"/>
    <w:rsid w:val="00F11D97"/>
    <w:rsid w:val="00F12B88"/>
    <w:rsid w:val="00F14985"/>
    <w:rsid w:val="00F172E1"/>
    <w:rsid w:val="00F17DB5"/>
    <w:rsid w:val="00F224AD"/>
    <w:rsid w:val="00F2263C"/>
    <w:rsid w:val="00F2295D"/>
    <w:rsid w:val="00F23072"/>
    <w:rsid w:val="00F231C6"/>
    <w:rsid w:val="00F237CA"/>
    <w:rsid w:val="00F237FE"/>
    <w:rsid w:val="00F23FF7"/>
    <w:rsid w:val="00F24E52"/>
    <w:rsid w:val="00F25048"/>
    <w:rsid w:val="00F25AFF"/>
    <w:rsid w:val="00F26926"/>
    <w:rsid w:val="00F26928"/>
    <w:rsid w:val="00F271D7"/>
    <w:rsid w:val="00F30009"/>
    <w:rsid w:val="00F303A5"/>
    <w:rsid w:val="00F30AD9"/>
    <w:rsid w:val="00F30F13"/>
    <w:rsid w:val="00F3128C"/>
    <w:rsid w:val="00F315EA"/>
    <w:rsid w:val="00F317B6"/>
    <w:rsid w:val="00F319AF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A42"/>
    <w:rsid w:val="00F36D02"/>
    <w:rsid w:val="00F36F9E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5A9A"/>
    <w:rsid w:val="00F460F5"/>
    <w:rsid w:val="00F46C1A"/>
    <w:rsid w:val="00F4766F"/>
    <w:rsid w:val="00F47AA1"/>
    <w:rsid w:val="00F50F5B"/>
    <w:rsid w:val="00F518B2"/>
    <w:rsid w:val="00F52AC1"/>
    <w:rsid w:val="00F5322B"/>
    <w:rsid w:val="00F534E7"/>
    <w:rsid w:val="00F537E6"/>
    <w:rsid w:val="00F53986"/>
    <w:rsid w:val="00F53A88"/>
    <w:rsid w:val="00F53F41"/>
    <w:rsid w:val="00F548D7"/>
    <w:rsid w:val="00F553EE"/>
    <w:rsid w:val="00F55572"/>
    <w:rsid w:val="00F55D2F"/>
    <w:rsid w:val="00F55E0C"/>
    <w:rsid w:val="00F565BE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3762"/>
    <w:rsid w:val="00F6395F"/>
    <w:rsid w:val="00F64444"/>
    <w:rsid w:val="00F64E1D"/>
    <w:rsid w:val="00F66ED1"/>
    <w:rsid w:val="00F6785E"/>
    <w:rsid w:val="00F70171"/>
    <w:rsid w:val="00F705F1"/>
    <w:rsid w:val="00F70635"/>
    <w:rsid w:val="00F708C3"/>
    <w:rsid w:val="00F71592"/>
    <w:rsid w:val="00F718BF"/>
    <w:rsid w:val="00F72B67"/>
    <w:rsid w:val="00F72D71"/>
    <w:rsid w:val="00F73C77"/>
    <w:rsid w:val="00F73E9A"/>
    <w:rsid w:val="00F75745"/>
    <w:rsid w:val="00F75859"/>
    <w:rsid w:val="00F76763"/>
    <w:rsid w:val="00F76B0B"/>
    <w:rsid w:val="00F771F8"/>
    <w:rsid w:val="00F777A3"/>
    <w:rsid w:val="00F80081"/>
    <w:rsid w:val="00F80600"/>
    <w:rsid w:val="00F807ED"/>
    <w:rsid w:val="00F81446"/>
    <w:rsid w:val="00F818C3"/>
    <w:rsid w:val="00F820AC"/>
    <w:rsid w:val="00F821CA"/>
    <w:rsid w:val="00F83483"/>
    <w:rsid w:val="00F84F8C"/>
    <w:rsid w:val="00F866D1"/>
    <w:rsid w:val="00F875CB"/>
    <w:rsid w:val="00F877FC"/>
    <w:rsid w:val="00F9106A"/>
    <w:rsid w:val="00F911AE"/>
    <w:rsid w:val="00F91A89"/>
    <w:rsid w:val="00F92CE0"/>
    <w:rsid w:val="00F92D50"/>
    <w:rsid w:val="00F93420"/>
    <w:rsid w:val="00F94C2D"/>
    <w:rsid w:val="00F95778"/>
    <w:rsid w:val="00F957AF"/>
    <w:rsid w:val="00F96108"/>
    <w:rsid w:val="00F965C7"/>
    <w:rsid w:val="00F97F8D"/>
    <w:rsid w:val="00FA0689"/>
    <w:rsid w:val="00FA15D5"/>
    <w:rsid w:val="00FA1EDB"/>
    <w:rsid w:val="00FA2087"/>
    <w:rsid w:val="00FA2F6E"/>
    <w:rsid w:val="00FA2FAB"/>
    <w:rsid w:val="00FA3423"/>
    <w:rsid w:val="00FA3B76"/>
    <w:rsid w:val="00FA51E2"/>
    <w:rsid w:val="00FA5904"/>
    <w:rsid w:val="00FA59EA"/>
    <w:rsid w:val="00FA60BA"/>
    <w:rsid w:val="00FA619A"/>
    <w:rsid w:val="00FA66B9"/>
    <w:rsid w:val="00FA6F18"/>
    <w:rsid w:val="00FA778A"/>
    <w:rsid w:val="00FA7EF9"/>
    <w:rsid w:val="00FB0446"/>
    <w:rsid w:val="00FB0BFD"/>
    <w:rsid w:val="00FB1357"/>
    <w:rsid w:val="00FB1D7A"/>
    <w:rsid w:val="00FB2A7C"/>
    <w:rsid w:val="00FB2DE8"/>
    <w:rsid w:val="00FB36B4"/>
    <w:rsid w:val="00FB372F"/>
    <w:rsid w:val="00FB3CD2"/>
    <w:rsid w:val="00FB4CCD"/>
    <w:rsid w:val="00FB55E6"/>
    <w:rsid w:val="00FB7448"/>
    <w:rsid w:val="00FC05AC"/>
    <w:rsid w:val="00FC0FB2"/>
    <w:rsid w:val="00FC2695"/>
    <w:rsid w:val="00FC2F5E"/>
    <w:rsid w:val="00FC3BE7"/>
    <w:rsid w:val="00FC64DC"/>
    <w:rsid w:val="00FC6A2F"/>
    <w:rsid w:val="00FC6AC7"/>
    <w:rsid w:val="00FC6BBE"/>
    <w:rsid w:val="00FC7048"/>
    <w:rsid w:val="00FC73E4"/>
    <w:rsid w:val="00FC73FB"/>
    <w:rsid w:val="00FD1619"/>
    <w:rsid w:val="00FD1BAB"/>
    <w:rsid w:val="00FD2A1A"/>
    <w:rsid w:val="00FD416A"/>
    <w:rsid w:val="00FD462A"/>
    <w:rsid w:val="00FD48DE"/>
    <w:rsid w:val="00FD4AA4"/>
    <w:rsid w:val="00FD5044"/>
    <w:rsid w:val="00FD52CF"/>
    <w:rsid w:val="00FD5E67"/>
    <w:rsid w:val="00FD71F5"/>
    <w:rsid w:val="00FD7CEE"/>
    <w:rsid w:val="00FD7CFB"/>
    <w:rsid w:val="00FE17A0"/>
    <w:rsid w:val="00FE18B5"/>
    <w:rsid w:val="00FE19C4"/>
    <w:rsid w:val="00FE3050"/>
    <w:rsid w:val="00FE59E6"/>
    <w:rsid w:val="00FE68FF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F27"/>
    <w:rsid w:val="00FF41FE"/>
    <w:rsid w:val="00FF5352"/>
    <w:rsid w:val="00FF56A3"/>
    <w:rsid w:val="00FF58DE"/>
    <w:rsid w:val="00FF5C41"/>
    <w:rsid w:val="00FF7AC5"/>
    <w:rsid w:val="1BA0D810"/>
    <w:rsid w:val="1EBB5F52"/>
    <w:rsid w:val="23285F69"/>
    <w:rsid w:val="300DE1D6"/>
    <w:rsid w:val="34177176"/>
    <w:rsid w:val="3BA9C797"/>
    <w:rsid w:val="44595C38"/>
    <w:rsid w:val="5F831EB4"/>
    <w:rsid w:val="687DF9D4"/>
    <w:rsid w:val="6B8544C3"/>
    <w:rsid w:val="717B2241"/>
    <w:rsid w:val="76A0EE35"/>
    <w:rsid w:val="77B5AD19"/>
    <w:rsid w:val="7801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A231"/>
  <w15:docId w15:val="{C9DE12B9-6480-4ECA-BCDD-1E757C7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  <w:style w:type="character" w:customStyle="1" w:styleId="ui-provider">
    <w:name w:val="ui-provider"/>
    <w:basedOn w:val="Fontepargpadro"/>
    <w:rsid w:val="00995C33"/>
  </w:style>
  <w:style w:type="paragraph" w:customStyle="1" w:styleId="xxxmsonormal">
    <w:name w:val="x_xxmsonormal"/>
    <w:basedOn w:val="Normal"/>
    <w:rsid w:val="006D043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xcontentpasted0">
    <w:name w:val="x_xcontentpasted0"/>
    <w:basedOn w:val="Fontepargpadro"/>
    <w:rsid w:val="006D0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3851-7D60-4147-9E40-9C0FF4A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04</Words>
  <Characters>7585</Characters>
  <Application>Microsoft Office Word</Application>
  <DocSecurity>0</DocSecurity>
  <Lines>63</Lines>
  <Paragraphs>17</Paragraphs>
  <ScaleCrop>false</ScaleCrop>
  <Company>Microsoft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an Paulo dos Santos</cp:lastModifiedBy>
  <cp:revision>522</cp:revision>
  <cp:lastPrinted>2023-06-06T20:14:00Z</cp:lastPrinted>
  <dcterms:created xsi:type="dcterms:W3CDTF">2022-03-07T12:56:00Z</dcterms:created>
  <dcterms:modified xsi:type="dcterms:W3CDTF">2023-08-14T14:26:00Z</dcterms:modified>
</cp:coreProperties>
</file>